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DB1" w:rsidRDefault="00FA4EE6" w:rsidP="00FA4EE6">
      <w:pPr>
        <w:tabs>
          <w:tab w:val="left" w:pos="0"/>
        </w:tabs>
        <w:spacing w:after="0" w:line="240" w:lineRule="auto"/>
        <w:ind w:right="565" w:firstLine="567"/>
        <w:jc w:val="both"/>
        <w:outlineLvl w:val="0"/>
        <w:rPr>
          <w:rFonts w:ascii="Times New Roman" w:hAnsi="Times New Roman"/>
          <w:b/>
          <w:i/>
          <w:sz w:val="28"/>
          <w:szCs w:val="28"/>
        </w:rPr>
        <w:sectPr w:rsidR="008E3DB1" w:rsidSect="007E4276">
          <w:pgSz w:w="11906" w:h="16838"/>
          <w:pgMar w:top="1134" w:right="1558" w:bottom="1134" w:left="1701" w:header="709" w:footer="709" w:gutter="0"/>
          <w:cols w:space="708"/>
          <w:docGrid w:linePitch="360"/>
        </w:sectPr>
      </w:pPr>
      <w:r w:rsidRPr="00FA4EE6">
        <w:rPr>
          <w:rFonts w:ascii="Arial Narrow" w:hAnsi="Arial Narrow"/>
          <w:noProof/>
          <w:sz w:val="28"/>
          <w:szCs w:val="28"/>
        </w:rPr>
        <w:drawing>
          <wp:inline distT="0" distB="0" distL="0" distR="0">
            <wp:extent cx="5955134" cy="8496300"/>
            <wp:effectExtent l="19050" t="0" r="7516" b="0"/>
            <wp:docPr id="1" name="Рисунок 1" descr="G:\СН\ОБЖ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Н\ОБЖ 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959" cy="8503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CF9" w:rsidRPr="003832C2" w:rsidRDefault="00F14CF9" w:rsidP="00F14CF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832C2">
        <w:rPr>
          <w:rFonts w:ascii="Times New Roman" w:hAnsi="Times New Roman"/>
          <w:b/>
          <w:i/>
          <w:sz w:val="28"/>
          <w:szCs w:val="28"/>
        </w:rPr>
        <w:lastRenderedPageBreak/>
        <w:t>Пояснительная записка</w:t>
      </w:r>
    </w:p>
    <w:p w:rsidR="00F14CF9" w:rsidRPr="00812B79" w:rsidRDefault="00F14CF9" w:rsidP="00F14CF9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812B79">
        <w:rPr>
          <w:rFonts w:ascii="Times New Roman" w:hAnsi="Times New Roman"/>
          <w:sz w:val="24"/>
          <w:szCs w:val="24"/>
        </w:rPr>
        <w:t>Настоящая рабочая программа по Основам безо</w:t>
      </w:r>
      <w:r>
        <w:rPr>
          <w:rFonts w:ascii="Times New Roman" w:hAnsi="Times New Roman"/>
          <w:sz w:val="24"/>
          <w:szCs w:val="24"/>
        </w:rPr>
        <w:t>пасности жизнедеятельности для 9</w:t>
      </w:r>
      <w:r w:rsidRPr="00812B79">
        <w:rPr>
          <w:rFonts w:ascii="Times New Roman" w:hAnsi="Times New Roman"/>
          <w:sz w:val="24"/>
          <w:szCs w:val="24"/>
        </w:rPr>
        <w:t xml:space="preserve"> класса  составлена на основе   Федерального компонента государственного образовательного стандарта основного общего образования, примерной программы  основного общего образования по  ОБЖ //Примерные программы по учебным предметам.</w:t>
      </w:r>
      <w:proofErr w:type="gramEnd"/>
      <w:r w:rsidRPr="00812B79">
        <w:rPr>
          <w:rFonts w:ascii="Times New Roman" w:hAnsi="Times New Roman"/>
          <w:sz w:val="24"/>
          <w:szCs w:val="24"/>
        </w:rPr>
        <w:t xml:space="preserve"> Основы безопасности жизнедеятельности . 5-9 классы: проект.- М.: Просвещение, 2010. (Стандарты второго поколения)// с учетом авторской программы «Основы безопасности жизнедеятельности. Рабочие программы. Предметная линия учебников . 5-9 классы. Под редакцией А.Т.Смирнова. Авторы А.Т.Смирнов, Б.О.Хренников », издательство «Просвещение»  2011. </w:t>
      </w:r>
    </w:p>
    <w:p w:rsidR="00F14CF9" w:rsidRDefault="00F14CF9" w:rsidP="00F14CF9">
      <w:pPr>
        <w:pStyle w:val="a3"/>
        <w:rPr>
          <w:rFonts w:ascii="Times New Roman" w:hAnsi="Times New Roman"/>
          <w:sz w:val="24"/>
          <w:szCs w:val="24"/>
        </w:rPr>
      </w:pPr>
    </w:p>
    <w:p w:rsidR="00F14CF9" w:rsidRDefault="00F14CF9" w:rsidP="00F14CF9">
      <w:pPr>
        <w:pStyle w:val="a3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>Программа ориентирована на использование</w:t>
      </w:r>
      <w:r>
        <w:rPr>
          <w:rFonts w:ascii="Times New Roman" w:hAnsi="Times New Roman"/>
          <w:sz w:val="24"/>
          <w:szCs w:val="24"/>
        </w:rPr>
        <w:t>:</w:t>
      </w:r>
    </w:p>
    <w:p w:rsidR="00F14CF9" w:rsidRPr="00DC69C9" w:rsidRDefault="00F14CF9" w:rsidP="00F14CF9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DC69C9">
        <w:rPr>
          <w:rFonts w:ascii="Times New Roman" w:hAnsi="Times New Roman"/>
          <w:color w:val="000000"/>
          <w:sz w:val="24"/>
          <w:szCs w:val="24"/>
        </w:rPr>
        <w:t xml:space="preserve"> Учебника </w:t>
      </w:r>
      <w:proofErr w:type="gramStart"/>
      <w:r w:rsidRPr="00DC69C9">
        <w:rPr>
          <w:rFonts w:ascii="Times New Roman" w:hAnsi="Times New Roman"/>
          <w:color w:val="000000"/>
          <w:sz w:val="24"/>
          <w:szCs w:val="24"/>
        </w:rPr>
        <w:t>-О</w:t>
      </w:r>
      <w:proofErr w:type="gramEnd"/>
      <w:r w:rsidRPr="00DC69C9">
        <w:rPr>
          <w:rFonts w:ascii="Times New Roman" w:hAnsi="Times New Roman"/>
          <w:color w:val="000000"/>
          <w:sz w:val="24"/>
          <w:szCs w:val="24"/>
        </w:rPr>
        <w:t xml:space="preserve">сновы безопасности жизнедеятельности.9 класс: учеб. для       </w:t>
      </w:r>
      <w:proofErr w:type="spellStart"/>
      <w:r w:rsidRPr="00DC69C9">
        <w:rPr>
          <w:rFonts w:ascii="Times New Roman" w:hAnsi="Times New Roman"/>
          <w:color w:val="000000"/>
          <w:sz w:val="24"/>
          <w:szCs w:val="24"/>
        </w:rPr>
        <w:t>общеобразоват</w:t>
      </w:r>
      <w:proofErr w:type="spellEnd"/>
      <w:r w:rsidRPr="00DC69C9">
        <w:rPr>
          <w:rFonts w:ascii="Times New Roman" w:hAnsi="Times New Roman"/>
          <w:color w:val="000000"/>
          <w:sz w:val="24"/>
          <w:szCs w:val="24"/>
        </w:rPr>
        <w:t xml:space="preserve"> .организаций  / </w:t>
      </w:r>
      <w:proofErr w:type="spellStart"/>
      <w:r w:rsidRPr="00DC69C9">
        <w:rPr>
          <w:rFonts w:ascii="Times New Roman" w:hAnsi="Times New Roman"/>
          <w:color w:val="000000"/>
          <w:sz w:val="24"/>
          <w:szCs w:val="24"/>
        </w:rPr>
        <w:t>А.Т.Смирнов,Б.О</w:t>
      </w:r>
      <w:proofErr w:type="spellEnd"/>
      <w:r w:rsidRPr="00DC69C9">
        <w:rPr>
          <w:rFonts w:ascii="Times New Roman" w:hAnsi="Times New Roman"/>
          <w:color w:val="000000"/>
          <w:sz w:val="24"/>
          <w:szCs w:val="24"/>
        </w:rPr>
        <w:t>. Хр</w:t>
      </w:r>
      <w:r w:rsidR="007531A0">
        <w:rPr>
          <w:rFonts w:ascii="Times New Roman" w:hAnsi="Times New Roman"/>
          <w:color w:val="000000"/>
          <w:sz w:val="24"/>
          <w:szCs w:val="24"/>
        </w:rPr>
        <w:t>енников/Под  ред.А.Т.Смирнова;-4</w:t>
      </w:r>
      <w:r w:rsidRPr="00DC69C9">
        <w:rPr>
          <w:rFonts w:ascii="Times New Roman" w:hAnsi="Times New Roman"/>
          <w:color w:val="000000"/>
          <w:sz w:val="24"/>
          <w:szCs w:val="24"/>
        </w:rPr>
        <w:t xml:space="preserve">-е </w:t>
      </w:r>
      <w:r w:rsidR="007531A0">
        <w:rPr>
          <w:rFonts w:ascii="Times New Roman" w:hAnsi="Times New Roman"/>
          <w:color w:val="000000"/>
          <w:sz w:val="24"/>
          <w:szCs w:val="24"/>
        </w:rPr>
        <w:t>издание. , М.: Просвещение, 2017</w:t>
      </w:r>
      <w:r w:rsidRPr="00DC69C9">
        <w:rPr>
          <w:rFonts w:ascii="Times New Roman" w:hAnsi="Times New Roman"/>
          <w:color w:val="000000"/>
          <w:sz w:val="24"/>
          <w:szCs w:val="24"/>
        </w:rPr>
        <w:t>.</w:t>
      </w:r>
    </w:p>
    <w:p w:rsidR="00F14CF9" w:rsidRDefault="00F14CF9" w:rsidP="00F14CF9">
      <w:pPr>
        <w:widowControl w:val="0"/>
        <w:spacing w:after="0" w:line="264" w:lineRule="exact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14CF9" w:rsidRPr="007A36B4" w:rsidRDefault="00F14CF9" w:rsidP="00F14CF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6B4">
        <w:rPr>
          <w:rFonts w:ascii="Times New Roman" w:eastAsia="Times New Roman" w:hAnsi="Times New Roman" w:cs="Times New Roman"/>
          <w:b/>
          <w:sz w:val="28"/>
          <w:szCs w:val="28"/>
        </w:rPr>
        <w:t>Нормативно - правовая основа рабочей программы</w:t>
      </w:r>
    </w:p>
    <w:p w:rsidR="00F14CF9" w:rsidRPr="0075616E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16E">
        <w:rPr>
          <w:rFonts w:ascii="Times New Roman" w:hAnsi="Times New Roman" w:cs="Times New Roman"/>
          <w:sz w:val="24"/>
          <w:szCs w:val="24"/>
        </w:rPr>
        <w:t xml:space="preserve">- Федеральный Закон от 29.12. 2012 № 273-ФЗ «Об образовании в Российской Федерации» (ред. от 02.03.2016; с </w:t>
      </w:r>
      <w:proofErr w:type="spellStart"/>
      <w:r w:rsidRPr="0075616E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75616E">
        <w:rPr>
          <w:rFonts w:ascii="Times New Roman" w:hAnsi="Times New Roman" w:cs="Times New Roman"/>
          <w:sz w:val="24"/>
          <w:szCs w:val="24"/>
        </w:rPr>
        <w:t>. и доп., вступ. в силу с 01.07.2016);</w:t>
      </w:r>
    </w:p>
    <w:p w:rsidR="00F14CF9" w:rsidRPr="0075616E" w:rsidRDefault="00F14CF9" w:rsidP="00F14CF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75616E">
        <w:rPr>
          <w:rFonts w:ascii="Times New Roman" w:hAnsi="Times New Roman" w:cs="Times New Roman"/>
          <w:sz w:val="24"/>
          <w:szCs w:val="24"/>
        </w:rPr>
        <w:t xml:space="preserve">- </w:t>
      </w:r>
      <w:r w:rsidRPr="0075616E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75616E">
        <w:rPr>
          <w:rFonts w:ascii="Times New Roman" w:hAnsi="Times New Roman" w:cs="Times New Roman"/>
          <w:sz w:val="24"/>
          <w:szCs w:val="24"/>
        </w:rPr>
        <w:t>(ред. от 23.07.2013)</w:t>
      </w:r>
      <w:r w:rsidRPr="0075616E">
        <w:rPr>
          <w:rFonts w:ascii="Times New Roman" w:hAnsi="Times New Roman" w:cs="Times New Roman"/>
          <w:bCs/>
          <w:sz w:val="24"/>
          <w:szCs w:val="24"/>
        </w:rPr>
        <w:t>;</w:t>
      </w:r>
    </w:p>
    <w:p w:rsidR="00F14CF9" w:rsidRPr="0075616E" w:rsidRDefault="00F14CF9" w:rsidP="00F14CF9">
      <w:pPr>
        <w:pStyle w:val="a3"/>
        <w:rPr>
          <w:rFonts w:ascii="Times New Roman" w:hAnsi="Times New Roman" w:cs="Times New Roman"/>
          <w:bCs/>
        </w:rPr>
      </w:pPr>
      <w:r w:rsidRPr="0075616E">
        <w:rPr>
          <w:rFonts w:ascii="Times New Roman" w:hAnsi="Times New Roman" w:cs="Times New Roman"/>
          <w:bCs/>
          <w:sz w:val="24"/>
          <w:szCs w:val="24"/>
        </w:rPr>
        <w:t>- приказ от 31.12.2015 № 1577 «О внесении изменений в федеральный государственный образовательный стандарт основного общего</w:t>
      </w:r>
      <w:r w:rsidRPr="0075616E">
        <w:rPr>
          <w:rFonts w:ascii="Times New Roman" w:hAnsi="Times New Roman" w:cs="Times New Roman"/>
          <w:bCs/>
        </w:rPr>
        <w:t xml:space="preserve"> образования, утвержденный приказом Министерства образования и науки Российской Федерации от 17.12.2010 № 1897»;</w:t>
      </w:r>
    </w:p>
    <w:p w:rsidR="00F14CF9" w:rsidRPr="0075616E" w:rsidRDefault="00F14CF9" w:rsidP="00F14CF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75616E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75616E">
        <w:rPr>
          <w:rFonts w:ascii="Times New Roman" w:hAnsi="Times New Roman" w:cs="Times New Roman"/>
          <w:kern w:val="36"/>
          <w:sz w:val="24"/>
          <w:szCs w:val="24"/>
        </w:rPr>
        <w:t>Минобрнауки</w:t>
      </w:r>
      <w:proofErr w:type="spellEnd"/>
      <w:r w:rsidRPr="0075616E">
        <w:rPr>
          <w:rFonts w:ascii="Times New Roman" w:hAnsi="Times New Roman" w:cs="Times New Roman"/>
          <w:kern w:val="36"/>
          <w:sz w:val="24"/>
          <w:szCs w:val="24"/>
        </w:rPr>
        <w:t xml:space="preserve"> России от 31.03.2014 № 253 «</w:t>
      </w:r>
      <w:r w:rsidRPr="0075616E">
        <w:rPr>
          <w:rFonts w:ascii="Times New Roman" w:hAnsi="Times New Roman" w:cs="Times New Roman"/>
          <w:sz w:val="24"/>
          <w:szCs w:val="24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75616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5616E">
        <w:rPr>
          <w:rFonts w:ascii="Times New Roman" w:hAnsi="Times New Roman" w:cs="Times New Roman"/>
          <w:sz w:val="24"/>
          <w:szCs w:val="24"/>
        </w:rPr>
        <w:t xml:space="preserve"> России от 08.06.2015 № 576, от 28.12.2015 №1529, от 26.01.2016 № 38)</w:t>
      </w:r>
      <w:r w:rsidRPr="0075616E">
        <w:rPr>
          <w:rFonts w:ascii="Times New Roman" w:hAnsi="Times New Roman" w:cs="Times New Roman"/>
          <w:kern w:val="36"/>
          <w:sz w:val="24"/>
          <w:szCs w:val="24"/>
        </w:rPr>
        <w:t>;</w:t>
      </w:r>
    </w:p>
    <w:p w:rsidR="00F14CF9" w:rsidRPr="0075616E" w:rsidRDefault="00F14CF9" w:rsidP="00F14CF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5616E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75616E">
        <w:rPr>
          <w:rFonts w:ascii="Times New Roman" w:eastAsia="Times New Roman" w:hAnsi="Times New Roman" w:cs="Times New Roman"/>
          <w:sz w:val="24"/>
          <w:szCs w:val="24"/>
        </w:rPr>
        <w:t>Примерная программа применительно к учебной программе “Основы безопасности жизнедеятельности” Сборник нормативных документов, Дрофа, 2008г., безопасности жизнедеятельности разработана на основе федерального компонента государственного стандарта основного общего образования, разработана и программы общеобразовательных учреждений “Основы безопасности жизнедеятельности” комплексная программа 5 – 11 классы. Основная школа, средняя (полная) школа. Под общей редакцией А.Т. Смирнова. Москва «Просвещение» 2009г.</w:t>
      </w:r>
    </w:p>
    <w:p w:rsidR="00F14CF9" w:rsidRPr="0075616E" w:rsidRDefault="00F14CF9" w:rsidP="00F14CF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5616E">
        <w:rPr>
          <w:rFonts w:ascii="Times New Roman" w:eastAsia="Times New Roman" w:hAnsi="Times New Roman" w:cs="Times New Roman"/>
          <w:sz w:val="24"/>
          <w:szCs w:val="24"/>
        </w:rPr>
        <w:t>- основная образовательная программа основного общего</w:t>
      </w:r>
      <w:r w:rsidR="007531A0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</w:t>
      </w:r>
      <w:r w:rsidR="006639FF">
        <w:rPr>
          <w:rFonts w:ascii="Times New Roman" w:eastAsia="Times New Roman" w:hAnsi="Times New Roman" w:cs="Times New Roman"/>
          <w:sz w:val="24"/>
          <w:szCs w:val="24"/>
        </w:rPr>
        <w:t>МБОУ Порт-Катоновской</w:t>
      </w:r>
      <w:r w:rsidRPr="0075616E">
        <w:rPr>
          <w:rFonts w:ascii="Times New Roman" w:eastAsia="Times New Roman" w:hAnsi="Times New Roman" w:cs="Times New Roman"/>
          <w:sz w:val="24"/>
          <w:szCs w:val="24"/>
        </w:rPr>
        <w:t xml:space="preserve"> СОШ Азовского района</w:t>
      </w:r>
    </w:p>
    <w:p w:rsidR="00F14CF9" w:rsidRPr="0075616E" w:rsidRDefault="00F14CF9" w:rsidP="00F14CF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5616E">
        <w:rPr>
          <w:rFonts w:ascii="Times New Roman" w:eastAsia="Times New Roman" w:hAnsi="Times New Roman" w:cs="Times New Roman"/>
          <w:sz w:val="24"/>
          <w:szCs w:val="24"/>
        </w:rPr>
        <w:t>- учебн</w:t>
      </w:r>
      <w:r w:rsidR="006639FF">
        <w:rPr>
          <w:rFonts w:ascii="Times New Roman" w:eastAsia="Times New Roman" w:hAnsi="Times New Roman" w:cs="Times New Roman"/>
          <w:sz w:val="24"/>
          <w:szCs w:val="24"/>
        </w:rPr>
        <w:t xml:space="preserve">ый план МБОУ </w:t>
      </w:r>
      <w:proofErr w:type="spellStart"/>
      <w:r w:rsidR="006639FF">
        <w:rPr>
          <w:rFonts w:ascii="Times New Roman" w:eastAsia="Times New Roman" w:hAnsi="Times New Roman" w:cs="Times New Roman"/>
          <w:sz w:val="24"/>
          <w:szCs w:val="24"/>
        </w:rPr>
        <w:t>ПортКатоновс</w:t>
      </w:r>
      <w:r w:rsidR="00F302ED">
        <w:rPr>
          <w:rFonts w:ascii="Times New Roman" w:eastAsia="Times New Roman" w:hAnsi="Times New Roman" w:cs="Times New Roman"/>
          <w:sz w:val="24"/>
          <w:szCs w:val="24"/>
        </w:rPr>
        <w:t>кой</w:t>
      </w:r>
      <w:proofErr w:type="spellEnd"/>
      <w:r w:rsidR="00F302ED">
        <w:rPr>
          <w:rFonts w:ascii="Times New Roman" w:eastAsia="Times New Roman" w:hAnsi="Times New Roman" w:cs="Times New Roman"/>
          <w:sz w:val="24"/>
          <w:szCs w:val="24"/>
        </w:rPr>
        <w:t xml:space="preserve"> СОШ Азовского района на 2020 - 2021</w:t>
      </w:r>
      <w:r w:rsidRPr="0075616E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F14CF9" w:rsidRDefault="00F14CF9" w:rsidP="00F14CF9">
      <w:pPr>
        <w:pStyle w:val="c13"/>
        <w:shd w:val="clear" w:color="auto" w:fill="FFFFFF"/>
        <w:spacing w:before="0" w:beforeAutospacing="0" w:after="0" w:afterAutospacing="0"/>
        <w:rPr>
          <w:rStyle w:val="c9"/>
          <w:rFonts w:eastAsia="Century Schoolbook"/>
          <w:b/>
          <w:bCs/>
          <w:sz w:val="28"/>
          <w:szCs w:val="28"/>
        </w:rPr>
      </w:pPr>
    </w:p>
    <w:p w:rsidR="000634C5" w:rsidRPr="002B55EC" w:rsidRDefault="000634C5" w:rsidP="000634C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B55EC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ый базисный план отводит __</w:t>
      </w:r>
      <w:r>
        <w:rPr>
          <w:rFonts w:ascii="Times New Roman" w:eastAsia="Times New Roman" w:hAnsi="Times New Roman" w:cs="Times New Roman"/>
          <w:kern w:val="2"/>
          <w:sz w:val="24"/>
          <w:szCs w:val="24"/>
          <w:u w:val="single"/>
        </w:rPr>
        <w:t>3</w:t>
      </w:r>
      <w:r w:rsidR="00F302ED">
        <w:rPr>
          <w:rFonts w:ascii="Times New Roman" w:eastAsia="Times New Roman" w:hAnsi="Times New Roman" w:cs="Times New Roman"/>
          <w:kern w:val="2"/>
          <w:sz w:val="24"/>
          <w:szCs w:val="24"/>
          <w:u w:val="single"/>
        </w:rPr>
        <w:t>2</w:t>
      </w:r>
      <w:r w:rsidRPr="002B55EC">
        <w:rPr>
          <w:rFonts w:ascii="Times New Roman" w:eastAsia="Times New Roman" w:hAnsi="Times New Roman" w:cs="Times New Roman"/>
          <w:kern w:val="2"/>
          <w:sz w:val="24"/>
          <w:szCs w:val="24"/>
        </w:rPr>
        <w:t>__</w:t>
      </w:r>
      <w:r w:rsidR="002778A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часа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для обяз</w:t>
      </w:r>
      <w:r w:rsidRPr="002B55EC">
        <w:rPr>
          <w:rFonts w:ascii="Times New Roman" w:eastAsia="Times New Roman" w:hAnsi="Times New Roman" w:cs="Times New Roman"/>
          <w:kern w:val="2"/>
          <w:sz w:val="24"/>
          <w:szCs w:val="24"/>
        </w:rPr>
        <w:t>ательного изучения ___</w:t>
      </w:r>
      <w:r>
        <w:rPr>
          <w:rFonts w:ascii="Times New Roman" w:eastAsia="Times New Roman" w:hAnsi="Times New Roman" w:cs="Times New Roman"/>
          <w:kern w:val="2"/>
          <w:sz w:val="24"/>
          <w:szCs w:val="24"/>
          <w:u w:val="single"/>
        </w:rPr>
        <w:t>ОБЖ</w:t>
      </w:r>
      <w:r w:rsidRPr="002B55EC">
        <w:rPr>
          <w:rFonts w:ascii="Times New Roman" w:eastAsia="Times New Roman" w:hAnsi="Times New Roman" w:cs="Times New Roman"/>
          <w:kern w:val="2"/>
          <w:sz w:val="24"/>
          <w:szCs w:val="24"/>
        </w:rPr>
        <w:t>__ в ___</w:t>
      </w:r>
      <w:r>
        <w:rPr>
          <w:rFonts w:ascii="Times New Roman" w:eastAsia="Times New Roman" w:hAnsi="Times New Roman" w:cs="Times New Roman"/>
          <w:kern w:val="2"/>
          <w:sz w:val="24"/>
          <w:szCs w:val="24"/>
          <w:u w:val="single"/>
        </w:rPr>
        <w:t>9</w:t>
      </w:r>
      <w:r w:rsidRPr="002B55EC">
        <w:rPr>
          <w:rFonts w:ascii="Times New Roman" w:eastAsia="Times New Roman" w:hAnsi="Times New Roman" w:cs="Times New Roman"/>
          <w:kern w:val="2"/>
          <w:sz w:val="24"/>
          <w:szCs w:val="24"/>
        </w:rPr>
        <w:t>___ классе из расчёта ___</w:t>
      </w:r>
      <w:r>
        <w:rPr>
          <w:rFonts w:ascii="Times New Roman" w:eastAsia="Times New Roman" w:hAnsi="Times New Roman" w:cs="Times New Roman"/>
          <w:kern w:val="2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_ час</w:t>
      </w:r>
      <w:r w:rsidRPr="002B55E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неделю.</w:t>
      </w:r>
    </w:p>
    <w:p w:rsidR="000634C5" w:rsidRDefault="000634C5" w:rsidP="000634C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F14CF9" w:rsidRDefault="00F14CF9" w:rsidP="00F14CF9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14CF9" w:rsidRPr="00F14CF9" w:rsidRDefault="00F14CF9" w:rsidP="00F14CF9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14C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ланируемые результаты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4CF9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йся научится: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классифицировать и характеризовать</w:t>
      </w:r>
      <w:r w:rsidRPr="00F14CF9">
        <w:rPr>
          <w:rFonts w:ascii="Times New Roman" w:hAnsi="Times New Roman" w:cs="Times New Roman"/>
          <w:iCs/>
          <w:sz w:val="24"/>
          <w:szCs w:val="24"/>
        </w:rPr>
        <w:t xml:space="preserve"> условия экологической безопасности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F14CF9">
        <w:rPr>
          <w:rFonts w:ascii="Times New Roman" w:hAnsi="Times New Roman" w:cs="Times New Roman"/>
          <w:iCs/>
          <w:sz w:val="24"/>
          <w:szCs w:val="24"/>
        </w:rPr>
        <w:t>использовать знания о предельно допустимых концентрациях вредных веществ в атмосфере, воде и почве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F14CF9">
        <w:rPr>
          <w:rFonts w:ascii="Times New Roman" w:hAnsi="Times New Roman" w:cs="Times New Roman"/>
          <w:iCs/>
          <w:sz w:val="24"/>
          <w:szCs w:val="24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безопасно, использовать бытовые приборы контроля качества окружающей среды и продуктов питания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безопасно использовать бытовые приборы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безопасно использовать средства бытовой химии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безопасно использовать средства коммуникации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классифицировать и характеризовать опасные ситуации криминогенного характера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предвидеть причины возникновения возможных опасных ситуаций криминогенного характера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 xml:space="preserve">безопасно вести и применять способы самозащиты в </w:t>
      </w:r>
      <w:proofErr w:type="gramStart"/>
      <w:r w:rsidRPr="00F14CF9">
        <w:rPr>
          <w:rFonts w:ascii="Times New Roman" w:hAnsi="Times New Roman" w:cs="Times New Roman"/>
          <w:sz w:val="24"/>
          <w:szCs w:val="24"/>
        </w:rPr>
        <w:t>криминогенной ситуации</w:t>
      </w:r>
      <w:proofErr w:type="gramEnd"/>
      <w:r w:rsidRPr="00F14CF9">
        <w:rPr>
          <w:rFonts w:ascii="Times New Roman" w:hAnsi="Times New Roman" w:cs="Times New Roman"/>
          <w:sz w:val="24"/>
          <w:szCs w:val="24"/>
        </w:rPr>
        <w:t xml:space="preserve"> на улице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 xml:space="preserve">безопасно вести и применять способы самозащиты в </w:t>
      </w:r>
      <w:proofErr w:type="gramStart"/>
      <w:r w:rsidRPr="00F14CF9">
        <w:rPr>
          <w:rFonts w:ascii="Times New Roman" w:hAnsi="Times New Roman" w:cs="Times New Roman"/>
          <w:sz w:val="24"/>
          <w:szCs w:val="24"/>
        </w:rPr>
        <w:t>криминогенной ситуации</w:t>
      </w:r>
      <w:proofErr w:type="gramEnd"/>
      <w:r w:rsidRPr="00F14CF9">
        <w:rPr>
          <w:rFonts w:ascii="Times New Roman" w:hAnsi="Times New Roman" w:cs="Times New Roman"/>
          <w:sz w:val="24"/>
          <w:szCs w:val="24"/>
        </w:rPr>
        <w:t xml:space="preserve"> в подъезде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 xml:space="preserve">безопасно вести и применять способы самозащиты в </w:t>
      </w:r>
      <w:proofErr w:type="gramStart"/>
      <w:r w:rsidRPr="00F14CF9">
        <w:rPr>
          <w:rFonts w:ascii="Times New Roman" w:hAnsi="Times New Roman" w:cs="Times New Roman"/>
          <w:sz w:val="24"/>
          <w:szCs w:val="24"/>
        </w:rPr>
        <w:t>криминогенной ситуации</w:t>
      </w:r>
      <w:proofErr w:type="gramEnd"/>
      <w:r w:rsidRPr="00F14CF9">
        <w:rPr>
          <w:rFonts w:ascii="Times New Roman" w:hAnsi="Times New Roman" w:cs="Times New Roman"/>
          <w:sz w:val="24"/>
          <w:szCs w:val="24"/>
        </w:rPr>
        <w:t xml:space="preserve"> в лифте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 xml:space="preserve">безопасно вести и применять способы самозащиты в </w:t>
      </w:r>
      <w:proofErr w:type="gramStart"/>
      <w:r w:rsidRPr="00F14CF9">
        <w:rPr>
          <w:rFonts w:ascii="Times New Roman" w:hAnsi="Times New Roman" w:cs="Times New Roman"/>
          <w:sz w:val="24"/>
          <w:szCs w:val="24"/>
        </w:rPr>
        <w:t>криминогенной ситуации</w:t>
      </w:r>
      <w:proofErr w:type="gramEnd"/>
      <w:r w:rsidRPr="00F14CF9">
        <w:rPr>
          <w:rFonts w:ascii="Times New Roman" w:hAnsi="Times New Roman" w:cs="Times New Roman"/>
          <w:sz w:val="24"/>
          <w:szCs w:val="24"/>
        </w:rPr>
        <w:t xml:space="preserve"> в квартире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при карманной краже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при попытке мошенничества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адекватно оценивать ситуацию дорожного движения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при пожаре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безопасно использовать средства индивидуальной защиты при пожаре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безопасно применять первичные средства пожаротушения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соблюдать правила безопасности дорожного движения пешехода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соблюдать правила безопасности дорожного движения велосипедиста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 xml:space="preserve">соблюдать правила безопасности дорожного </w:t>
      </w:r>
      <w:proofErr w:type="gramStart"/>
      <w:r w:rsidRPr="00F14CF9">
        <w:rPr>
          <w:rFonts w:ascii="Times New Roman" w:hAnsi="Times New Roman" w:cs="Times New Roman"/>
          <w:sz w:val="24"/>
          <w:szCs w:val="24"/>
        </w:rPr>
        <w:t>движения пассажира транспортного средства правила поведения</w:t>
      </w:r>
      <w:proofErr w:type="gramEnd"/>
      <w:r w:rsidRPr="00F14CF9">
        <w:rPr>
          <w:rFonts w:ascii="Times New Roman" w:hAnsi="Times New Roman" w:cs="Times New Roman"/>
          <w:sz w:val="24"/>
          <w:szCs w:val="24"/>
        </w:rPr>
        <w:t xml:space="preserve"> на транспорте (наземном, в том числе железнодорожном, воздушном и водном)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на воде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вести у воды и на воде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использовать средства и способы само- и взаимопомощи на воде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в туристических походах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готовиться к туристическим походам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вести в туристических походах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адекватно оценивать ситуацию и ориентироваться на местности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lastRenderedPageBreak/>
        <w:t>добывать и поддерживать огонь в автономных условиях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добывать и очищать воду в автономных условиях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подавать сигналы бедствия и отвечать на них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предвидеть опасности и правильно действовать в случае чрезвычайных ситуаций природного характера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классифицировать мероприятия по защите населения от чрезвычайных ситуаций природного характера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 xml:space="preserve">безопасно использовать средства индивидуальной защиты; 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предвидеть опасности и правильно действовать в чрезвычайных ситуациях техногенного характера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классифицировать мероприятия по защите населения от чрезвычайных ситуаций техногенного характера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безопасно действовать по сигналу «Внимание всем!»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безопасно использовать средства индивидуальной и коллективной защиты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комплектовать минимально необходимый набор вещей (документов, продуктов) в случае эвакуации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 xml:space="preserve">классифицировать и характеризовать явления терроризма, экстремизма, </w:t>
      </w:r>
      <w:proofErr w:type="spellStart"/>
      <w:r w:rsidRPr="00F14CF9">
        <w:rPr>
          <w:rFonts w:ascii="Times New Roman" w:hAnsi="Times New Roman" w:cs="Times New Roman"/>
          <w:sz w:val="24"/>
          <w:szCs w:val="24"/>
        </w:rPr>
        <w:t>наркотизма</w:t>
      </w:r>
      <w:proofErr w:type="spellEnd"/>
      <w:r w:rsidRPr="00F14CF9">
        <w:rPr>
          <w:rFonts w:ascii="Times New Roman" w:hAnsi="Times New Roman" w:cs="Times New Roman"/>
          <w:sz w:val="24"/>
          <w:szCs w:val="24"/>
        </w:rPr>
        <w:t xml:space="preserve"> и последствия данных явлений для личности, общества и государства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 xml:space="preserve">классифицировать мероприятия по защите населения от терроризма, экстремизма, </w:t>
      </w:r>
      <w:proofErr w:type="spellStart"/>
      <w:r w:rsidRPr="00F14CF9">
        <w:rPr>
          <w:rFonts w:ascii="Times New Roman" w:hAnsi="Times New Roman" w:cs="Times New Roman"/>
          <w:sz w:val="24"/>
          <w:szCs w:val="24"/>
        </w:rPr>
        <w:t>наркотизма</w:t>
      </w:r>
      <w:proofErr w:type="spellEnd"/>
      <w:r w:rsidRPr="00F14CF9">
        <w:rPr>
          <w:rFonts w:ascii="Times New Roman" w:hAnsi="Times New Roman" w:cs="Times New Roman"/>
          <w:sz w:val="24"/>
          <w:szCs w:val="24"/>
        </w:rPr>
        <w:t>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классифицировать и характеризовать опасные ситуации в местах большого скопления людей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предвидеть причины возникновения возможных опасных ситуаций в местах большого скопления людей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в местах массового скопления людей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оповещать (вызывать) экстренные службы при чрезвычайной ситуации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классифицировать мероприятия и факторы, укрепляющие и разрушающие здоровье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планировать профилактические мероприятия по сохранению и укреплению своего здоровья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адекватно оценивать нагрузку и профилактические занятия по укреплению здоровья; планировать распорядок дня с учетом нагрузок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выявлять мероприятия и факторы, потенциально опасные для здоровья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безопасно использовать ресурсы интернета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анализировать состояние своего здоровья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определять состояния оказания неотложной помощи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lastRenderedPageBreak/>
        <w:t>использовать алгоритм действий по оказанию первой помощи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классифицировать средства оказания первой помощи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оказывать первую помощь при наружном и внутреннем кровотечении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извлекать инородное тело из верхних дыхательных путей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оказывать первую помощь при ушибах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оказывать первую помощь при растяжениях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оказывать первую помощь при вывихах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оказывать первую помощь при переломах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оказывать первую помощь при ожогах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оказывать первую помощь при отморожениях и общем переохлаждении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оказывать первую помощь при отравлениях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оказывать первую помощь при тепловом (солнечном) ударе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оказывать первую помощь при укусе насекомых и змей.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14CF9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14CF9">
        <w:rPr>
          <w:rFonts w:ascii="Times New Roman" w:hAnsi="Times New Roman" w:cs="Times New Roman"/>
          <w:sz w:val="24"/>
          <w:szCs w:val="24"/>
        </w:rPr>
        <w:t xml:space="preserve"> получит возможность научиться: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 xml:space="preserve">безопасно использовать средства индивидуальной защиты велосипедиста; 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готовиться к туристическим поездкам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 xml:space="preserve">адекватно оценивать ситуацию и безопасно вести в туристических поездках; 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 xml:space="preserve">анализировать последствия возможных опасных ситуаций в местах большого скопления людей; 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 xml:space="preserve">анализировать последствия возможных опасных ситуаций криминогенного характера; 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безопасно вести и применять права покупателя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 xml:space="preserve">анализировать последствия проявления терроризма, экстремизма, </w:t>
      </w:r>
      <w:proofErr w:type="spellStart"/>
      <w:r w:rsidRPr="00F14CF9">
        <w:rPr>
          <w:rFonts w:ascii="Times New Roman" w:hAnsi="Times New Roman" w:cs="Times New Roman"/>
          <w:sz w:val="24"/>
          <w:szCs w:val="24"/>
        </w:rPr>
        <w:t>наркотизма</w:t>
      </w:r>
      <w:proofErr w:type="spellEnd"/>
      <w:r w:rsidRPr="00F14CF9">
        <w:rPr>
          <w:rFonts w:ascii="Times New Roman" w:hAnsi="Times New Roman" w:cs="Times New Roman"/>
          <w:sz w:val="24"/>
          <w:szCs w:val="24"/>
        </w:rPr>
        <w:t>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 xml:space="preserve">предвидеть пути и средства возможного вовлечения в террористическую, экстремистскую и наркотическую деятельность; анализировать влияние вредных привычек и факторов и на состояние своего здоровья; 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 xml:space="preserve">характеризовать роль семьи в жизни личности и общества и ее влияние на здоровье человека; 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 xml:space="preserve">классифицировать и характеризовать основные положения законодательных актов, регулирующих права и обязанности супругов, и защищающих права ребенка; 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классифицировать основные правовые аспекты оказания первой помощи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 xml:space="preserve">оказывать первую помощь при не инфекционных заболеваниях; 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 xml:space="preserve">оказывать первую помощь при инфекционных заболеваниях; 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оказывать первую помощь при остановке сердечной деятельности;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 xml:space="preserve">оказывать первую помощь при коме; 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 xml:space="preserve">оказывать первую помощь при поражении электрическим током; 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 xml:space="preserve">усваивать приемы действий в различных опасных и чрезвычайных ситуациях; 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F14CF9" w:rsidRPr="00F14CF9" w:rsidRDefault="00F14CF9" w:rsidP="00F14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CF9">
        <w:rPr>
          <w:rFonts w:ascii="Times New Roman" w:hAnsi="Times New Roman" w:cs="Times New Roman"/>
          <w:sz w:val="24"/>
          <w:szCs w:val="24"/>
        </w:rPr>
        <w:t>творчески решать моделируемые ситуации и практические задачи в области безопасности жизнедеятельности.</w:t>
      </w:r>
    </w:p>
    <w:p w:rsidR="00F14CF9" w:rsidRDefault="00F14CF9" w:rsidP="00F14CF9">
      <w:pPr>
        <w:widowControl w:val="0"/>
        <w:spacing w:after="0" w:line="264" w:lineRule="exact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14CF9" w:rsidRPr="007A36B4" w:rsidRDefault="00F14CF9" w:rsidP="00F14C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6B4">
        <w:rPr>
          <w:rFonts w:ascii="Times New Roman" w:eastAsia="Times New Roman" w:hAnsi="Times New Roman" w:cs="Times New Roman"/>
          <w:b/>
          <w:sz w:val="28"/>
          <w:szCs w:val="28"/>
        </w:rPr>
        <w:t>Система оценки  результатов</w:t>
      </w:r>
    </w:p>
    <w:p w:rsidR="00F14CF9" w:rsidRPr="00A554DE" w:rsidRDefault="00F14CF9" w:rsidP="00F14C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4DE">
        <w:rPr>
          <w:rFonts w:ascii="Times New Roman" w:eastAsia="Times New Roman" w:hAnsi="Times New Roman" w:cs="Times New Roman"/>
          <w:sz w:val="24"/>
          <w:szCs w:val="24"/>
        </w:rPr>
        <w:t xml:space="preserve">                   Требования направлены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:rsidR="00F14CF9" w:rsidRPr="00A554DE" w:rsidRDefault="00F14CF9" w:rsidP="00F14C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4DE">
        <w:rPr>
          <w:rFonts w:ascii="Times New Roman" w:eastAsia="Times New Roman" w:hAnsi="Times New Roman" w:cs="Times New Roman"/>
          <w:sz w:val="24"/>
          <w:szCs w:val="24"/>
        </w:rPr>
        <w:t>Рубрика «Знать/понимать» включает требования к учебному материалу, который усваивается и воспроизводится обучающимися об основах здорового образа жизни, об опасных и чрезвычайных ситуациях, об оказании первой медицинской помощи.</w:t>
      </w:r>
    </w:p>
    <w:p w:rsidR="00F14CF9" w:rsidRPr="00A554DE" w:rsidRDefault="00F14CF9" w:rsidP="00F14C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4DE">
        <w:rPr>
          <w:rFonts w:ascii="Times New Roman" w:eastAsia="Times New Roman" w:hAnsi="Times New Roman" w:cs="Times New Roman"/>
          <w:sz w:val="24"/>
          <w:szCs w:val="24"/>
        </w:rPr>
        <w:t xml:space="preserve"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</w:t>
      </w:r>
      <w:proofErr w:type="gramStart"/>
      <w:r w:rsidRPr="00A554DE">
        <w:rPr>
          <w:rFonts w:ascii="Times New Roman" w:eastAsia="Times New Roman" w:hAnsi="Times New Roman" w:cs="Times New Roman"/>
          <w:sz w:val="24"/>
          <w:szCs w:val="24"/>
        </w:rPr>
        <w:t>обучения, по</w:t>
      </w:r>
      <w:proofErr w:type="gramEnd"/>
      <w:r w:rsidRPr="00A554DE">
        <w:rPr>
          <w:rFonts w:ascii="Times New Roman" w:eastAsia="Times New Roman" w:hAnsi="Times New Roman" w:cs="Times New Roman"/>
          <w:sz w:val="24"/>
          <w:szCs w:val="24"/>
        </w:rPr>
        <w:t xml:space="preserve"> пятибалльной системе оценивания.</w:t>
      </w:r>
    </w:p>
    <w:p w:rsidR="00F14CF9" w:rsidRPr="00A554DE" w:rsidRDefault="00F14CF9" w:rsidP="00F14C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4DE">
        <w:rPr>
          <w:rFonts w:ascii="Times New Roman" w:eastAsia="Times New Roman" w:hAnsi="Times New Roman" w:cs="Times New Roman"/>
          <w:sz w:val="24"/>
          <w:szCs w:val="24"/>
        </w:rPr>
        <w:t>1.     Оценку «5» получает учащийся, чей устный ответ (выступление), письменная работа, 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:rsidR="00F14CF9" w:rsidRPr="00A554DE" w:rsidRDefault="00F14CF9" w:rsidP="00F14C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4DE">
        <w:rPr>
          <w:rFonts w:ascii="Times New Roman" w:eastAsia="Times New Roman" w:hAnsi="Times New Roman" w:cs="Times New Roman"/>
          <w:sz w:val="24"/>
          <w:szCs w:val="24"/>
        </w:rPr>
        <w:t xml:space="preserve">2.     Оценку «4» получает учащийся, чей устный ответ (выступление), письменная работа, практическая деятельность или их </w:t>
      </w:r>
      <w:proofErr w:type="gramStart"/>
      <w:r w:rsidRPr="00A554DE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proofErr w:type="gramEnd"/>
      <w:r w:rsidRPr="00A554DE">
        <w:rPr>
          <w:rFonts w:ascii="Times New Roman" w:eastAsia="Times New Roman" w:hAnsi="Times New Roman" w:cs="Times New Roman"/>
          <w:sz w:val="24"/>
          <w:szCs w:val="24"/>
        </w:rPr>
        <w:t xml:space="preserve">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:rsidR="00F14CF9" w:rsidRPr="00A554DE" w:rsidRDefault="00F14CF9" w:rsidP="00F14C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4DE">
        <w:rPr>
          <w:rFonts w:ascii="Times New Roman" w:eastAsia="Times New Roman" w:hAnsi="Times New Roman" w:cs="Times New Roman"/>
          <w:sz w:val="24"/>
          <w:szCs w:val="24"/>
        </w:rPr>
        <w:t>3.     Оценку «3» получает учащийся, чей устный ответ (выступление), письменная работа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F14CF9" w:rsidRPr="00A554DE" w:rsidRDefault="00F14CF9" w:rsidP="00F14C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4DE">
        <w:rPr>
          <w:rFonts w:ascii="Times New Roman" w:eastAsia="Times New Roman" w:hAnsi="Times New Roman" w:cs="Times New Roman"/>
          <w:sz w:val="24"/>
          <w:szCs w:val="24"/>
        </w:rPr>
        <w:t xml:space="preserve">4.     Оценку «2» получает учащийся, чей устный ответ (выступление), письменная работа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</w:t>
      </w:r>
      <w:r w:rsidRPr="00A554DE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а используется зачёт в баллах, то оценку «2» получает учащийся, набравший 20 - 44% от максимально возможного количества баллов.</w:t>
      </w:r>
    </w:p>
    <w:p w:rsidR="00F14CF9" w:rsidRDefault="00F14CF9" w:rsidP="00F14CF9">
      <w:pPr>
        <w:widowControl w:val="0"/>
        <w:spacing w:after="0" w:line="264" w:lineRule="exact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14CF9" w:rsidRDefault="00F14CF9" w:rsidP="00F14CF9">
      <w:pPr>
        <w:widowControl w:val="0"/>
        <w:spacing w:after="0" w:line="264" w:lineRule="exact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726BF">
        <w:rPr>
          <w:rFonts w:ascii="Times New Roman" w:hAnsi="Times New Roman"/>
          <w:b/>
          <w:i/>
          <w:color w:val="000000"/>
          <w:sz w:val="28"/>
          <w:szCs w:val="28"/>
        </w:rPr>
        <w:t>Содержание учебного предмета</w:t>
      </w:r>
    </w:p>
    <w:p w:rsidR="00F14CF9" w:rsidRPr="002726BF" w:rsidRDefault="00F14CF9" w:rsidP="00F14CF9">
      <w:pPr>
        <w:widowControl w:val="0"/>
        <w:spacing w:after="0" w:line="264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14CF9" w:rsidRDefault="00F14CF9" w:rsidP="00F14CF9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812B79">
        <w:rPr>
          <w:rFonts w:ascii="Times New Roman" w:hAnsi="Times New Roman"/>
          <w:b/>
          <w:sz w:val="24"/>
          <w:szCs w:val="24"/>
          <w:u w:val="single"/>
        </w:rPr>
        <w:t xml:space="preserve">МОДУЛЬ </w:t>
      </w:r>
      <w:r w:rsidRPr="00812B79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</w:p>
    <w:p w:rsidR="00F14CF9" w:rsidRPr="00812B79" w:rsidRDefault="00F14CF9" w:rsidP="00F14CF9">
      <w:pPr>
        <w:pStyle w:val="a3"/>
        <w:rPr>
          <w:rFonts w:ascii="Times New Roman" w:hAnsi="Times New Roman"/>
          <w:sz w:val="24"/>
          <w:szCs w:val="24"/>
        </w:rPr>
      </w:pPr>
      <w:r w:rsidRPr="00812B79">
        <w:rPr>
          <w:rStyle w:val="a6"/>
          <w:rFonts w:ascii="Times New Roman" w:hAnsi="Times New Roman" w:cs="Times New Roman"/>
          <w:sz w:val="24"/>
          <w:szCs w:val="24"/>
        </w:rPr>
        <w:t>Основы безопасности личности, общества и государства</w:t>
      </w:r>
    </w:p>
    <w:p w:rsidR="00F14CF9" w:rsidRDefault="00F14CF9" w:rsidP="00F14CF9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812B79">
        <w:rPr>
          <w:rFonts w:ascii="Times New Roman" w:hAnsi="Times New Roman"/>
          <w:b/>
          <w:sz w:val="24"/>
          <w:szCs w:val="24"/>
          <w:u w:val="single"/>
        </w:rPr>
        <w:t>РАЗДЕЛ I.</w:t>
      </w:r>
    </w:p>
    <w:p w:rsidR="00F14CF9" w:rsidRPr="00812B79" w:rsidRDefault="00F14CF9" w:rsidP="00F14CF9">
      <w:pPr>
        <w:pStyle w:val="a3"/>
        <w:rPr>
          <w:rFonts w:ascii="Times New Roman" w:hAnsi="Times New Roman"/>
          <w:sz w:val="24"/>
          <w:szCs w:val="24"/>
        </w:rPr>
      </w:pPr>
      <w:r w:rsidRPr="00812B79">
        <w:rPr>
          <w:rStyle w:val="82"/>
          <w:rFonts w:ascii="Times New Roman" w:hAnsi="Times New Roman" w:cs="Times New Roman"/>
          <w:b/>
          <w:i w:val="0"/>
          <w:sz w:val="24"/>
          <w:szCs w:val="24"/>
        </w:rPr>
        <w:t>Основы комплексной безопасности</w:t>
      </w:r>
    </w:p>
    <w:p w:rsidR="00F14CF9" w:rsidRPr="002726BF" w:rsidRDefault="00F14CF9" w:rsidP="00F14CF9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F14CF9" w:rsidRDefault="00F14CF9" w:rsidP="00F14CF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  Национальная безопасность в России и современном мире.</w:t>
      </w:r>
    </w:p>
    <w:p w:rsidR="00F14CF9" w:rsidRDefault="00F14CF9" w:rsidP="00F14CF9">
      <w:pPr>
        <w:rPr>
          <w:rFonts w:ascii="Times New Roman" w:hAnsi="Times New Roman"/>
          <w:sz w:val="24"/>
          <w:szCs w:val="24"/>
        </w:rPr>
      </w:pPr>
      <w:r w:rsidRPr="002726BF">
        <w:rPr>
          <w:rFonts w:ascii="Times New Roman" w:hAnsi="Times New Roman"/>
          <w:sz w:val="24"/>
          <w:szCs w:val="24"/>
        </w:rPr>
        <w:t>Современный мир и Россия</w:t>
      </w:r>
      <w:r>
        <w:rPr>
          <w:rFonts w:ascii="Times New Roman" w:hAnsi="Times New Roman"/>
          <w:sz w:val="24"/>
          <w:szCs w:val="24"/>
        </w:rPr>
        <w:t>. Национальные интересы России в современном мире. Основные угрозы национальным интересам и безопасности России. Влияние культуры безопасности жизнедеятельности населения на национальную безопасность России.</w:t>
      </w:r>
    </w:p>
    <w:p w:rsidR="00F14CF9" w:rsidRDefault="00F14CF9" w:rsidP="00F14CF9">
      <w:pPr>
        <w:rPr>
          <w:rFonts w:ascii="Times New Roman" w:hAnsi="Times New Roman"/>
          <w:b/>
          <w:sz w:val="24"/>
          <w:szCs w:val="24"/>
        </w:rPr>
      </w:pPr>
      <w:r w:rsidRPr="002726BF">
        <w:rPr>
          <w:rFonts w:ascii="Times New Roman" w:hAnsi="Times New Roman"/>
          <w:b/>
          <w:sz w:val="24"/>
          <w:szCs w:val="24"/>
        </w:rPr>
        <w:t>Тема 2. Чрезвычайные ситуации мирного и военного  времени и национальная безопасность России.</w:t>
      </w:r>
    </w:p>
    <w:p w:rsidR="00F14CF9" w:rsidRDefault="00F14CF9" w:rsidP="00F14CF9">
      <w:pPr>
        <w:rPr>
          <w:rFonts w:ascii="Times New Roman" w:hAnsi="Times New Roman"/>
          <w:sz w:val="24"/>
          <w:szCs w:val="24"/>
        </w:rPr>
      </w:pPr>
      <w:r w:rsidRPr="00026EF8">
        <w:rPr>
          <w:rFonts w:ascii="Times New Roman" w:hAnsi="Times New Roman"/>
          <w:sz w:val="24"/>
          <w:szCs w:val="24"/>
        </w:rPr>
        <w:t>Чрезвычайные ситуации и их классификация. Чрезвычайные ситуации природного характера и их последствия. Чрезвычайные ситуации техногенного характера и их причины. Угроза военной безопасности России.</w:t>
      </w:r>
    </w:p>
    <w:p w:rsidR="00F14CF9" w:rsidRDefault="00F14CF9" w:rsidP="00F14CF9">
      <w:pPr>
        <w:rPr>
          <w:rFonts w:ascii="Times New Roman" w:hAnsi="Times New Roman"/>
          <w:b/>
          <w:sz w:val="24"/>
          <w:szCs w:val="24"/>
        </w:rPr>
      </w:pPr>
    </w:p>
    <w:p w:rsidR="00F14CF9" w:rsidRPr="00812B79" w:rsidRDefault="00F14CF9" w:rsidP="00F14CF9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812B79">
        <w:rPr>
          <w:rFonts w:ascii="Times New Roman" w:hAnsi="Times New Roman"/>
          <w:b/>
          <w:sz w:val="24"/>
          <w:szCs w:val="24"/>
          <w:u w:val="single"/>
        </w:rPr>
        <w:t>РАЗДЕЛ I</w:t>
      </w:r>
      <w:proofErr w:type="spellStart"/>
      <w:r w:rsidRPr="00812B79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proofErr w:type="spellEnd"/>
      <w:r w:rsidRPr="00812B79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14CF9" w:rsidRPr="00812B79" w:rsidRDefault="00F14CF9" w:rsidP="00F14CF9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812B79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Защита населения Российской Федерации от чрезвычайных ситуаций</w:t>
      </w:r>
    </w:p>
    <w:p w:rsidR="00F14CF9" w:rsidRDefault="00F14CF9" w:rsidP="00F14CF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</w:t>
      </w:r>
      <w:r w:rsidRPr="002726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Организационные основы по защите населения страны от чрезвычайных ситуаций мирного и военного времени</w:t>
      </w:r>
    </w:p>
    <w:p w:rsidR="00F14CF9" w:rsidRPr="00F37C69" w:rsidRDefault="00F14CF9" w:rsidP="00F14C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37C69">
        <w:rPr>
          <w:rFonts w:ascii="Times New Roman" w:hAnsi="Times New Roman"/>
          <w:sz w:val="24"/>
          <w:szCs w:val="24"/>
        </w:rPr>
        <w:t>Единая государственная система предупреждения и ликвидации чрезвычайных ситуаций</w:t>
      </w:r>
      <w:r w:rsidRPr="00F37C69">
        <w:rPr>
          <w:rFonts w:ascii="Times New Roman" w:hAnsi="Times New Roman"/>
          <w:sz w:val="24"/>
          <w:szCs w:val="24"/>
        </w:rPr>
        <w:br/>
        <w:t>(РСЧС).</w:t>
      </w:r>
    </w:p>
    <w:p w:rsidR="00F14CF9" w:rsidRPr="00F37C69" w:rsidRDefault="00F14CF9" w:rsidP="00F14C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37C69">
        <w:rPr>
          <w:rFonts w:ascii="Times New Roman" w:hAnsi="Times New Roman"/>
          <w:sz w:val="24"/>
          <w:szCs w:val="24"/>
        </w:rPr>
        <w:t>Гражданская оборона как составная часть национальной безопасности и обороноспособ</w:t>
      </w:r>
      <w:r w:rsidRPr="00F37C69">
        <w:rPr>
          <w:rFonts w:ascii="Times New Roman" w:hAnsi="Times New Roman"/>
          <w:sz w:val="24"/>
          <w:szCs w:val="24"/>
        </w:rPr>
        <w:softHyphen/>
        <w:t>ности страны.</w:t>
      </w:r>
    </w:p>
    <w:p w:rsidR="00F14CF9" w:rsidRPr="00F37C69" w:rsidRDefault="00F14CF9" w:rsidP="00F14C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37C69">
        <w:rPr>
          <w:rFonts w:ascii="Times New Roman" w:hAnsi="Times New Roman"/>
          <w:sz w:val="24"/>
          <w:szCs w:val="24"/>
        </w:rPr>
        <w:t xml:space="preserve"> МЧС России — федеральный орган управ</w:t>
      </w:r>
      <w:r w:rsidRPr="00F37C69">
        <w:rPr>
          <w:rFonts w:ascii="Times New Roman" w:hAnsi="Times New Roman"/>
          <w:sz w:val="24"/>
          <w:szCs w:val="24"/>
        </w:rPr>
        <w:softHyphen/>
        <w:t>ления в области зашиты населения и террито</w:t>
      </w:r>
      <w:r w:rsidRPr="00F37C69">
        <w:rPr>
          <w:rFonts w:ascii="Times New Roman" w:hAnsi="Times New Roman"/>
          <w:sz w:val="24"/>
          <w:szCs w:val="24"/>
        </w:rPr>
        <w:softHyphen/>
        <w:t>рий от чрезвычайных ситуаций</w:t>
      </w:r>
    </w:p>
    <w:p w:rsidR="00F14CF9" w:rsidRDefault="00F14CF9" w:rsidP="00F14CF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</w:t>
      </w:r>
      <w:r w:rsidRPr="002726BF">
        <w:rPr>
          <w:rFonts w:ascii="Times New Roman" w:hAnsi="Times New Roman"/>
          <w:b/>
          <w:sz w:val="24"/>
          <w:szCs w:val="24"/>
        </w:rPr>
        <w:t>.</w:t>
      </w:r>
      <w:r w:rsidRPr="00F37C69">
        <w:rPr>
          <w:rFonts w:ascii="Times New Roman" w:hAnsi="Times New Roman"/>
          <w:b/>
          <w:sz w:val="24"/>
          <w:szCs w:val="24"/>
        </w:rPr>
        <w:t>Основные мероприятия, проводимые в Рос</w:t>
      </w:r>
      <w:r w:rsidRPr="00F37C69">
        <w:rPr>
          <w:rFonts w:ascii="Times New Roman" w:hAnsi="Times New Roman"/>
          <w:b/>
          <w:sz w:val="24"/>
          <w:szCs w:val="24"/>
        </w:rPr>
        <w:softHyphen/>
        <w:t>сийской Федерации, по защите населения от чрезвычайных ситуаций мирного и военного времени</w:t>
      </w:r>
    </w:p>
    <w:p w:rsidR="00F14CF9" w:rsidRPr="00F37C69" w:rsidRDefault="00F14CF9" w:rsidP="00F14C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37C69">
        <w:rPr>
          <w:rFonts w:ascii="Times New Roman" w:hAnsi="Times New Roman"/>
          <w:sz w:val="24"/>
          <w:szCs w:val="24"/>
        </w:rPr>
        <w:t>Мониторинг и прогнозирование чрезвычай</w:t>
      </w:r>
      <w:r w:rsidRPr="00F37C69">
        <w:rPr>
          <w:rFonts w:ascii="Times New Roman" w:hAnsi="Times New Roman"/>
          <w:sz w:val="24"/>
          <w:szCs w:val="24"/>
        </w:rPr>
        <w:softHyphen/>
        <w:t>ных ситуаций.</w:t>
      </w:r>
    </w:p>
    <w:p w:rsidR="00F14CF9" w:rsidRPr="00F37C69" w:rsidRDefault="00F14CF9" w:rsidP="00F14C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37C69">
        <w:rPr>
          <w:rFonts w:ascii="Times New Roman" w:hAnsi="Times New Roman"/>
          <w:sz w:val="24"/>
          <w:szCs w:val="24"/>
        </w:rPr>
        <w:t>Инженерная</w:t>
      </w:r>
      <w:proofErr w:type="gramEnd"/>
      <w:r w:rsidRPr="00F37C69">
        <w:rPr>
          <w:rFonts w:ascii="Times New Roman" w:hAnsi="Times New Roman"/>
          <w:sz w:val="24"/>
          <w:szCs w:val="24"/>
        </w:rPr>
        <w:t xml:space="preserve"> зашита населения от чрезвы</w:t>
      </w:r>
      <w:r w:rsidRPr="00F37C69">
        <w:rPr>
          <w:rFonts w:ascii="Times New Roman" w:hAnsi="Times New Roman"/>
          <w:sz w:val="24"/>
          <w:szCs w:val="24"/>
        </w:rPr>
        <w:softHyphen/>
        <w:t>чайных ситуаций.</w:t>
      </w:r>
    </w:p>
    <w:p w:rsidR="00F14CF9" w:rsidRPr="00F37C69" w:rsidRDefault="00F14CF9" w:rsidP="00F14C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37C69">
        <w:rPr>
          <w:rFonts w:ascii="Times New Roman" w:hAnsi="Times New Roman"/>
          <w:sz w:val="24"/>
          <w:szCs w:val="24"/>
        </w:rPr>
        <w:lastRenderedPageBreak/>
        <w:t>Оповещение и эвакуация населения в усло</w:t>
      </w:r>
      <w:r w:rsidRPr="00F37C69">
        <w:rPr>
          <w:rFonts w:ascii="Times New Roman" w:hAnsi="Times New Roman"/>
          <w:sz w:val="24"/>
          <w:szCs w:val="24"/>
        </w:rPr>
        <w:softHyphen/>
        <w:t>виях чрезвычайных ситуаций.</w:t>
      </w:r>
    </w:p>
    <w:p w:rsidR="00F14CF9" w:rsidRPr="00F37C69" w:rsidRDefault="00F14CF9" w:rsidP="00F14CF9">
      <w:pPr>
        <w:rPr>
          <w:rFonts w:ascii="Times New Roman" w:hAnsi="Times New Roman"/>
          <w:sz w:val="24"/>
          <w:szCs w:val="24"/>
        </w:rPr>
      </w:pPr>
      <w:r w:rsidRPr="00F37C69">
        <w:rPr>
          <w:rFonts w:ascii="Times New Roman" w:hAnsi="Times New Roman"/>
          <w:sz w:val="24"/>
          <w:szCs w:val="24"/>
        </w:rPr>
        <w:t xml:space="preserve"> Аварийно-спасательные и другие неотлож</w:t>
      </w:r>
      <w:r w:rsidRPr="00F37C69">
        <w:rPr>
          <w:rFonts w:ascii="Times New Roman" w:hAnsi="Times New Roman"/>
          <w:sz w:val="24"/>
          <w:szCs w:val="24"/>
        </w:rPr>
        <w:softHyphen/>
        <w:t>ные работы в очагах поражения</w:t>
      </w:r>
    </w:p>
    <w:p w:rsidR="00F14CF9" w:rsidRDefault="00F14CF9" w:rsidP="00F14CF9">
      <w:pPr>
        <w:rPr>
          <w:rFonts w:ascii="Times New Roman" w:hAnsi="Times New Roman"/>
          <w:b/>
          <w:sz w:val="28"/>
          <w:szCs w:val="28"/>
        </w:rPr>
      </w:pPr>
      <w:r w:rsidRPr="00F37C69">
        <w:rPr>
          <w:rFonts w:ascii="Times New Roman" w:hAnsi="Times New Roman"/>
          <w:b/>
          <w:sz w:val="28"/>
          <w:szCs w:val="28"/>
          <w:u w:val="single"/>
        </w:rPr>
        <w:t xml:space="preserve">Раздел </w:t>
      </w:r>
      <w:r w:rsidRPr="00F37C69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F37C69">
        <w:rPr>
          <w:rFonts w:ascii="Times New Roman" w:hAnsi="Times New Roman"/>
          <w:b/>
          <w:sz w:val="28"/>
          <w:szCs w:val="28"/>
        </w:rPr>
        <w:t xml:space="preserve">   Противодействие терроризму и экстремизму в Российской  Федерации</w:t>
      </w:r>
    </w:p>
    <w:p w:rsidR="00F14CF9" w:rsidRDefault="00F14CF9" w:rsidP="00F14CF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5 </w:t>
      </w:r>
      <w:r w:rsidRPr="00F37C69">
        <w:rPr>
          <w:rFonts w:ascii="Times New Roman" w:hAnsi="Times New Roman"/>
          <w:b/>
          <w:sz w:val="24"/>
          <w:szCs w:val="24"/>
        </w:rPr>
        <w:t>Терроризм и экстремизм</w:t>
      </w:r>
      <w:r w:rsidRPr="00F37C69">
        <w:rPr>
          <w:rFonts w:ascii="Times New Roman" w:hAnsi="Times New Roman"/>
          <w:b/>
          <w:bCs/>
          <w:sz w:val="24"/>
          <w:szCs w:val="24"/>
        </w:rPr>
        <w:t xml:space="preserve">:  </w:t>
      </w:r>
      <w:r w:rsidRPr="00F37C69">
        <w:rPr>
          <w:rFonts w:ascii="Times New Roman" w:hAnsi="Times New Roman"/>
          <w:b/>
          <w:sz w:val="24"/>
          <w:szCs w:val="24"/>
        </w:rPr>
        <w:t>их причины и по</w:t>
      </w:r>
      <w:r w:rsidRPr="00F37C69">
        <w:rPr>
          <w:rFonts w:ascii="Times New Roman" w:hAnsi="Times New Roman"/>
          <w:b/>
          <w:sz w:val="24"/>
          <w:szCs w:val="24"/>
        </w:rPr>
        <w:softHyphen/>
        <w:t>следствия</w:t>
      </w:r>
    </w:p>
    <w:p w:rsidR="00F14CF9" w:rsidRPr="00F37C69" w:rsidRDefault="00F14CF9" w:rsidP="00F14C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37C69">
        <w:rPr>
          <w:rFonts w:ascii="Times New Roman" w:hAnsi="Times New Roman"/>
          <w:sz w:val="24"/>
          <w:szCs w:val="24"/>
        </w:rPr>
        <w:t>Международный  терроризм  —  угроза  на</w:t>
      </w:r>
      <w:r w:rsidRPr="00F37C69">
        <w:rPr>
          <w:rFonts w:ascii="Times New Roman" w:hAnsi="Times New Roman"/>
          <w:sz w:val="24"/>
          <w:szCs w:val="24"/>
        </w:rPr>
        <w:softHyphen/>
        <w:t>циональной безопасности России.</w:t>
      </w:r>
    </w:p>
    <w:p w:rsidR="00F14CF9" w:rsidRDefault="00F14CF9" w:rsidP="00F14CF9">
      <w:pPr>
        <w:rPr>
          <w:rFonts w:ascii="Times New Roman" w:hAnsi="Times New Roman"/>
          <w:sz w:val="24"/>
          <w:szCs w:val="24"/>
        </w:rPr>
      </w:pPr>
      <w:r w:rsidRPr="00F37C69">
        <w:rPr>
          <w:rFonts w:ascii="Times New Roman" w:hAnsi="Times New Roman"/>
          <w:sz w:val="24"/>
          <w:szCs w:val="24"/>
        </w:rPr>
        <w:t>Виды террористической деятельности и тер</w:t>
      </w:r>
      <w:r w:rsidRPr="00F37C69">
        <w:rPr>
          <w:rFonts w:ascii="Times New Roman" w:hAnsi="Times New Roman"/>
          <w:sz w:val="24"/>
          <w:szCs w:val="24"/>
        </w:rPr>
        <w:softHyphen/>
        <w:t>рористических актов,  их цели и способы  осу</w:t>
      </w:r>
      <w:r w:rsidRPr="00F37C69">
        <w:rPr>
          <w:rFonts w:ascii="Times New Roman" w:hAnsi="Times New Roman"/>
          <w:sz w:val="24"/>
          <w:szCs w:val="24"/>
        </w:rPr>
        <w:softHyphen/>
        <w:t>ществления</w:t>
      </w:r>
    </w:p>
    <w:p w:rsidR="00F14CF9" w:rsidRDefault="00F14CF9" w:rsidP="00F14CF9">
      <w:pPr>
        <w:rPr>
          <w:rFonts w:ascii="Times New Roman" w:hAnsi="Times New Roman"/>
          <w:b/>
          <w:sz w:val="28"/>
          <w:szCs w:val="28"/>
        </w:rPr>
      </w:pPr>
      <w:r w:rsidRPr="00F37C69">
        <w:rPr>
          <w:rFonts w:ascii="Times New Roman" w:hAnsi="Times New Roman"/>
          <w:b/>
          <w:sz w:val="24"/>
          <w:szCs w:val="24"/>
        </w:rPr>
        <w:t>Тема 6.Нормативно</w:t>
      </w:r>
      <w:r w:rsidRPr="00F37C69">
        <w:rPr>
          <w:rFonts w:ascii="Times New Roman" w:hAnsi="Times New Roman"/>
          <w:b/>
          <w:bCs/>
          <w:sz w:val="24"/>
          <w:szCs w:val="24"/>
        </w:rPr>
        <w:t>-</w:t>
      </w:r>
      <w:r w:rsidRPr="00F37C69">
        <w:rPr>
          <w:rFonts w:ascii="Times New Roman" w:hAnsi="Times New Roman"/>
          <w:b/>
          <w:sz w:val="24"/>
          <w:szCs w:val="24"/>
        </w:rPr>
        <w:t xml:space="preserve">правовая </w:t>
      </w:r>
      <w:proofErr w:type="spellStart"/>
      <w:r w:rsidRPr="00F37C69">
        <w:rPr>
          <w:rFonts w:ascii="Times New Roman" w:hAnsi="Times New Roman"/>
          <w:b/>
          <w:sz w:val="24"/>
          <w:szCs w:val="24"/>
        </w:rPr>
        <w:t>базапротиводействия</w:t>
      </w:r>
      <w:proofErr w:type="spellEnd"/>
      <w:r w:rsidRPr="00F37C69">
        <w:rPr>
          <w:rFonts w:ascii="Times New Roman" w:hAnsi="Times New Roman"/>
          <w:b/>
          <w:sz w:val="24"/>
          <w:szCs w:val="24"/>
        </w:rPr>
        <w:t xml:space="preserve"> терроризму и экстремизму </w:t>
      </w:r>
      <w:proofErr w:type="spellStart"/>
      <w:r w:rsidRPr="00F37C69">
        <w:rPr>
          <w:rFonts w:ascii="Times New Roman" w:hAnsi="Times New Roman"/>
          <w:b/>
          <w:sz w:val="24"/>
          <w:szCs w:val="24"/>
        </w:rPr>
        <w:t>вРоссийской</w:t>
      </w:r>
      <w:proofErr w:type="spellEnd"/>
      <w:r w:rsidRPr="00F37C69">
        <w:rPr>
          <w:rFonts w:ascii="Times New Roman" w:hAnsi="Times New Roman"/>
          <w:b/>
          <w:sz w:val="24"/>
          <w:szCs w:val="24"/>
        </w:rPr>
        <w:t xml:space="preserve"> Федерации </w:t>
      </w:r>
    </w:p>
    <w:p w:rsidR="00F14CF9" w:rsidRDefault="00F14CF9" w:rsidP="00F14CF9">
      <w:pPr>
        <w:rPr>
          <w:rFonts w:ascii="Times New Roman" w:hAnsi="Times New Roman"/>
          <w:sz w:val="24"/>
          <w:szCs w:val="24"/>
        </w:rPr>
      </w:pPr>
      <w:r w:rsidRPr="00F37C69">
        <w:rPr>
          <w:rFonts w:ascii="Times New Roman" w:hAnsi="Times New Roman"/>
          <w:sz w:val="24"/>
          <w:szCs w:val="24"/>
        </w:rPr>
        <w:t xml:space="preserve">Основные  нормативно-правовые акты  </w:t>
      </w:r>
      <w:proofErr w:type="spellStart"/>
      <w:r w:rsidRPr="00F37C69">
        <w:rPr>
          <w:rFonts w:ascii="Times New Roman" w:hAnsi="Times New Roman"/>
          <w:sz w:val="24"/>
          <w:szCs w:val="24"/>
        </w:rPr>
        <w:t>попротиводействию</w:t>
      </w:r>
      <w:proofErr w:type="spellEnd"/>
      <w:r w:rsidRPr="00F37C69">
        <w:rPr>
          <w:rFonts w:ascii="Times New Roman" w:hAnsi="Times New Roman"/>
          <w:sz w:val="24"/>
          <w:szCs w:val="24"/>
        </w:rPr>
        <w:t xml:space="preserve"> терроризму и </w:t>
      </w:r>
      <w:proofErr w:type="spellStart"/>
      <w:r w:rsidRPr="00F37C69">
        <w:rPr>
          <w:rFonts w:ascii="Times New Roman" w:hAnsi="Times New Roman"/>
          <w:sz w:val="24"/>
          <w:szCs w:val="24"/>
        </w:rPr>
        <w:t>экстремизму</w:t>
      </w:r>
      <w:proofErr w:type="gramStart"/>
      <w:r w:rsidRPr="00F37C69">
        <w:rPr>
          <w:rFonts w:ascii="Times New Roman" w:hAnsi="Times New Roman"/>
          <w:sz w:val="24"/>
          <w:szCs w:val="24"/>
        </w:rPr>
        <w:t>.О</w:t>
      </w:r>
      <w:proofErr w:type="gramEnd"/>
      <w:r w:rsidRPr="00F37C69">
        <w:rPr>
          <w:rFonts w:ascii="Times New Roman" w:hAnsi="Times New Roman"/>
          <w:sz w:val="24"/>
          <w:szCs w:val="24"/>
        </w:rPr>
        <w:t>бшегосударстве</w:t>
      </w:r>
      <w:r>
        <w:rPr>
          <w:rFonts w:ascii="Times New Roman" w:hAnsi="Times New Roman"/>
          <w:sz w:val="24"/>
          <w:szCs w:val="24"/>
        </w:rPr>
        <w:t>н</w:t>
      </w:r>
      <w:r w:rsidRPr="00F37C69">
        <w:rPr>
          <w:rFonts w:ascii="Times New Roman" w:hAnsi="Times New Roman"/>
          <w:sz w:val="24"/>
          <w:szCs w:val="24"/>
        </w:rPr>
        <w:t>ное</w:t>
      </w:r>
      <w:proofErr w:type="spellEnd"/>
      <w:r w:rsidRPr="00F37C69">
        <w:rPr>
          <w:rFonts w:ascii="Times New Roman" w:hAnsi="Times New Roman"/>
          <w:sz w:val="24"/>
          <w:szCs w:val="24"/>
        </w:rPr>
        <w:t xml:space="preserve"> противодействие </w:t>
      </w:r>
      <w:proofErr w:type="spellStart"/>
      <w:r w:rsidRPr="00F37C69">
        <w:rPr>
          <w:rFonts w:ascii="Times New Roman" w:hAnsi="Times New Roman"/>
          <w:sz w:val="24"/>
          <w:szCs w:val="24"/>
        </w:rPr>
        <w:t>тер</w:t>
      </w:r>
      <w:r w:rsidRPr="00F37C69">
        <w:rPr>
          <w:rFonts w:ascii="Times New Roman" w:hAnsi="Times New Roman"/>
          <w:sz w:val="24"/>
          <w:szCs w:val="24"/>
        </w:rPr>
        <w:softHyphen/>
        <w:t>роризму.Нормативно-правовая</w:t>
      </w:r>
      <w:proofErr w:type="spellEnd"/>
      <w:r w:rsidRPr="00F37C69">
        <w:rPr>
          <w:rFonts w:ascii="Times New Roman" w:hAnsi="Times New Roman"/>
          <w:sz w:val="24"/>
          <w:szCs w:val="24"/>
        </w:rPr>
        <w:t xml:space="preserve"> база противодействия</w:t>
      </w:r>
      <w:r w:rsidRPr="00F37C69">
        <w:rPr>
          <w:rFonts w:ascii="Times New Roman" w:hAnsi="Times New Roman"/>
          <w:sz w:val="24"/>
          <w:szCs w:val="24"/>
        </w:rPr>
        <w:br/>
      </w:r>
      <w:proofErr w:type="spellStart"/>
      <w:r w:rsidRPr="00F37C69">
        <w:rPr>
          <w:rFonts w:ascii="Times New Roman" w:hAnsi="Times New Roman"/>
          <w:sz w:val="24"/>
          <w:szCs w:val="24"/>
        </w:rPr>
        <w:t>наркотизму</w:t>
      </w:r>
      <w:proofErr w:type="spellEnd"/>
      <w:r w:rsidRPr="00F37C69">
        <w:rPr>
          <w:rFonts w:ascii="Times New Roman" w:hAnsi="Times New Roman"/>
          <w:sz w:val="24"/>
          <w:szCs w:val="24"/>
        </w:rPr>
        <w:t>.</w:t>
      </w:r>
    </w:p>
    <w:p w:rsidR="00F14CF9" w:rsidRDefault="00F14CF9" w:rsidP="00F14CF9">
      <w:pPr>
        <w:rPr>
          <w:rFonts w:ascii="Times New Roman" w:hAnsi="Times New Roman"/>
          <w:b/>
          <w:sz w:val="24"/>
          <w:szCs w:val="24"/>
        </w:rPr>
      </w:pPr>
      <w:r w:rsidRPr="00F37C69">
        <w:rPr>
          <w:rFonts w:ascii="Times New Roman" w:hAnsi="Times New Roman"/>
          <w:b/>
          <w:sz w:val="24"/>
          <w:szCs w:val="24"/>
        </w:rPr>
        <w:t>Тема 7. Организационные основы системы противо</w:t>
      </w:r>
      <w:r w:rsidRPr="00F37C69">
        <w:rPr>
          <w:rFonts w:ascii="Times New Roman" w:hAnsi="Times New Roman"/>
          <w:b/>
          <w:sz w:val="24"/>
          <w:szCs w:val="24"/>
        </w:rPr>
        <w:softHyphen/>
        <w:t xml:space="preserve">действия терроризму и </w:t>
      </w:r>
      <w:proofErr w:type="spellStart"/>
      <w:r w:rsidRPr="00F37C69">
        <w:rPr>
          <w:rFonts w:ascii="Times New Roman" w:hAnsi="Times New Roman"/>
          <w:b/>
          <w:sz w:val="24"/>
          <w:szCs w:val="24"/>
        </w:rPr>
        <w:t>наркотизму</w:t>
      </w:r>
      <w:proofErr w:type="spellEnd"/>
      <w:r w:rsidRPr="00F37C69">
        <w:rPr>
          <w:rFonts w:ascii="Times New Roman" w:hAnsi="Times New Roman"/>
          <w:b/>
          <w:sz w:val="24"/>
          <w:szCs w:val="24"/>
        </w:rPr>
        <w:t xml:space="preserve"> в Рос</w:t>
      </w:r>
      <w:r w:rsidRPr="00F37C69">
        <w:rPr>
          <w:rFonts w:ascii="Times New Roman" w:hAnsi="Times New Roman"/>
          <w:b/>
          <w:sz w:val="24"/>
          <w:szCs w:val="24"/>
        </w:rPr>
        <w:softHyphen/>
        <w:t>сийской Федерации</w:t>
      </w:r>
    </w:p>
    <w:p w:rsidR="00F14CF9" w:rsidRPr="00B0022A" w:rsidRDefault="00F14CF9" w:rsidP="00F14C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5"/>
          <w:sz w:val="24"/>
          <w:szCs w:val="24"/>
        </w:rPr>
      </w:pPr>
      <w:r w:rsidRPr="00B0022A">
        <w:rPr>
          <w:rFonts w:ascii="Times New Roman" w:hAnsi="Times New Roman"/>
          <w:sz w:val="24"/>
          <w:szCs w:val="24"/>
        </w:rPr>
        <w:t>Организационные основы противодействия терроризму в Российской Федерации.</w:t>
      </w:r>
    </w:p>
    <w:p w:rsidR="00F14CF9" w:rsidRDefault="00F14CF9" w:rsidP="00F14C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022A">
        <w:rPr>
          <w:rFonts w:ascii="Times New Roman" w:hAnsi="Times New Roman"/>
          <w:spacing w:val="-6"/>
          <w:sz w:val="24"/>
          <w:szCs w:val="24"/>
        </w:rPr>
        <w:t xml:space="preserve">Организационные основы противодействия </w:t>
      </w:r>
      <w:proofErr w:type="spellStart"/>
      <w:r w:rsidRPr="00B0022A">
        <w:rPr>
          <w:rFonts w:ascii="Times New Roman" w:hAnsi="Times New Roman"/>
          <w:sz w:val="24"/>
          <w:szCs w:val="24"/>
        </w:rPr>
        <w:t>наркотизму</w:t>
      </w:r>
      <w:proofErr w:type="spellEnd"/>
      <w:r w:rsidRPr="00B0022A">
        <w:rPr>
          <w:rFonts w:ascii="Times New Roman" w:hAnsi="Times New Roman"/>
          <w:sz w:val="24"/>
          <w:szCs w:val="24"/>
        </w:rPr>
        <w:t xml:space="preserve"> в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F14CF9" w:rsidRDefault="00F14CF9" w:rsidP="00F14C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022A">
        <w:rPr>
          <w:rFonts w:ascii="Times New Roman" w:hAnsi="Times New Roman"/>
          <w:b/>
          <w:sz w:val="24"/>
          <w:szCs w:val="24"/>
        </w:rPr>
        <w:t xml:space="preserve">Тема 8. Обеспечение личной безопасности при угрозе теракта и профилактика </w:t>
      </w:r>
      <w:proofErr w:type="spellStart"/>
      <w:r w:rsidRPr="00B0022A">
        <w:rPr>
          <w:rFonts w:ascii="Times New Roman" w:hAnsi="Times New Roman"/>
          <w:b/>
          <w:sz w:val="24"/>
          <w:szCs w:val="24"/>
        </w:rPr>
        <w:t>наркозависимос</w:t>
      </w:r>
      <w:r w:rsidRPr="00B0022A">
        <w:rPr>
          <w:rFonts w:ascii="Times New Roman" w:hAnsi="Times New Roman"/>
          <w:b/>
          <w:sz w:val="24"/>
          <w:szCs w:val="24"/>
        </w:rPr>
        <w:softHyphen/>
        <w:t>ти</w:t>
      </w:r>
      <w:proofErr w:type="spellEnd"/>
    </w:p>
    <w:p w:rsidR="00F14CF9" w:rsidRDefault="00F14CF9" w:rsidP="00F14C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B0022A">
        <w:rPr>
          <w:rFonts w:ascii="Times New Roman" w:hAnsi="Times New Roman"/>
          <w:sz w:val="24"/>
          <w:szCs w:val="24"/>
        </w:rPr>
        <w:t>.Правила поведения при угрозе террористи</w:t>
      </w:r>
      <w:r w:rsidRPr="00B0022A">
        <w:rPr>
          <w:rFonts w:ascii="Times New Roman" w:hAnsi="Times New Roman"/>
          <w:sz w:val="24"/>
          <w:szCs w:val="24"/>
        </w:rPr>
        <w:softHyphen/>
        <w:t xml:space="preserve">ческого </w:t>
      </w:r>
      <w:proofErr w:type="spellStart"/>
      <w:r w:rsidRPr="00B0022A">
        <w:rPr>
          <w:rFonts w:ascii="Times New Roman" w:hAnsi="Times New Roman"/>
          <w:sz w:val="24"/>
          <w:szCs w:val="24"/>
        </w:rPr>
        <w:t>акта</w:t>
      </w:r>
      <w:proofErr w:type="gramStart"/>
      <w:r w:rsidRPr="00B0022A">
        <w:rPr>
          <w:rFonts w:ascii="Times New Roman" w:hAnsi="Times New Roman"/>
          <w:sz w:val="24"/>
          <w:szCs w:val="24"/>
        </w:rPr>
        <w:t>.</w:t>
      </w:r>
      <w:r w:rsidRPr="00B0022A">
        <w:rPr>
          <w:rFonts w:ascii="Times New Roman" w:hAnsi="Times New Roman"/>
          <w:spacing w:val="-1"/>
          <w:sz w:val="24"/>
          <w:szCs w:val="24"/>
        </w:rPr>
        <w:t>П</w:t>
      </w:r>
      <w:proofErr w:type="gramEnd"/>
      <w:r w:rsidRPr="00B0022A">
        <w:rPr>
          <w:rFonts w:ascii="Times New Roman" w:hAnsi="Times New Roman"/>
          <w:spacing w:val="-1"/>
          <w:sz w:val="24"/>
          <w:szCs w:val="24"/>
        </w:rPr>
        <w:t>рофилактика</w:t>
      </w:r>
      <w:proofErr w:type="spellEnd"/>
      <w:r w:rsidRPr="00B0022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0022A">
        <w:rPr>
          <w:rFonts w:ascii="Times New Roman" w:hAnsi="Times New Roman"/>
          <w:spacing w:val="-1"/>
          <w:sz w:val="24"/>
          <w:szCs w:val="24"/>
        </w:rPr>
        <w:t>наркозависимости</w:t>
      </w:r>
      <w:proofErr w:type="spellEnd"/>
    </w:p>
    <w:p w:rsidR="00F14CF9" w:rsidRDefault="00F14CF9" w:rsidP="00F14C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8"/>
          <w:sz w:val="24"/>
          <w:szCs w:val="24"/>
        </w:rPr>
      </w:pPr>
    </w:p>
    <w:p w:rsidR="00F14CF9" w:rsidRPr="00B0022A" w:rsidRDefault="00F14CF9" w:rsidP="00F14C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8"/>
          <w:sz w:val="24"/>
          <w:szCs w:val="24"/>
        </w:rPr>
      </w:pPr>
    </w:p>
    <w:p w:rsidR="00F14CF9" w:rsidRDefault="00F14CF9" w:rsidP="00F14C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8"/>
          <w:sz w:val="28"/>
          <w:szCs w:val="28"/>
        </w:rPr>
      </w:pPr>
      <w:r w:rsidRPr="00B0022A">
        <w:rPr>
          <w:rFonts w:ascii="Times New Roman" w:hAnsi="Times New Roman"/>
          <w:b/>
          <w:spacing w:val="-8"/>
          <w:sz w:val="28"/>
          <w:szCs w:val="28"/>
          <w:u w:val="single"/>
        </w:rPr>
        <w:t xml:space="preserve">МОДУЛЬ </w:t>
      </w:r>
      <w:r w:rsidRPr="00B0022A">
        <w:rPr>
          <w:rFonts w:ascii="Times New Roman" w:hAnsi="Times New Roman"/>
          <w:b/>
          <w:spacing w:val="-8"/>
          <w:sz w:val="28"/>
          <w:szCs w:val="28"/>
          <w:u w:val="single"/>
          <w:lang w:val="en-US"/>
        </w:rPr>
        <w:t>II</w:t>
      </w:r>
      <w:r w:rsidRPr="00B0022A">
        <w:rPr>
          <w:rFonts w:ascii="Times New Roman" w:hAnsi="Times New Roman"/>
          <w:b/>
          <w:spacing w:val="-8"/>
          <w:sz w:val="28"/>
          <w:szCs w:val="28"/>
          <w:u w:val="single"/>
        </w:rPr>
        <w:t>.</w:t>
      </w:r>
    </w:p>
    <w:p w:rsidR="00F14CF9" w:rsidRPr="00B0022A" w:rsidRDefault="00F14CF9" w:rsidP="00F14C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8"/>
          <w:sz w:val="24"/>
          <w:szCs w:val="24"/>
        </w:rPr>
      </w:pPr>
      <w:r w:rsidRPr="00B0022A">
        <w:rPr>
          <w:rFonts w:ascii="Times New Roman" w:hAnsi="Times New Roman"/>
          <w:b/>
          <w:spacing w:val="-8"/>
          <w:sz w:val="24"/>
          <w:szCs w:val="24"/>
        </w:rPr>
        <w:t>Основы медицинских знани</w:t>
      </w:r>
      <w:r>
        <w:rPr>
          <w:rFonts w:ascii="Times New Roman" w:hAnsi="Times New Roman"/>
          <w:b/>
          <w:spacing w:val="-8"/>
          <w:sz w:val="24"/>
          <w:szCs w:val="24"/>
        </w:rPr>
        <w:t xml:space="preserve">й и здорового образа жизни </w:t>
      </w:r>
    </w:p>
    <w:p w:rsidR="00F14CF9" w:rsidRDefault="00F14CF9" w:rsidP="00F14C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8"/>
          <w:sz w:val="28"/>
          <w:szCs w:val="28"/>
        </w:rPr>
      </w:pPr>
      <w:r w:rsidRPr="00B0022A">
        <w:rPr>
          <w:rFonts w:ascii="Times New Roman" w:hAnsi="Times New Roman"/>
          <w:b/>
          <w:spacing w:val="-8"/>
          <w:sz w:val="28"/>
          <w:szCs w:val="28"/>
          <w:u w:val="single"/>
        </w:rPr>
        <w:t xml:space="preserve">Раздел  </w:t>
      </w:r>
      <w:r w:rsidRPr="00B0022A">
        <w:rPr>
          <w:rFonts w:ascii="Times New Roman" w:hAnsi="Times New Roman"/>
          <w:b/>
          <w:spacing w:val="-8"/>
          <w:sz w:val="28"/>
          <w:szCs w:val="28"/>
          <w:u w:val="single"/>
          <w:lang w:val="en-US"/>
        </w:rPr>
        <w:t>IV</w:t>
      </w:r>
      <w:r w:rsidRPr="00B0022A">
        <w:rPr>
          <w:rFonts w:ascii="Times New Roman" w:hAnsi="Times New Roman"/>
          <w:b/>
          <w:spacing w:val="-8"/>
          <w:sz w:val="28"/>
          <w:szCs w:val="28"/>
        </w:rPr>
        <w:t xml:space="preserve">.   </w:t>
      </w:r>
    </w:p>
    <w:p w:rsidR="00F14CF9" w:rsidRPr="00B0022A" w:rsidRDefault="00F14CF9" w:rsidP="00F14C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8"/>
          <w:sz w:val="24"/>
          <w:szCs w:val="24"/>
        </w:rPr>
      </w:pPr>
      <w:r w:rsidRPr="00B0022A">
        <w:rPr>
          <w:rFonts w:ascii="Times New Roman" w:hAnsi="Times New Roman"/>
          <w:b/>
          <w:spacing w:val="-8"/>
          <w:sz w:val="24"/>
          <w:szCs w:val="24"/>
        </w:rPr>
        <w:t xml:space="preserve">Основы здорового образа жизни </w:t>
      </w:r>
    </w:p>
    <w:p w:rsidR="00F14CF9" w:rsidRDefault="00F14CF9" w:rsidP="00F14CF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Тема 9. </w:t>
      </w:r>
      <w:r w:rsidRPr="00B0022A">
        <w:rPr>
          <w:rFonts w:ascii="Times New Roman" w:hAnsi="Times New Roman"/>
          <w:b/>
          <w:sz w:val="24"/>
          <w:szCs w:val="24"/>
        </w:rPr>
        <w:t xml:space="preserve">Здоровье  — </w:t>
      </w:r>
      <w:proofErr w:type="spellStart"/>
      <w:r w:rsidRPr="00B0022A">
        <w:rPr>
          <w:rFonts w:ascii="Times New Roman" w:hAnsi="Times New Roman"/>
          <w:b/>
          <w:sz w:val="24"/>
          <w:szCs w:val="24"/>
        </w:rPr>
        <w:t>условиеблагополучия</w:t>
      </w:r>
      <w:proofErr w:type="spellEnd"/>
      <w:r w:rsidRPr="00B0022A">
        <w:rPr>
          <w:rFonts w:ascii="Times New Roman" w:hAnsi="Times New Roman"/>
          <w:b/>
          <w:sz w:val="24"/>
          <w:szCs w:val="24"/>
        </w:rPr>
        <w:t xml:space="preserve"> человека</w:t>
      </w:r>
    </w:p>
    <w:p w:rsidR="00F14CF9" w:rsidRDefault="00F14CF9" w:rsidP="00F14C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022A">
        <w:rPr>
          <w:rFonts w:ascii="Times New Roman" w:hAnsi="Times New Roman"/>
          <w:sz w:val="24"/>
          <w:szCs w:val="24"/>
        </w:rPr>
        <w:t xml:space="preserve">Здоровье человека как индивидуальная, таки общественная </w:t>
      </w:r>
      <w:proofErr w:type="spellStart"/>
      <w:r w:rsidRPr="00B0022A">
        <w:rPr>
          <w:rFonts w:ascii="Times New Roman" w:hAnsi="Times New Roman"/>
          <w:sz w:val="24"/>
          <w:szCs w:val="24"/>
        </w:rPr>
        <w:t>ценность</w:t>
      </w:r>
      <w:proofErr w:type="gramStart"/>
      <w:r w:rsidRPr="00B0022A">
        <w:rPr>
          <w:rFonts w:ascii="Times New Roman" w:hAnsi="Times New Roman"/>
          <w:sz w:val="24"/>
          <w:szCs w:val="24"/>
        </w:rPr>
        <w:t>.З</w:t>
      </w:r>
      <w:proofErr w:type="gramEnd"/>
      <w:r w:rsidRPr="00B0022A">
        <w:rPr>
          <w:rFonts w:ascii="Times New Roman" w:hAnsi="Times New Roman"/>
          <w:sz w:val="24"/>
          <w:szCs w:val="24"/>
        </w:rPr>
        <w:t>доровый</w:t>
      </w:r>
      <w:proofErr w:type="spellEnd"/>
      <w:r w:rsidRPr="00B0022A">
        <w:rPr>
          <w:rFonts w:ascii="Times New Roman" w:hAnsi="Times New Roman"/>
          <w:sz w:val="24"/>
          <w:szCs w:val="24"/>
        </w:rPr>
        <w:t xml:space="preserve"> образ  жизни  и  его составляю</w:t>
      </w:r>
      <w:r w:rsidRPr="00B0022A">
        <w:rPr>
          <w:rFonts w:ascii="Times New Roman" w:hAnsi="Times New Roman"/>
          <w:sz w:val="24"/>
          <w:szCs w:val="24"/>
        </w:rPr>
        <w:softHyphen/>
        <w:t>щие .Репродуктивное здоровье  населения и на</w:t>
      </w:r>
      <w:r w:rsidRPr="00B0022A">
        <w:rPr>
          <w:rFonts w:ascii="Times New Roman" w:hAnsi="Times New Roman"/>
          <w:sz w:val="24"/>
          <w:szCs w:val="24"/>
        </w:rPr>
        <w:softHyphen/>
        <w:t>циональная безопасность России</w:t>
      </w:r>
    </w:p>
    <w:p w:rsidR="00F14CF9" w:rsidRDefault="00F14CF9" w:rsidP="00F14C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B0022A">
        <w:rPr>
          <w:rFonts w:ascii="Times New Roman" w:hAnsi="Times New Roman"/>
          <w:b/>
          <w:sz w:val="24"/>
          <w:szCs w:val="24"/>
        </w:rPr>
        <w:t>Тема 10.</w:t>
      </w:r>
      <w:r w:rsidRPr="00B0022A">
        <w:rPr>
          <w:rFonts w:ascii="Times New Roman" w:hAnsi="Times New Roman"/>
          <w:b/>
        </w:rPr>
        <w:t xml:space="preserve"> Факторы, разрушающие репродуктивное здо</w:t>
      </w:r>
      <w:r w:rsidRPr="00B0022A">
        <w:rPr>
          <w:rFonts w:ascii="Times New Roman" w:hAnsi="Times New Roman"/>
          <w:b/>
        </w:rPr>
        <w:softHyphen/>
        <w:t>ровье</w:t>
      </w:r>
    </w:p>
    <w:p w:rsidR="00F14CF9" w:rsidRDefault="00F14CF9" w:rsidP="00F14C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022A">
        <w:rPr>
          <w:rFonts w:ascii="Times New Roman" w:hAnsi="Times New Roman"/>
          <w:sz w:val="24"/>
          <w:szCs w:val="24"/>
        </w:rPr>
        <w:t>Ранние половые связи и их последствия</w:t>
      </w:r>
      <w:r>
        <w:rPr>
          <w:rFonts w:ascii="Times New Roman" w:hAnsi="Times New Roman"/>
          <w:sz w:val="24"/>
          <w:szCs w:val="24"/>
        </w:rPr>
        <w:t>.</w:t>
      </w:r>
      <w:r w:rsidRPr="00B0022A">
        <w:rPr>
          <w:rFonts w:ascii="Times New Roman" w:hAnsi="Times New Roman"/>
          <w:sz w:val="24"/>
          <w:szCs w:val="24"/>
        </w:rPr>
        <w:tab/>
        <w:t>Инфекции,   передаваемые   половым   путе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0022A">
        <w:rPr>
          <w:rFonts w:ascii="Times New Roman" w:hAnsi="Times New Roman"/>
          <w:sz w:val="24"/>
          <w:szCs w:val="24"/>
        </w:rPr>
        <w:t xml:space="preserve">Понятия о ВИЧ-инфекции и </w:t>
      </w:r>
      <w:proofErr w:type="spellStart"/>
      <w:r w:rsidRPr="00B0022A">
        <w:rPr>
          <w:rFonts w:ascii="Times New Roman" w:hAnsi="Times New Roman"/>
          <w:sz w:val="24"/>
          <w:szCs w:val="24"/>
        </w:rPr>
        <w:t>СПИД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14CF9" w:rsidRDefault="00F14CF9" w:rsidP="00F14C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CF9" w:rsidRDefault="00F14CF9" w:rsidP="00F14C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022A">
        <w:rPr>
          <w:rFonts w:ascii="Times New Roman" w:hAnsi="Times New Roman"/>
          <w:b/>
          <w:sz w:val="24"/>
          <w:szCs w:val="24"/>
        </w:rPr>
        <w:lastRenderedPageBreak/>
        <w:t xml:space="preserve">Тема 11. Правовые  </w:t>
      </w:r>
      <w:proofErr w:type="spellStart"/>
      <w:r w:rsidRPr="00B0022A">
        <w:rPr>
          <w:rFonts w:ascii="Times New Roman" w:hAnsi="Times New Roman"/>
          <w:b/>
          <w:sz w:val="24"/>
          <w:szCs w:val="24"/>
        </w:rPr>
        <w:t>основысохранения</w:t>
      </w:r>
      <w:proofErr w:type="spellEnd"/>
      <w:r w:rsidRPr="00B0022A">
        <w:rPr>
          <w:rFonts w:ascii="Times New Roman" w:hAnsi="Times New Roman"/>
          <w:b/>
          <w:sz w:val="24"/>
          <w:szCs w:val="24"/>
        </w:rPr>
        <w:t xml:space="preserve">  и укрепления репродуктивного здоровья</w:t>
      </w:r>
    </w:p>
    <w:p w:rsidR="00F14CF9" w:rsidRDefault="00F14CF9" w:rsidP="00F14C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022A">
        <w:rPr>
          <w:rFonts w:ascii="Times New Roman" w:hAnsi="Times New Roman"/>
          <w:sz w:val="24"/>
          <w:szCs w:val="24"/>
        </w:rPr>
        <w:t xml:space="preserve">Брак и </w:t>
      </w:r>
      <w:proofErr w:type="spellStart"/>
      <w:r w:rsidRPr="00B0022A">
        <w:rPr>
          <w:rFonts w:ascii="Times New Roman" w:hAnsi="Times New Roman"/>
          <w:sz w:val="24"/>
          <w:szCs w:val="24"/>
        </w:rPr>
        <w:t>семья</w:t>
      </w:r>
      <w:proofErr w:type="gramStart"/>
      <w:r w:rsidRPr="00B0022A">
        <w:rPr>
          <w:rFonts w:ascii="Times New Roman" w:hAnsi="Times New Roman"/>
          <w:sz w:val="24"/>
          <w:szCs w:val="24"/>
        </w:rPr>
        <w:t>.С</w:t>
      </w:r>
      <w:proofErr w:type="gramEnd"/>
      <w:r w:rsidRPr="00B0022A">
        <w:rPr>
          <w:rFonts w:ascii="Times New Roman" w:hAnsi="Times New Roman"/>
          <w:sz w:val="24"/>
          <w:szCs w:val="24"/>
        </w:rPr>
        <w:t>емья</w:t>
      </w:r>
      <w:proofErr w:type="spellEnd"/>
      <w:r w:rsidRPr="00B0022A">
        <w:rPr>
          <w:rFonts w:ascii="Times New Roman" w:hAnsi="Times New Roman"/>
          <w:sz w:val="24"/>
          <w:szCs w:val="24"/>
        </w:rPr>
        <w:t xml:space="preserve"> и здоровый образ жизни </w:t>
      </w:r>
      <w:proofErr w:type="spellStart"/>
      <w:r w:rsidRPr="00B0022A">
        <w:rPr>
          <w:rFonts w:ascii="Times New Roman" w:hAnsi="Times New Roman"/>
          <w:sz w:val="24"/>
          <w:szCs w:val="24"/>
        </w:rPr>
        <w:t>человека.Основы</w:t>
      </w:r>
      <w:proofErr w:type="spellEnd"/>
      <w:r w:rsidRPr="00B0022A">
        <w:rPr>
          <w:rFonts w:ascii="Times New Roman" w:hAnsi="Times New Roman"/>
          <w:sz w:val="24"/>
          <w:szCs w:val="24"/>
        </w:rPr>
        <w:t xml:space="preserve"> семейного права в Российской Фе</w:t>
      </w:r>
      <w:r w:rsidRPr="00B0022A">
        <w:rPr>
          <w:rFonts w:ascii="Times New Roman" w:hAnsi="Times New Roman"/>
          <w:sz w:val="24"/>
          <w:szCs w:val="24"/>
        </w:rPr>
        <w:softHyphen/>
        <w:t>дерации</w:t>
      </w:r>
      <w:r>
        <w:rPr>
          <w:rFonts w:ascii="Times New Roman" w:hAnsi="Times New Roman"/>
          <w:sz w:val="24"/>
          <w:szCs w:val="24"/>
        </w:rPr>
        <w:t>.</w:t>
      </w:r>
    </w:p>
    <w:p w:rsidR="00F14CF9" w:rsidRDefault="00F14CF9" w:rsidP="00F14C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B0022A">
        <w:rPr>
          <w:rFonts w:ascii="Times New Roman" w:hAnsi="Times New Roman"/>
          <w:b/>
          <w:iCs/>
          <w:sz w:val="24"/>
          <w:szCs w:val="24"/>
          <w:u w:val="single"/>
        </w:rPr>
        <w:t xml:space="preserve">Раздел </w:t>
      </w:r>
      <w:r w:rsidRPr="00B0022A">
        <w:rPr>
          <w:rFonts w:ascii="Times New Roman" w:hAnsi="Times New Roman"/>
          <w:b/>
          <w:iCs/>
          <w:sz w:val="24"/>
          <w:szCs w:val="24"/>
          <w:u w:val="single"/>
          <w:lang w:val="en-US"/>
        </w:rPr>
        <w:t>V</w:t>
      </w:r>
      <w:r w:rsidRPr="00B0022A">
        <w:rPr>
          <w:rFonts w:ascii="Times New Roman" w:hAnsi="Times New Roman"/>
          <w:b/>
          <w:iCs/>
          <w:sz w:val="24"/>
          <w:szCs w:val="24"/>
        </w:rPr>
        <w:t xml:space="preserve">. </w:t>
      </w:r>
    </w:p>
    <w:p w:rsidR="00F14CF9" w:rsidRDefault="00F14CF9" w:rsidP="00F14C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022A">
        <w:rPr>
          <w:rFonts w:ascii="Times New Roman" w:hAnsi="Times New Roman"/>
          <w:b/>
          <w:iCs/>
          <w:sz w:val="24"/>
          <w:szCs w:val="24"/>
        </w:rPr>
        <w:t>Основы медицинских знаний и оказание первой помощи</w:t>
      </w:r>
    </w:p>
    <w:p w:rsidR="00F14CF9" w:rsidRDefault="00F14CF9" w:rsidP="00F14C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CF9" w:rsidRPr="00B0022A" w:rsidRDefault="00F14CF9" w:rsidP="00F14C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022A">
        <w:rPr>
          <w:rFonts w:ascii="Times New Roman" w:hAnsi="Times New Roman"/>
          <w:b/>
          <w:sz w:val="24"/>
          <w:szCs w:val="24"/>
        </w:rPr>
        <w:t xml:space="preserve"> Тема 12 Оказание первой помощи</w:t>
      </w:r>
    </w:p>
    <w:p w:rsidR="00F14CF9" w:rsidRPr="00B0022A" w:rsidRDefault="00F14CF9" w:rsidP="00F14C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2"/>
          <w:sz w:val="24"/>
          <w:szCs w:val="24"/>
        </w:rPr>
      </w:pPr>
      <w:r w:rsidRPr="00B0022A">
        <w:rPr>
          <w:rFonts w:ascii="Times New Roman" w:hAnsi="Times New Roman"/>
          <w:spacing w:val="-1"/>
          <w:sz w:val="24"/>
          <w:szCs w:val="24"/>
        </w:rPr>
        <w:t>Первая помощь при массовых поражени</w:t>
      </w:r>
      <w:r w:rsidRPr="00B0022A">
        <w:rPr>
          <w:rFonts w:ascii="Times New Roman" w:hAnsi="Times New Roman"/>
          <w:spacing w:val="-1"/>
          <w:sz w:val="24"/>
          <w:szCs w:val="24"/>
        </w:rPr>
        <w:softHyphen/>
      </w:r>
      <w:r w:rsidRPr="00B0022A">
        <w:rPr>
          <w:rFonts w:ascii="Times New Roman" w:hAnsi="Times New Roman"/>
          <w:sz w:val="24"/>
          <w:szCs w:val="24"/>
        </w:rPr>
        <w:t>ях (практическое занятие по плану преподава</w:t>
      </w:r>
      <w:r w:rsidRPr="00B0022A">
        <w:rPr>
          <w:rFonts w:ascii="Times New Roman" w:hAnsi="Times New Roman"/>
          <w:sz w:val="24"/>
          <w:szCs w:val="24"/>
        </w:rPr>
        <w:softHyphen/>
        <w:t>теля)</w:t>
      </w:r>
    </w:p>
    <w:p w:rsidR="00F14CF9" w:rsidRPr="00B0022A" w:rsidRDefault="00F14CF9" w:rsidP="00F14CF9">
      <w:pPr>
        <w:pStyle w:val="a3"/>
        <w:rPr>
          <w:rFonts w:ascii="Times New Roman" w:hAnsi="Times New Roman"/>
          <w:b/>
          <w:sz w:val="24"/>
          <w:szCs w:val="24"/>
        </w:rPr>
      </w:pPr>
      <w:r w:rsidRPr="00B0022A">
        <w:rPr>
          <w:rFonts w:ascii="Times New Roman" w:hAnsi="Times New Roman"/>
          <w:sz w:val="24"/>
          <w:szCs w:val="24"/>
        </w:rPr>
        <w:t>Первая помощь при передозировке в при</w:t>
      </w:r>
      <w:r w:rsidRPr="00B0022A">
        <w:rPr>
          <w:rFonts w:ascii="Times New Roman" w:hAnsi="Times New Roman"/>
          <w:sz w:val="24"/>
          <w:szCs w:val="24"/>
        </w:rPr>
        <w:softHyphen/>
        <w:t xml:space="preserve">ёме </w:t>
      </w:r>
      <w:proofErr w:type="spellStart"/>
      <w:r w:rsidRPr="00B0022A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B0022A">
        <w:rPr>
          <w:rFonts w:ascii="Times New Roman" w:hAnsi="Times New Roman"/>
          <w:sz w:val="24"/>
          <w:szCs w:val="24"/>
        </w:rPr>
        <w:t xml:space="preserve"> веществ</w:t>
      </w:r>
    </w:p>
    <w:p w:rsidR="00F14CF9" w:rsidRDefault="00F14CF9" w:rsidP="00572C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399F" w:rsidRDefault="003A399F" w:rsidP="00FA4E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399F" w:rsidRDefault="003A399F" w:rsidP="00572C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72CDD" w:rsidRPr="003A399F" w:rsidRDefault="00572CDD" w:rsidP="00572CDD">
      <w:pPr>
        <w:pStyle w:val="a3"/>
        <w:jc w:val="center"/>
        <w:rPr>
          <w:rFonts w:ascii="Times New Roman" w:hAnsi="Times New Roman" w:cs="Times New Roman"/>
        </w:rPr>
      </w:pPr>
      <w:r w:rsidRPr="003A399F">
        <w:rPr>
          <w:rFonts w:ascii="Times New Roman" w:hAnsi="Times New Roman" w:cs="Times New Roman"/>
        </w:rPr>
        <w:t>ТЕМАТИЧЕСКОЕ ПЛАНИРОВАНИЕ 9 класс</w:t>
      </w:r>
    </w:p>
    <w:tbl>
      <w:tblPr>
        <w:tblW w:w="13746" w:type="dxa"/>
        <w:jc w:val="center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3604"/>
        <w:gridCol w:w="2834"/>
        <w:gridCol w:w="2569"/>
        <w:gridCol w:w="4148"/>
      </w:tblGrid>
      <w:tr w:rsidR="00572CDD" w:rsidRPr="003A399F" w:rsidTr="0047338B">
        <w:trPr>
          <w:trHeight w:val="104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CDD" w:rsidRPr="003A399F" w:rsidRDefault="00572CDD" w:rsidP="0047338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A399F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CDD" w:rsidRPr="003A399F" w:rsidRDefault="00572CDD" w:rsidP="0047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399F">
              <w:rPr>
                <w:rFonts w:ascii="Times New Roman" w:eastAsia="Times New Roman" w:hAnsi="Times New Roman" w:cs="Times New Roman"/>
              </w:rPr>
              <w:t>Раздел, тема, количество часов</w:t>
            </w:r>
          </w:p>
          <w:p w:rsidR="00572CDD" w:rsidRPr="003A399F" w:rsidRDefault="00572CDD" w:rsidP="0047338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CDD" w:rsidRPr="003A399F" w:rsidRDefault="00572CDD" w:rsidP="0047338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72CDD" w:rsidRPr="003A399F" w:rsidRDefault="00572CDD" w:rsidP="0047338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72CDD" w:rsidRPr="003A399F" w:rsidRDefault="00572CDD" w:rsidP="0047338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A399F">
              <w:rPr>
                <w:rFonts w:ascii="Times New Roman" w:eastAsia="Times New Roman" w:hAnsi="Times New Roman" w:cs="Times New Roman"/>
              </w:rPr>
              <w:t>Основное содержани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CDD" w:rsidRPr="003A399F" w:rsidRDefault="00572CDD" w:rsidP="0047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399F">
              <w:rPr>
                <w:rFonts w:ascii="Times New Roman" w:eastAsia="Times New Roman" w:hAnsi="Times New Roman" w:cs="Times New Roman"/>
              </w:rPr>
              <w:t>Основные виды деятельности учащихся, формы занятий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CDD" w:rsidRPr="003A399F" w:rsidRDefault="00572CDD" w:rsidP="0047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399F">
              <w:rPr>
                <w:rFonts w:ascii="Times New Roman" w:eastAsia="Times New Roman" w:hAnsi="Times New Roman" w:cs="Times New Roman"/>
              </w:rPr>
              <w:t xml:space="preserve">Планируемые </w:t>
            </w:r>
          </w:p>
          <w:p w:rsidR="00572CDD" w:rsidRPr="003A399F" w:rsidRDefault="00572CDD" w:rsidP="0047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399F">
              <w:rPr>
                <w:rFonts w:ascii="Times New Roman" w:eastAsia="Times New Roman" w:hAnsi="Times New Roman" w:cs="Times New Roman"/>
              </w:rPr>
              <w:t xml:space="preserve">результаты </w:t>
            </w:r>
          </w:p>
        </w:tc>
      </w:tr>
      <w:tr w:rsidR="00572CDD" w:rsidRPr="003A399F" w:rsidTr="00572CDD">
        <w:trPr>
          <w:trHeight w:val="552"/>
          <w:jc w:val="center"/>
        </w:trPr>
        <w:tc>
          <w:tcPr>
            <w:tcW w:w="137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CDD" w:rsidRPr="003A399F" w:rsidRDefault="00572CDD" w:rsidP="004733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399F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</w:rPr>
              <w:t>Модуль №</w:t>
            </w:r>
            <w:r w:rsidRPr="003A399F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</w:t>
            </w:r>
            <w:r w:rsidRPr="003A399F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сновы безопасности личности, общества и государства (24 ч)</w:t>
            </w:r>
          </w:p>
        </w:tc>
      </w:tr>
      <w:tr w:rsidR="00572CDD" w:rsidRPr="003A399F" w:rsidTr="00572CDD">
        <w:trPr>
          <w:trHeight w:val="417"/>
          <w:jc w:val="center"/>
        </w:trPr>
        <w:tc>
          <w:tcPr>
            <w:tcW w:w="137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CDD" w:rsidRPr="003A399F" w:rsidRDefault="00572CDD" w:rsidP="004733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399F">
              <w:rPr>
                <w:rFonts w:ascii="Times New Roman" w:hAnsi="Times New Roman" w:cs="Times New Roman"/>
                <w:b/>
              </w:rPr>
              <w:t>Раздел № 1 «Основы комплексной безопасности» (8 ч)</w:t>
            </w:r>
          </w:p>
        </w:tc>
      </w:tr>
      <w:tr w:rsidR="00572CDD" w:rsidRPr="003A399F" w:rsidTr="00572CDD">
        <w:trPr>
          <w:trHeight w:val="410"/>
          <w:jc w:val="center"/>
        </w:trPr>
        <w:tc>
          <w:tcPr>
            <w:tcW w:w="137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CDD" w:rsidRPr="003A399F" w:rsidRDefault="00572CDD" w:rsidP="004733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399F">
              <w:rPr>
                <w:rFonts w:ascii="Times New Roman" w:hAnsi="Times New Roman" w:cs="Times New Roman"/>
                <w:b/>
              </w:rPr>
              <w:t>Тема №1 Национальная   безопасность в   России  в со</w:t>
            </w:r>
            <w:r w:rsidRPr="003A399F">
              <w:rPr>
                <w:rFonts w:ascii="Times New Roman" w:hAnsi="Times New Roman" w:cs="Times New Roman"/>
                <w:b/>
              </w:rPr>
              <w:softHyphen/>
              <w:t>временном мире (4ч)</w:t>
            </w:r>
          </w:p>
        </w:tc>
      </w:tr>
      <w:tr w:rsidR="00F14CF9" w:rsidRPr="003A399F" w:rsidTr="00572CDD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9" w:rsidRPr="003A399F" w:rsidRDefault="00F14CF9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399F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9" w:rsidRPr="003A399F" w:rsidRDefault="00F14CF9" w:rsidP="0047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>Современный мир и Россия</w:t>
            </w:r>
          </w:p>
          <w:p w:rsidR="00F14CF9" w:rsidRPr="003A399F" w:rsidRDefault="00F14CF9" w:rsidP="0047338B">
            <w:pPr>
              <w:pStyle w:val="3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9" w:rsidRPr="003A399F" w:rsidRDefault="00F14CF9" w:rsidP="004733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A399F">
              <w:rPr>
                <w:rFonts w:ascii="Times New Roman" w:hAnsi="Times New Roman" w:cs="Times New Roman"/>
              </w:rPr>
              <w:t>Россия в мировом сообществе. Основные направления внешней политик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9" w:rsidRPr="003A399F" w:rsidRDefault="00F14CF9" w:rsidP="0047338B">
            <w:pPr>
              <w:pStyle w:val="a3"/>
              <w:rPr>
                <w:rFonts w:ascii="Times New Roman" w:hAnsi="Times New Roman"/>
                <w:lang w:eastAsia="ar-SA"/>
              </w:rPr>
            </w:pPr>
            <w:r w:rsidRPr="003A399F">
              <w:rPr>
                <w:rFonts w:ascii="Times New Roman" w:hAnsi="Times New Roman"/>
                <w:b/>
              </w:rPr>
              <w:t>Проводить</w:t>
            </w:r>
            <w:r w:rsidRPr="003A399F">
              <w:rPr>
                <w:rFonts w:ascii="Times New Roman" w:hAnsi="Times New Roman"/>
              </w:rPr>
              <w:t xml:space="preserve"> анализ состояния обстановки в мире в различных сферах жизнедеятельности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8D" w:rsidRPr="003A399F" w:rsidRDefault="00C50A8D" w:rsidP="00C50A8D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</w:rPr>
              <w:t>-развитие личностных, в том числе духовных и физичес</w:t>
            </w:r>
            <w:r w:rsidRPr="003A399F">
              <w:rPr>
                <w:rFonts w:ascii="Times New Roman" w:hAnsi="Times New Roman"/>
              </w:rPr>
              <w:softHyphen/>
              <w:t xml:space="preserve">ких, качеств, обеспечивающих </w:t>
            </w:r>
            <w:proofErr w:type="gramStart"/>
            <w:r w:rsidRPr="003A399F">
              <w:rPr>
                <w:rFonts w:ascii="Times New Roman" w:hAnsi="Times New Roman"/>
              </w:rPr>
              <w:t>-з</w:t>
            </w:r>
            <w:proofErr w:type="gramEnd"/>
            <w:r w:rsidRPr="003A399F">
              <w:rPr>
                <w:rFonts w:ascii="Times New Roman" w:hAnsi="Times New Roman"/>
              </w:rPr>
              <w:t>ащищенность жизненно важ</w:t>
            </w:r>
            <w:r w:rsidRPr="003A399F">
              <w:rPr>
                <w:rFonts w:ascii="Times New Roman" w:hAnsi="Times New Roman"/>
              </w:rPr>
              <w:softHyphen/>
              <w:t>ных интересов личности от   внешних и внутренних   угроз;</w:t>
            </w:r>
          </w:p>
          <w:p w:rsidR="00F14CF9" w:rsidRPr="003A399F" w:rsidRDefault="00F14CF9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14CF9" w:rsidRPr="003A399F" w:rsidTr="0047338B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9" w:rsidRPr="003A399F" w:rsidRDefault="00F14CF9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3A399F">
              <w:rPr>
                <w:rFonts w:ascii="Times New Roman" w:hAnsi="Times New Roman" w:cs="Times New Roman"/>
                <w:i/>
                <w:lang w:eastAsia="ar-SA"/>
              </w:rPr>
              <w:t>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9" w:rsidRPr="003A399F" w:rsidRDefault="00F14CF9" w:rsidP="0047338B">
            <w:pPr>
              <w:pStyle w:val="3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Национальные  интересы  России в совре</w:t>
            </w:r>
            <w:r w:rsidRPr="003A399F">
              <w:rPr>
                <w:rFonts w:ascii="Times New Roman" w:hAnsi="Times New Roman" w:cs="Times New Roman"/>
                <w:sz w:val="22"/>
                <w:szCs w:val="22"/>
              </w:rPr>
              <w:softHyphen/>
              <w:t>менном мир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9" w:rsidRPr="003A399F" w:rsidRDefault="00F14CF9" w:rsidP="0047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A399F">
              <w:rPr>
                <w:rFonts w:ascii="Times New Roman" w:hAnsi="Times New Roman" w:cs="Times New Roman"/>
              </w:rPr>
              <w:t xml:space="preserve">Место и роль РФ в мире. Национальные интересы России в различных сферах жизнедеятельности.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CF9" w:rsidRPr="003A399F" w:rsidRDefault="00F14CF9" w:rsidP="0047338B">
            <w:pPr>
              <w:spacing w:after="0" w:line="240" w:lineRule="auto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  <w:b/>
              </w:rPr>
              <w:t xml:space="preserve">Характеризовать </w:t>
            </w:r>
            <w:r w:rsidRPr="003A399F">
              <w:rPr>
                <w:rFonts w:ascii="Times New Roman" w:hAnsi="Times New Roman"/>
              </w:rPr>
              <w:t>основные виды национальных интересов России в современном мире.</w:t>
            </w:r>
          </w:p>
          <w:p w:rsidR="00F14CF9" w:rsidRPr="003A399F" w:rsidRDefault="00F14CF9" w:rsidP="0047338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A8D" w:rsidRPr="003A399F" w:rsidRDefault="00C50A8D" w:rsidP="00C50A8D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</w:rPr>
              <w:t xml:space="preserve">- умения информировать о результатах своих наблюдений, участвовать в дискуссии, отстаивать свою точку зрения, </w:t>
            </w:r>
            <w:proofErr w:type="gramStart"/>
            <w:r w:rsidRPr="003A399F">
              <w:rPr>
                <w:rFonts w:ascii="Times New Roman" w:hAnsi="Times New Roman"/>
              </w:rPr>
              <w:t>на</w:t>
            </w:r>
            <w:r w:rsidRPr="003A399F">
              <w:rPr>
                <w:rFonts w:ascii="Times New Roman" w:hAnsi="Times New Roman"/>
              </w:rPr>
              <w:softHyphen/>
              <w:t xml:space="preserve"> ходить</w:t>
            </w:r>
            <w:proofErr w:type="gramEnd"/>
            <w:r w:rsidRPr="003A399F">
              <w:rPr>
                <w:rFonts w:ascii="Times New Roman" w:hAnsi="Times New Roman"/>
              </w:rPr>
              <w:t xml:space="preserve"> компромиссное решение в различных ситуациях.</w:t>
            </w:r>
          </w:p>
          <w:p w:rsidR="00F14CF9" w:rsidRPr="003A399F" w:rsidRDefault="00F14CF9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14CF9" w:rsidRPr="003A399F" w:rsidTr="0047338B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9" w:rsidRPr="003A399F" w:rsidRDefault="00F14CF9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3A399F">
              <w:rPr>
                <w:rFonts w:ascii="Times New Roman" w:hAnsi="Times New Roman" w:cs="Times New Roman"/>
                <w:i/>
                <w:lang w:eastAsia="ar-SA"/>
              </w:rPr>
              <w:lastRenderedPageBreak/>
              <w:t>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9" w:rsidRPr="003A399F" w:rsidRDefault="00F14CF9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Основные угрозы национальным интересам</w:t>
            </w:r>
            <w:r w:rsidRPr="003A399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br/>
            </w: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и безопасности Росси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9" w:rsidRPr="003A399F" w:rsidRDefault="00F14CF9" w:rsidP="004733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A399F">
              <w:rPr>
                <w:rFonts w:ascii="Times New Roman" w:hAnsi="Times New Roman" w:cs="Times New Roman"/>
              </w:rPr>
              <w:t>Национальная безопасность. Основные современные угрозы национальным интересам России в различных сферах жизнедеятельности. Современная классификация угроз и опасностей (по их происхождению). ЧС природного характера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CF9" w:rsidRPr="003A399F" w:rsidRDefault="00F14CF9" w:rsidP="0047338B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3A399F">
              <w:rPr>
                <w:rFonts w:ascii="Times New Roman" w:hAnsi="Times New Roman"/>
                <w:b/>
                <w:lang w:eastAsia="ar-SA"/>
              </w:rPr>
              <w:t xml:space="preserve">Проектировать </w:t>
            </w:r>
            <w:r w:rsidRPr="003A399F">
              <w:rPr>
                <w:rFonts w:ascii="Times New Roman" w:hAnsi="Times New Roman"/>
                <w:lang w:eastAsia="ar-SA"/>
              </w:rPr>
              <w:t>план по повышению индивидуального уровня культуры безопасности жизнедеятельности для защищенности личных жизненно важных интересов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A8D" w:rsidRPr="003A399F" w:rsidRDefault="00C50A8D" w:rsidP="00C50A8D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</w:rPr>
              <w:t>-овладение умениями формулировать личные понятия о</w:t>
            </w:r>
            <w:r w:rsidRPr="003A399F">
              <w:rPr>
                <w:rFonts w:ascii="Times New Roman" w:hAnsi="Times New Roman"/>
              </w:rPr>
              <w:br/>
              <w:t>безопасности; анализировать причины возникновения опас</w:t>
            </w:r>
            <w:r w:rsidRPr="003A399F">
              <w:rPr>
                <w:rFonts w:ascii="Times New Roman" w:hAnsi="Times New Roman"/>
              </w:rPr>
              <w:softHyphen/>
              <w:t>ных и чрезвычайных ситуаций; обобщать и сравнивать последствия опасных и чрезвычайных ситуаций; выявлять при</w:t>
            </w:r>
            <w:r w:rsidRPr="003A399F">
              <w:rPr>
                <w:rFonts w:ascii="Times New Roman" w:hAnsi="Times New Roman"/>
              </w:rPr>
              <w:softHyphen/>
              <w:t>чинно-следственные связи опасных ситуаций и их влияние на безопасность жизнедеятельности человека;</w:t>
            </w:r>
          </w:p>
          <w:p w:rsidR="00C50A8D" w:rsidRPr="003A399F" w:rsidRDefault="00C50A8D" w:rsidP="00C50A8D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</w:rPr>
              <w:t>-овладение обучающимися навыками самостоятельно определять цели и задачи по безопасному поведению в по</w:t>
            </w:r>
            <w:r w:rsidRPr="003A399F">
              <w:rPr>
                <w:rFonts w:ascii="Times New Roman" w:hAnsi="Times New Roman"/>
              </w:rPr>
              <w:softHyphen/>
              <w:t>вседневной жизни и в различных опасных и чрезвычайных ситуациях, выбирать средства реализации поставленных це</w:t>
            </w:r>
            <w:r w:rsidRPr="003A399F">
              <w:rPr>
                <w:rFonts w:ascii="Times New Roman" w:hAnsi="Times New Roman"/>
              </w:rPr>
              <w:softHyphen/>
              <w:t>лей, оценивать результаты своей деятельности в обеспечении личной безопасности;</w:t>
            </w:r>
          </w:p>
          <w:p w:rsidR="00F14CF9" w:rsidRPr="003A399F" w:rsidRDefault="00F14CF9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14CF9" w:rsidRPr="003A399F" w:rsidTr="00572CDD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9" w:rsidRPr="003A399F" w:rsidRDefault="00F14CF9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val="en-US" w:eastAsia="ar-SA"/>
              </w:rPr>
            </w:pPr>
            <w:r w:rsidRPr="003A399F">
              <w:rPr>
                <w:rFonts w:ascii="Times New Roman" w:hAnsi="Times New Roman" w:cs="Times New Roman"/>
                <w:i/>
                <w:lang w:val="en-US" w:eastAsia="ar-SA"/>
              </w:rPr>
              <w:t>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9" w:rsidRPr="003A399F" w:rsidRDefault="00F14CF9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Влияние культуры безопасности жизнедея</w:t>
            </w:r>
            <w:r w:rsidRPr="003A399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тельности населения на национальную безопас</w:t>
            </w:r>
            <w:r w:rsidRPr="003A399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softHyphen/>
            </w: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ность Росс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9" w:rsidRPr="003A399F" w:rsidRDefault="00F14CF9" w:rsidP="00473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>Основные причины увеличения числа ЧС в современной жизни.</w:t>
            </w:r>
          </w:p>
          <w:p w:rsidR="00F14CF9" w:rsidRPr="003A399F" w:rsidRDefault="00F14CF9" w:rsidP="00473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>Уровень культуры в области безопасности жизнедеятельности</w:t>
            </w:r>
          </w:p>
          <w:p w:rsidR="00F14CF9" w:rsidRPr="003A399F" w:rsidRDefault="00F14CF9" w:rsidP="004733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A399F">
              <w:rPr>
                <w:rFonts w:ascii="Times New Roman" w:hAnsi="Times New Roman" w:cs="Times New Roman"/>
              </w:rPr>
              <w:t>(культуры безопасности). Содержание культуры безопасности. Формирование культуры человека через воспитание ответственности гражданина за свою судьбу и судьбу своей Родины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9" w:rsidRPr="003A399F" w:rsidRDefault="00F14CF9" w:rsidP="0047338B">
            <w:pPr>
              <w:spacing w:after="0" w:line="240" w:lineRule="auto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  <w:b/>
              </w:rPr>
              <w:t>Анализировать</w:t>
            </w:r>
            <w:r w:rsidRPr="003A399F">
              <w:rPr>
                <w:rFonts w:ascii="Times New Roman" w:hAnsi="Times New Roman"/>
              </w:rPr>
              <w:t xml:space="preserve"> степень влияния личности на обеспечение национальной безопасности России.</w:t>
            </w:r>
          </w:p>
          <w:p w:rsidR="00F14CF9" w:rsidRPr="003A399F" w:rsidRDefault="00F14CF9" w:rsidP="0047338B">
            <w:pPr>
              <w:spacing w:after="0" w:line="240" w:lineRule="auto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  <w:b/>
              </w:rPr>
              <w:t>Определять</w:t>
            </w:r>
            <w:r w:rsidRPr="003A399F">
              <w:rPr>
                <w:rFonts w:ascii="Times New Roman" w:hAnsi="Times New Roman"/>
              </w:rPr>
              <w:t xml:space="preserve">  значение культуры безопасности жизнедеятельности в обеспечении национальной безопасности России.</w:t>
            </w:r>
          </w:p>
          <w:p w:rsidR="00F14CF9" w:rsidRPr="003A399F" w:rsidRDefault="00F14CF9" w:rsidP="0047338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8D" w:rsidRPr="003A399F" w:rsidRDefault="00C50A8D" w:rsidP="00C50A8D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</w:rPr>
              <w:t>- умения предвидеть возникновение опасных ситуаций по характерным признакам их появления, а также на основе ана</w:t>
            </w:r>
            <w:r w:rsidRPr="003A399F">
              <w:rPr>
                <w:rFonts w:ascii="Times New Roman" w:hAnsi="Times New Roman"/>
              </w:rPr>
              <w:softHyphen/>
              <w:t>лиза специальной информации, получаемой из различных ис</w:t>
            </w:r>
            <w:r w:rsidRPr="003A399F">
              <w:rPr>
                <w:rFonts w:ascii="Times New Roman" w:hAnsi="Times New Roman"/>
              </w:rPr>
              <w:softHyphen/>
              <w:t>точников;</w:t>
            </w:r>
          </w:p>
          <w:p w:rsidR="00C50A8D" w:rsidRPr="003A399F" w:rsidRDefault="00C50A8D" w:rsidP="00C50A8D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</w:rPr>
              <w:t>- умения применять полученные теоретические знания на практике — принимать обоснованные решения и вырабаты</w:t>
            </w:r>
            <w:r w:rsidRPr="003A399F">
              <w:rPr>
                <w:rFonts w:ascii="Times New Roman" w:hAnsi="Times New Roman"/>
              </w:rPr>
              <w:softHyphen/>
              <w:t>вать план действий в конкретной опасной ситуации с учетом реально складывающейся обстановки и индивидуальных воз</w:t>
            </w:r>
            <w:r w:rsidRPr="003A399F">
              <w:rPr>
                <w:rFonts w:ascii="Times New Roman" w:hAnsi="Times New Roman"/>
              </w:rPr>
              <w:softHyphen/>
              <w:t>можностей;</w:t>
            </w:r>
          </w:p>
          <w:p w:rsidR="00F14CF9" w:rsidRPr="003A399F" w:rsidRDefault="00F14CF9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14CF9" w:rsidRPr="003A399F" w:rsidTr="0047338B">
        <w:trPr>
          <w:trHeight w:val="340"/>
          <w:jc w:val="center"/>
        </w:trPr>
        <w:tc>
          <w:tcPr>
            <w:tcW w:w="13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9" w:rsidRPr="003A399F" w:rsidRDefault="00F14CF9" w:rsidP="00572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399F">
              <w:rPr>
                <w:rFonts w:ascii="Times New Roman" w:hAnsi="Times New Roman" w:cs="Times New Roman"/>
                <w:b/>
              </w:rPr>
              <w:t>Тема№2 Чрезвычайные ситуации мирного и военного времени  и  национальная  безопасность  Рос</w:t>
            </w:r>
            <w:r w:rsidRPr="003A399F">
              <w:rPr>
                <w:rFonts w:ascii="Times New Roman" w:hAnsi="Times New Roman" w:cs="Times New Roman"/>
                <w:b/>
              </w:rPr>
              <w:softHyphen/>
              <w:t>сии (4 ч)</w:t>
            </w:r>
          </w:p>
        </w:tc>
      </w:tr>
      <w:tr w:rsidR="00F14CF9" w:rsidRPr="003A399F" w:rsidTr="0047338B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9" w:rsidRPr="003A399F" w:rsidRDefault="00F14CF9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3A399F">
              <w:rPr>
                <w:rFonts w:ascii="Times New Roman" w:hAnsi="Times New Roman" w:cs="Times New Roman"/>
                <w:i/>
                <w:lang w:eastAsia="ar-SA"/>
              </w:rPr>
              <w:lastRenderedPageBreak/>
              <w:t>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9" w:rsidRPr="003A399F" w:rsidRDefault="00F14CF9" w:rsidP="0047338B">
            <w:pPr>
              <w:pStyle w:val="3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Чрезвычайные ситуации  и их классификац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9" w:rsidRPr="003A399F" w:rsidRDefault="00F14CF9" w:rsidP="0047338B">
            <w:pPr>
              <w:pStyle w:val="3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Чрезвычайные ситуации  и их классификация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CF9" w:rsidRPr="003A399F" w:rsidRDefault="00F14CF9" w:rsidP="00F14CF9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  <w:b/>
              </w:rPr>
              <w:t xml:space="preserve">Различать </w:t>
            </w:r>
            <w:r w:rsidRPr="003A399F">
              <w:rPr>
                <w:rFonts w:ascii="Times New Roman" w:hAnsi="Times New Roman"/>
              </w:rPr>
              <w:t>природные явления, которые оказывают влияние на безопасность жизнедеятельности человека.</w:t>
            </w:r>
          </w:p>
          <w:p w:rsidR="00F14CF9" w:rsidRPr="003A399F" w:rsidRDefault="00F14CF9" w:rsidP="00F14CF9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  <w:b/>
              </w:rPr>
              <w:t>Характеризовать</w:t>
            </w:r>
            <w:r w:rsidRPr="003A399F">
              <w:rPr>
                <w:rFonts w:ascii="Times New Roman" w:hAnsi="Times New Roman"/>
              </w:rPr>
              <w:t xml:space="preserve"> и анализировать основные природные явления.</w:t>
            </w:r>
          </w:p>
          <w:p w:rsidR="00F14CF9" w:rsidRPr="003A399F" w:rsidRDefault="00F14CF9" w:rsidP="00F14C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A399F">
              <w:rPr>
                <w:rFonts w:ascii="Times New Roman" w:hAnsi="Times New Roman"/>
                <w:b/>
              </w:rPr>
              <w:t xml:space="preserve">Объяснять </w:t>
            </w:r>
            <w:r w:rsidRPr="003A399F">
              <w:rPr>
                <w:rFonts w:ascii="Times New Roman" w:hAnsi="Times New Roman"/>
              </w:rPr>
              <w:t>понятия опасной и чрезвычайной ситуаций</w:t>
            </w:r>
          </w:p>
          <w:p w:rsidR="00F14CF9" w:rsidRPr="003A399F" w:rsidRDefault="00F14CF9" w:rsidP="00F14CF9">
            <w:pPr>
              <w:spacing w:after="0" w:line="240" w:lineRule="auto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  <w:b/>
              </w:rPr>
              <w:t>Объяснять</w:t>
            </w:r>
            <w:r w:rsidRPr="003A399F">
              <w:rPr>
                <w:rFonts w:ascii="Times New Roman" w:hAnsi="Times New Roman"/>
              </w:rPr>
              <w:t xml:space="preserve">  существующие (внешние, внутренние и трансграничные) военные угрозы национальной безопасности России.</w:t>
            </w:r>
          </w:p>
          <w:p w:rsidR="00F14CF9" w:rsidRPr="003A399F" w:rsidRDefault="00F14CF9" w:rsidP="00F14CF9">
            <w:pPr>
              <w:spacing w:after="0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/>
                <w:b/>
              </w:rPr>
              <w:t>Анализировать</w:t>
            </w:r>
            <w:r w:rsidRPr="003A399F">
              <w:rPr>
                <w:rFonts w:ascii="Times New Roman" w:hAnsi="Times New Roman"/>
              </w:rPr>
              <w:t xml:space="preserve">  состояние обороноспособности страны на современном этапе и делают выводы о характере дальнейшего развития наших Вооружённых Сил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CF9" w:rsidRPr="003A399F" w:rsidRDefault="00F14CF9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50A8D" w:rsidRPr="003A399F" w:rsidTr="0047338B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8D" w:rsidRPr="003A399F" w:rsidRDefault="00C50A8D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3A399F">
              <w:rPr>
                <w:rFonts w:ascii="Times New Roman" w:hAnsi="Times New Roman" w:cs="Times New Roman"/>
                <w:i/>
                <w:lang w:eastAsia="ar-SA"/>
              </w:rPr>
              <w:t>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8D" w:rsidRPr="003A399F" w:rsidRDefault="00C50A8D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Чрезвычайные ситуации природного харак</w:t>
            </w: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тера и их последствия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8D" w:rsidRPr="003A399F" w:rsidRDefault="00C50A8D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Чрезвычайные ситуации природного харак</w:t>
            </w: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тера и их последствия.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A8D" w:rsidRPr="003A399F" w:rsidRDefault="00C50A8D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A8D" w:rsidRPr="003A399F" w:rsidRDefault="00C50A8D" w:rsidP="00C50A8D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</w:rPr>
              <w:t>-формирование основ экологической культуры на основе признания ценности жизни во всех ее проявлениях и необходимости ответственного</w:t>
            </w:r>
            <w:proofErr w:type="gramStart"/>
            <w:r w:rsidRPr="003A399F">
              <w:rPr>
                <w:rFonts w:ascii="Times New Roman" w:hAnsi="Times New Roman"/>
              </w:rPr>
              <w:t xml:space="preserve"> ,</w:t>
            </w:r>
            <w:proofErr w:type="gramEnd"/>
            <w:r w:rsidRPr="003A399F">
              <w:rPr>
                <w:rFonts w:ascii="Times New Roman" w:hAnsi="Times New Roman"/>
              </w:rPr>
              <w:t>бережного отношения к окружающей среде</w:t>
            </w:r>
          </w:p>
          <w:p w:rsidR="00C50A8D" w:rsidRPr="003A399F" w:rsidRDefault="00C50A8D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50A8D" w:rsidRPr="003A399F" w:rsidTr="0047338B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8D" w:rsidRPr="003A399F" w:rsidRDefault="00C50A8D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val="en-US" w:eastAsia="ar-SA"/>
              </w:rPr>
            </w:pPr>
            <w:r w:rsidRPr="003A399F">
              <w:rPr>
                <w:rFonts w:ascii="Times New Roman" w:hAnsi="Times New Roman" w:cs="Times New Roman"/>
                <w:i/>
                <w:lang w:val="en-US" w:eastAsia="ar-SA"/>
              </w:rPr>
              <w:t>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8D" w:rsidRPr="003A399F" w:rsidRDefault="00C50A8D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Чрезвычайные ситуации техногенного ха</w:t>
            </w:r>
            <w:r w:rsidRPr="003A399F">
              <w:rPr>
                <w:rFonts w:ascii="Times New Roman" w:hAnsi="Times New Roman" w:cs="Times New Roman"/>
                <w:sz w:val="22"/>
                <w:szCs w:val="22"/>
              </w:rPr>
              <w:softHyphen/>
              <w:t>рактера и их причин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8D" w:rsidRPr="003A399F" w:rsidRDefault="00C50A8D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Чрезвычайные ситуации техногенного ха</w:t>
            </w:r>
            <w:r w:rsidRPr="003A399F">
              <w:rPr>
                <w:rFonts w:ascii="Times New Roman" w:hAnsi="Times New Roman" w:cs="Times New Roman"/>
                <w:sz w:val="22"/>
                <w:szCs w:val="22"/>
              </w:rPr>
              <w:softHyphen/>
              <w:t>рактера и их причины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A8D" w:rsidRPr="003A399F" w:rsidRDefault="00C50A8D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A8D" w:rsidRPr="003A399F" w:rsidRDefault="00C50A8D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14CF9" w:rsidRPr="003A399F" w:rsidTr="0047338B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9" w:rsidRPr="003A399F" w:rsidRDefault="00F14CF9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3A399F">
              <w:rPr>
                <w:rFonts w:ascii="Times New Roman" w:hAnsi="Times New Roman" w:cs="Times New Roman"/>
                <w:i/>
                <w:lang w:eastAsia="ar-SA"/>
              </w:rPr>
              <w:t>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9" w:rsidRPr="003A399F" w:rsidRDefault="00F14CF9" w:rsidP="0047338B">
            <w:pPr>
              <w:pStyle w:val="3"/>
              <w:shd w:val="clear" w:color="auto" w:fill="auto"/>
              <w:spacing w:after="0" w:line="197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Угроза военной безопасности Росс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9" w:rsidRPr="003A399F" w:rsidRDefault="00F14CF9" w:rsidP="00473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 xml:space="preserve">Современный комплекс проблем безопасности социального характера. </w:t>
            </w:r>
          </w:p>
          <w:p w:rsidR="00F14CF9" w:rsidRPr="003A399F" w:rsidRDefault="00F14CF9" w:rsidP="0047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A399F">
              <w:rPr>
                <w:rFonts w:ascii="Times New Roman" w:hAnsi="Times New Roman" w:cs="Times New Roman"/>
              </w:rPr>
              <w:t xml:space="preserve">Военные угрозы национальной безопасности РФ. Внешние,  внутренние и трансграничные военные угрозы. Оборона государства. Значимость </w:t>
            </w:r>
            <w:proofErr w:type="gramStart"/>
            <w:r w:rsidRPr="003A399F">
              <w:rPr>
                <w:rFonts w:ascii="Times New Roman" w:hAnsi="Times New Roman" w:cs="Times New Roman"/>
              </w:rPr>
              <w:t>ВС</w:t>
            </w:r>
            <w:proofErr w:type="gramEnd"/>
            <w:r w:rsidRPr="003A399F">
              <w:rPr>
                <w:rFonts w:ascii="Times New Roman" w:hAnsi="Times New Roman" w:cs="Times New Roman"/>
              </w:rPr>
              <w:t xml:space="preserve"> РФ на современном этапе.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9" w:rsidRPr="003A399F" w:rsidRDefault="00F14CF9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867CF2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</w:rPr>
              <w:t xml:space="preserve">-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      </w:r>
          </w:p>
          <w:p w:rsidR="00867CF2" w:rsidRPr="003A399F" w:rsidRDefault="00867CF2" w:rsidP="00867CF2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</w:rPr>
              <w:t>-развитие личностных, в том числе духовных и физичес</w:t>
            </w:r>
            <w:r w:rsidRPr="003A399F">
              <w:rPr>
                <w:rFonts w:ascii="Times New Roman" w:hAnsi="Times New Roman"/>
              </w:rPr>
              <w:softHyphen/>
              <w:t xml:space="preserve">ких, качеств, обеспечивающих </w:t>
            </w:r>
            <w:proofErr w:type="gramStart"/>
            <w:r w:rsidRPr="003A399F">
              <w:rPr>
                <w:rFonts w:ascii="Times New Roman" w:hAnsi="Times New Roman"/>
              </w:rPr>
              <w:t>-з</w:t>
            </w:r>
            <w:proofErr w:type="gramEnd"/>
            <w:r w:rsidRPr="003A399F">
              <w:rPr>
                <w:rFonts w:ascii="Times New Roman" w:hAnsi="Times New Roman"/>
              </w:rPr>
              <w:t>ащищенность жизненно важ</w:t>
            </w:r>
            <w:r w:rsidRPr="003A399F">
              <w:rPr>
                <w:rFonts w:ascii="Times New Roman" w:hAnsi="Times New Roman"/>
              </w:rPr>
              <w:softHyphen/>
              <w:t>ных интересов личности от   внешних и внутренних   угроз;</w:t>
            </w:r>
          </w:p>
          <w:p w:rsidR="00F14CF9" w:rsidRPr="003A399F" w:rsidRDefault="00867CF2" w:rsidP="00867CF2">
            <w:pPr>
              <w:spacing w:after="0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/>
              </w:rPr>
              <w:t>овладение умениями формулировать личные понятия о безопасности; анализировать причины возникновения опас</w:t>
            </w:r>
            <w:r w:rsidRPr="003A399F">
              <w:rPr>
                <w:rFonts w:ascii="Times New Roman" w:hAnsi="Times New Roman"/>
              </w:rPr>
              <w:softHyphen/>
              <w:t>ных и чрезвычайных ситуаций;</w:t>
            </w:r>
          </w:p>
        </w:tc>
      </w:tr>
      <w:tr w:rsidR="00F14CF9" w:rsidRPr="003A399F" w:rsidTr="0047338B">
        <w:trPr>
          <w:trHeight w:val="340"/>
          <w:jc w:val="center"/>
        </w:trPr>
        <w:tc>
          <w:tcPr>
            <w:tcW w:w="13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9" w:rsidRPr="003A399F" w:rsidRDefault="00F14CF9" w:rsidP="00572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399F">
              <w:rPr>
                <w:rFonts w:ascii="Times New Roman" w:hAnsi="Times New Roman" w:cs="Times New Roman"/>
                <w:b/>
                <w:spacing w:val="-2"/>
              </w:rPr>
              <w:t xml:space="preserve">Раздел 2.  </w:t>
            </w:r>
            <w:proofErr w:type="gramStart"/>
            <w:r w:rsidRPr="003A399F">
              <w:rPr>
                <w:rFonts w:ascii="Times New Roman" w:hAnsi="Times New Roman" w:cs="Times New Roman"/>
                <w:b/>
                <w:spacing w:val="-2"/>
              </w:rPr>
              <w:t>Зашита</w:t>
            </w:r>
            <w:proofErr w:type="gramEnd"/>
            <w:r w:rsidRPr="003A399F">
              <w:rPr>
                <w:rFonts w:ascii="Times New Roman" w:hAnsi="Times New Roman" w:cs="Times New Roman"/>
                <w:b/>
                <w:spacing w:val="-2"/>
              </w:rPr>
              <w:t xml:space="preserve"> населения Российской Федерации от чрезвычайных ситуаций (7 ч</w:t>
            </w:r>
            <w:r w:rsidRPr="003A399F">
              <w:rPr>
                <w:rFonts w:ascii="Times New Roman" w:hAnsi="Times New Roman" w:cs="Times New Roman"/>
                <w:b/>
                <w:iCs/>
              </w:rPr>
              <w:t>)</w:t>
            </w:r>
          </w:p>
        </w:tc>
      </w:tr>
      <w:tr w:rsidR="00F14CF9" w:rsidRPr="003A399F" w:rsidTr="0047338B">
        <w:trPr>
          <w:trHeight w:val="340"/>
          <w:jc w:val="center"/>
        </w:trPr>
        <w:tc>
          <w:tcPr>
            <w:tcW w:w="13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9" w:rsidRPr="003A399F" w:rsidRDefault="00F14CF9" w:rsidP="00572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399F">
              <w:rPr>
                <w:rFonts w:ascii="Times New Roman" w:hAnsi="Times New Roman" w:cs="Times New Roman"/>
                <w:b/>
              </w:rPr>
              <w:t xml:space="preserve">Тема № 3 Организационные основы </w:t>
            </w:r>
            <w:proofErr w:type="gramStart"/>
            <w:r w:rsidRPr="003A399F">
              <w:rPr>
                <w:rFonts w:ascii="Times New Roman" w:hAnsi="Times New Roman" w:cs="Times New Roman"/>
                <w:b/>
              </w:rPr>
              <w:t>во</w:t>
            </w:r>
            <w:proofErr w:type="gramEnd"/>
            <w:r w:rsidRPr="003A399F">
              <w:rPr>
                <w:rFonts w:ascii="Times New Roman" w:hAnsi="Times New Roman" w:cs="Times New Roman"/>
                <w:b/>
              </w:rPr>
              <w:t xml:space="preserve"> защите населе</w:t>
            </w:r>
            <w:r w:rsidRPr="003A399F">
              <w:rPr>
                <w:rFonts w:ascii="Times New Roman" w:hAnsi="Times New Roman" w:cs="Times New Roman"/>
                <w:b/>
              </w:rPr>
              <w:softHyphen/>
              <w:t>ний страны от чрезвычайных ситуаций мир</w:t>
            </w:r>
            <w:r w:rsidRPr="003A399F">
              <w:rPr>
                <w:rFonts w:ascii="Times New Roman" w:hAnsi="Times New Roman" w:cs="Times New Roman"/>
                <w:b/>
              </w:rPr>
              <w:softHyphen/>
              <w:t>ного и военного времени (3 ч)</w:t>
            </w:r>
          </w:p>
        </w:tc>
      </w:tr>
      <w:tr w:rsidR="00867CF2" w:rsidRPr="003A399F" w:rsidTr="0047338B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>Единая государственная система предупреждения и ликвидации чрезвычайных ситуаций</w:t>
            </w:r>
            <w:r w:rsidRPr="003A399F">
              <w:rPr>
                <w:rFonts w:ascii="Times New Roman" w:hAnsi="Times New Roman" w:cs="Times New Roman"/>
              </w:rPr>
              <w:br/>
              <w:t>(РСЧС).</w:t>
            </w:r>
          </w:p>
          <w:p w:rsidR="00867CF2" w:rsidRPr="003A399F" w:rsidRDefault="00867CF2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pStyle w:val="a3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 xml:space="preserve">РСЧС и Гражданская оборона, их предназначение. Структура, организация управления. Силы и средства РСЧС и ГО. </w:t>
            </w:r>
            <w:r w:rsidRPr="003A399F">
              <w:rPr>
                <w:rFonts w:ascii="Times New Roman" w:hAnsi="Times New Roman" w:cs="Times New Roman"/>
              </w:rPr>
              <w:lastRenderedPageBreak/>
              <w:t>Основные задачи, решаемые РСЧС и ГО. МЧС – федеральный орган управления в области защиты населения и территорий от ЧС.</w:t>
            </w:r>
          </w:p>
          <w:p w:rsidR="00867CF2" w:rsidRPr="003A399F" w:rsidRDefault="00867CF2" w:rsidP="0047338B">
            <w:pPr>
              <w:pStyle w:val="a3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 xml:space="preserve">Основные мероприятия, проводимые силами РСЧС и ГО по защите населения от ЧС мирного и военного времени. </w:t>
            </w:r>
          </w:p>
          <w:p w:rsidR="00867CF2" w:rsidRPr="003A399F" w:rsidRDefault="00867CF2" w:rsidP="0047338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CF2" w:rsidRPr="003A399F" w:rsidRDefault="00867CF2" w:rsidP="00F14CF9">
            <w:pPr>
              <w:spacing w:after="0" w:line="240" w:lineRule="auto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  <w:b/>
              </w:rPr>
              <w:lastRenderedPageBreak/>
              <w:t>Анализировать</w:t>
            </w:r>
            <w:r w:rsidRPr="003A399F">
              <w:rPr>
                <w:rFonts w:ascii="Times New Roman" w:hAnsi="Times New Roman"/>
              </w:rPr>
              <w:t xml:space="preserve">  права и обязанности граждан России в области безопасности в условиях ЧС мирного и военного времени.</w:t>
            </w:r>
          </w:p>
          <w:p w:rsidR="00867CF2" w:rsidRPr="003A399F" w:rsidRDefault="00867CF2" w:rsidP="00F14CF9">
            <w:pPr>
              <w:spacing w:after="0" w:line="240" w:lineRule="auto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  <w:b/>
              </w:rPr>
              <w:lastRenderedPageBreak/>
              <w:t>Характеризовать</w:t>
            </w:r>
            <w:r w:rsidRPr="003A399F">
              <w:rPr>
                <w:rFonts w:ascii="Times New Roman" w:hAnsi="Times New Roman"/>
              </w:rPr>
              <w:t xml:space="preserve"> основные силы и средства РСЧС и ГО для защиты населения страны от ЧС мирного и военного времени.</w:t>
            </w:r>
          </w:p>
          <w:p w:rsidR="00867CF2" w:rsidRPr="003A399F" w:rsidRDefault="00867CF2" w:rsidP="00F14CF9">
            <w:pPr>
              <w:spacing w:after="0" w:line="240" w:lineRule="auto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  <w:b/>
              </w:rPr>
              <w:t>Характеризовать</w:t>
            </w:r>
            <w:r w:rsidRPr="003A399F">
              <w:rPr>
                <w:rFonts w:ascii="Times New Roman" w:hAnsi="Times New Roman"/>
              </w:rPr>
              <w:t xml:space="preserve">  задачи, решаемые образовательным учреждением по защите учащихся и персонала при ЧС. </w:t>
            </w:r>
            <w:r w:rsidRPr="003A399F">
              <w:rPr>
                <w:rFonts w:ascii="Times New Roman" w:hAnsi="Times New Roman"/>
                <w:b/>
              </w:rPr>
              <w:t>Объяснять</w:t>
            </w:r>
            <w:r w:rsidRPr="003A399F">
              <w:rPr>
                <w:rFonts w:ascii="Times New Roman" w:hAnsi="Times New Roman"/>
              </w:rPr>
              <w:t xml:space="preserve"> роль МЧС России по защите населения от ЧС в современных условиях.</w:t>
            </w:r>
          </w:p>
          <w:p w:rsidR="00867CF2" w:rsidRPr="003A399F" w:rsidRDefault="00867CF2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CF2" w:rsidRPr="003A399F" w:rsidRDefault="00867CF2" w:rsidP="00867CF2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</w:rPr>
              <w:lastRenderedPageBreak/>
              <w:t>-овладение умениями формулировать личные понятия о</w:t>
            </w:r>
            <w:r w:rsidRPr="003A399F">
              <w:rPr>
                <w:rFonts w:ascii="Times New Roman" w:hAnsi="Times New Roman"/>
              </w:rPr>
              <w:br/>
              <w:t>безопасности; анализировать причины возникновения опас</w:t>
            </w:r>
            <w:r w:rsidRPr="003A399F">
              <w:rPr>
                <w:rFonts w:ascii="Times New Roman" w:hAnsi="Times New Roman"/>
              </w:rPr>
              <w:softHyphen/>
              <w:t xml:space="preserve">ных и чрезвычайных ситуаций; обобщать и сравнивать последствия опасных и чрезвычайных </w:t>
            </w:r>
            <w:r w:rsidRPr="003A399F">
              <w:rPr>
                <w:rFonts w:ascii="Times New Roman" w:hAnsi="Times New Roman"/>
              </w:rPr>
              <w:lastRenderedPageBreak/>
              <w:t>ситуаций; выявлять при</w:t>
            </w:r>
            <w:r w:rsidRPr="003A399F">
              <w:rPr>
                <w:rFonts w:ascii="Times New Roman" w:hAnsi="Times New Roman"/>
              </w:rPr>
              <w:softHyphen/>
              <w:t>чинно-следственные связи опасных ситуаций и их влияние на безопасность жизнедеятельности человека;</w:t>
            </w:r>
          </w:p>
          <w:p w:rsidR="00867CF2" w:rsidRPr="003A399F" w:rsidRDefault="00867CF2" w:rsidP="00867CF2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</w:rPr>
              <w:t>-овладение обучающимися навыками самостоятельно определять цели и задачи по безопасному поведению в по</w:t>
            </w:r>
            <w:r w:rsidRPr="003A399F">
              <w:rPr>
                <w:rFonts w:ascii="Times New Roman" w:hAnsi="Times New Roman"/>
              </w:rPr>
              <w:softHyphen/>
              <w:t>вседневной жизни и в различных опасных и чрезвычайных ситуациях, выбирать средства реализации поставленных це</w:t>
            </w:r>
            <w:r w:rsidRPr="003A399F">
              <w:rPr>
                <w:rFonts w:ascii="Times New Roman" w:hAnsi="Times New Roman"/>
              </w:rPr>
              <w:softHyphen/>
              <w:t>лей, оценивать результаты своей деятельности в обеспечении личной безопасности;</w:t>
            </w:r>
          </w:p>
          <w:p w:rsidR="00867CF2" w:rsidRPr="003A399F" w:rsidRDefault="00867CF2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7CF2" w:rsidRPr="003A399F" w:rsidTr="0047338B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3A399F">
              <w:rPr>
                <w:rFonts w:ascii="Times New Roman" w:hAnsi="Times New Roman" w:cs="Times New Roman"/>
                <w:i/>
                <w:lang w:eastAsia="ar-SA"/>
              </w:rPr>
              <w:lastRenderedPageBreak/>
              <w:t>1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pStyle w:val="3"/>
              <w:shd w:val="clear" w:color="auto" w:fill="auto"/>
              <w:spacing w:after="0" w:line="17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7CF2" w:rsidRPr="003A399F" w:rsidRDefault="00867CF2" w:rsidP="0047338B">
            <w:pPr>
              <w:pStyle w:val="3"/>
              <w:shd w:val="clear" w:color="auto" w:fill="auto"/>
              <w:spacing w:after="0" w:line="17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 xml:space="preserve"> Гражданская оборона как составная часть национальной безопасности и обороноспособ</w:t>
            </w:r>
            <w:r w:rsidRPr="003A399F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и страны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>Гражданская оборона, основные понятия и определения, задачи ГО.  Структура и органы управления ГО.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7CF2" w:rsidRPr="003A399F" w:rsidTr="0047338B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3A399F">
              <w:rPr>
                <w:rFonts w:ascii="Times New Roman" w:hAnsi="Times New Roman" w:cs="Times New Roman"/>
                <w:i/>
                <w:lang w:eastAsia="ar-SA"/>
              </w:rPr>
              <w:t>1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pStyle w:val="3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МЧС России — федеральный орган управ</w:t>
            </w:r>
            <w:r w:rsidRPr="003A399F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я в области зашиты населения и террито</w:t>
            </w:r>
            <w:r w:rsidRPr="003A399F">
              <w:rPr>
                <w:rFonts w:ascii="Times New Roman" w:hAnsi="Times New Roman" w:cs="Times New Roman"/>
                <w:sz w:val="22"/>
                <w:szCs w:val="22"/>
              </w:rPr>
              <w:softHyphen/>
              <w:t>рий от чрезвычайных ситуац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 xml:space="preserve">МЧС России – федеральный орган управления в области защиты населения от ЧС. 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14CF9" w:rsidRPr="003A399F" w:rsidTr="0047338B">
        <w:trPr>
          <w:trHeight w:val="340"/>
          <w:jc w:val="center"/>
        </w:trPr>
        <w:tc>
          <w:tcPr>
            <w:tcW w:w="13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9" w:rsidRPr="003A399F" w:rsidRDefault="00F14CF9" w:rsidP="0047338B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A399F">
              <w:rPr>
                <w:rFonts w:ascii="Times New Roman" w:hAnsi="Times New Roman" w:cs="Times New Roman"/>
                <w:b/>
              </w:rPr>
              <w:t>Тема № 4 Основные мероприятия, проводимые в Российской Федерации, по защите населения от чрезвычайных ситуаций мирного и военного времени (4 ч)</w:t>
            </w:r>
          </w:p>
        </w:tc>
      </w:tr>
      <w:tr w:rsidR="00867CF2" w:rsidRPr="003A399F" w:rsidTr="0047338B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3A399F">
              <w:rPr>
                <w:rFonts w:ascii="Times New Roman" w:hAnsi="Times New Roman" w:cs="Times New Roman"/>
                <w:i/>
                <w:lang w:eastAsia="ar-SA"/>
              </w:rPr>
              <w:t>1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pStyle w:val="3"/>
              <w:shd w:val="clear" w:color="auto" w:fill="auto"/>
              <w:spacing w:after="0" w:line="187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7CF2" w:rsidRPr="003A399F" w:rsidRDefault="00867CF2" w:rsidP="0047338B">
            <w:pPr>
              <w:pStyle w:val="3"/>
              <w:shd w:val="clear" w:color="auto" w:fill="auto"/>
              <w:spacing w:after="0" w:line="187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Мониторинг и прогнозирование чрезвычай</w:t>
            </w:r>
            <w:r w:rsidRPr="003A399F">
              <w:rPr>
                <w:rFonts w:ascii="Times New Roman" w:hAnsi="Times New Roman" w:cs="Times New Roman"/>
                <w:sz w:val="22"/>
                <w:szCs w:val="22"/>
              </w:rPr>
              <w:softHyphen/>
              <w:t>ных ситуаци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shd w:val="clear" w:color="auto" w:fill="FFFFFF"/>
              <w:spacing w:after="0" w:line="276" w:lineRule="exact"/>
              <w:ind w:right="41" w:firstLine="4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 xml:space="preserve">Основные цели осуществления  мониторинга и прогнозирования. Определения этих понятий. Средства и способы, используемые при мониторинге. Приборы химической и радиационной разведки («Дрозд», ДП-22, ВПХР) и порядок их использования при мониторинге. Методы, используемые при </w:t>
            </w:r>
            <w:r w:rsidRPr="003A399F">
              <w:rPr>
                <w:rFonts w:ascii="Times New Roman" w:hAnsi="Times New Roman" w:cs="Times New Roman"/>
              </w:rPr>
              <w:lastRenderedPageBreak/>
              <w:t>прогнозировании возникновения и развития ЧС.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CF2" w:rsidRPr="003A399F" w:rsidRDefault="00867CF2" w:rsidP="00F14CF9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  <w:b/>
              </w:rPr>
              <w:lastRenderedPageBreak/>
              <w:t>Характеризовать</w:t>
            </w:r>
            <w:r w:rsidRPr="003A399F">
              <w:rPr>
                <w:rFonts w:ascii="Times New Roman" w:hAnsi="Times New Roman"/>
              </w:rPr>
              <w:t xml:space="preserve"> основные мероприятия, проводимые в РФ, по защите населения от ЧС мирного и военного времени.</w:t>
            </w:r>
          </w:p>
          <w:p w:rsidR="00867CF2" w:rsidRPr="003A399F" w:rsidRDefault="00867CF2" w:rsidP="00F14CF9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  <w:b/>
              </w:rPr>
              <w:t>Анализировать</w:t>
            </w:r>
            <w:r w:rsidRPr="003A399F">
              <w:rPr>
                <w:rFonts w:ascii="Times New Roman" w:hAnsi="Times New Roman"/>
              </w:rPr>
              <w:t xml:space="preserve">  систему мониторинга и прогнозирования ЧС и её основные мероприятия.</w:t>
            </w:r>
          </w:p>
          <w:p w:rsidR="00867CF2" w:rsidRPr="003A399F" w:rsidRDefault="00867CF2" w:rsidP="00F14CF9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  <w:b/>
              </w:rPr>
              <w:t>Работать</w:t>
            </w:r>
            <w:r w:rsidRPr="003A399F">
              <w:rPr>
                <w:rFonts w:ascii="Times New Roman" w:hAnsi="Times New Roman"/>
              </w:rPr>
              <w:t xml:space="preserve">  с приборами химической и радиационной разведки.</w:t>
            </w:r>
          </w:p>
          <w:p w:rsidR="00867CF2" w:rsidRPr="003A399F" w:rsidRDefault="00867CF2" w:rsidP="0047338B">
            <w:pPr>
              <w:spacing w:after="0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/>
                <w:b/>
                <w:lang w:eastAsia="ar-SA"/>
              </w:rPr>
              <w:t>Прогнозировать</w:t>
            </w:r>
            <w:r w:rsidRPr="003A399F">
              <w:rPr>
                <w:rFonts w:ascii="Times New Roman" w:hAnsi="Times New Roman"/>
                <w:lang w:eastAsia="ar-SA"/>
              </w:rPr>
              <w:t xml:space="preserve"> </w:t>
            </w:r>
            <w:r w:rsidRPr="003A399F">
              <w:rPr>
                <w:rFonts w:ascii="Times New Roman" w:hAnsi="Times New Roman"/>
                <w:lang w:eastAsia="ar-SA"/>
              </w:rPr>
              <w:lastRenderedPageBreak/>
              <w:t xml:space="preserve">возможность возникновения опасных  ситуаций по их характерным признакам. </w:t>
            </w:r>
            <w:proofErr w:type="gramStart"/>
            <w:r w:rsidRPr="003A399F">
              <w:rPr>
                <w:rFonts w:ascii="Times New Roman" w:hAnsi="Times New Roman"/>
                <w:lang w:eastAsia="ar-SA"/>
              </w:rPr>
              <w:t>-</w:t>
            </w:r>
            <w:r w:rsidRPr="003A399F">
              <w:rPr>
                <w:rFonts w:ascii="Times New Roman" w:hAnsi="Times New Roman"/>
                <w:b/>
                <w:lang w:eastAsia="ar-SA"/>
              </w:rPr>
              <w:t>П</w:t>
            </w:r>
            <w:proofErr w:type="gramEnd"/>
            <w:r w:rsidRPr="003A399F">
              <w:rPr>
                <w:rFonts w:ascii="Times New Roman" w:hAnsi="Times New Roman"/>
                <w:b/>
                <w:lang w:eastAsia="ar-SA"/>
              </w:rPr>
              <w:t xml:space="preserve">роектировать </w:t>
            </w:r>
            <w:r w:rsidRPr="003A399F">
              <w:rPr>
                <w:rFonts w:ascii="Times New Roman" w:hAnsi="Times New Roman"/>
                <w:lang w:eastAsia="ar-SA"/>
              </w:rPr>
              <w:t>план по повышению индивидуального уровня культуры безопасности жизнедеятельности для защищенности личных жизненно важных интересов</w:t>
            </w:r>
          </w:p>
        </w:tc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CF2" w:rsidRPr="003A399F" w:rsidRDefault="00867CF2" w:rsidP="00867CF2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</w:rPr>
              <w:lastRenderedPageBreak/>
              <w:t>-овладение умениями формулировать личные понятия о</w:t>
            </w:r>
            <w:r w:rsidRPr="003A399F">
              <w:rPr>
                <w:rFonts w:ascii="Times New Roman" w:hAnsi="Times New Roman"/>
              </w:rPr>
              <w:br/>
              <w:t>безопасности; анализировать причины возникновения опас</w:t>
            </w:r>
            <w:r w:rsidRPr="003A399F">
              <w:rPr>
                <w:rFonts w:ascii="Times New Roman" w:hAnsi="Times New Roman"/>
              </w:rPr>
              <w:softHyphen/>
              <w:t>ных и чрезвычайных ситуаций; обобщать и сравнивать последствия опасных и чрезвычайных ситуаций; выявлять при</w:t>
            </w:r>
            <w:r w:rsidRPr="003A399F">
              <w:rPr>
                <w:rFonts w:ascii="Times New Roman" w:hAnsi="Times New Roman"/>
              </w:rPr>
              <w:softHyphen/>
              <w:t>чинно-следственные связи опасных ситуаций и их влияние на безопасность жизнедеятельности человека;</w:t>
            </w:r>
          </w:p>
          <w:p w:rsidR="00867CF2" w:rsidRPr="003A399F" w:rsidRDefault="00867CF2" w:rsidP="00867CF2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</w:rPr>
              <w:t>-овладение обучающимися навыками самостоятельно определять цели и задачи по безопасному поведению в по</w:t>
            </w:r>
            <w:r w:rsidRPr="003A399F">
              <w:rPr>
                <w:rFonts w:ascii="Times New Roman" w:hAnsi="Times New Roman"/>
              </w:rPr>
              <w:softHyphen/>
              <w:t xml:space="preserve">вседневной жизни и в различных опасных и чрезвычайных ситуациях, </w:t>
            </w:r>
            <w:r w:rsidRPr="003A399F">
              <w:rPr>
                <w:rFonts w:ascii="Times New Roman" w:hAnsi="Times New Roman"/>
              </w:rPr>
              <w:lastRenderedPageBreak/>
              <w:t>выбирать средства реализации поставленных це</w:t>
            </w:r>
            <w:r w:rsidRPr="003A399F">
              <w:rPr>
                <w:rFonts w:ascii="Times New Roman" w:hAnsi="Times New Roman"/>
              </w:rPr>
              <w:softHyphen/>
              <w:t>лей, оценивать результаты своей деятельности в обеспечении личной безопасности;</w:t>
            </w:r>
          </w:p>
          <w:p w:rsidR="00867CF2" w:rsidRPr="003A399F" w:rsidRDefault="00867CF2" w:rsidP="0047338B">
            <w:pPr>
              <w:spacing w:after="0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/>
              </w:rPr>
              <w:t>- знания об опасных и чрезвычайных ситуациях; о влиянии их последствий на безопасность личности, общества и госу</w:t>
            </w:r>
            <w:r w:rsidRPr="003A399F">
              <w:rPr>
                <w:rFonts w:ascii="Times New Roman" w:hAnsi="Times New Roman"/>
              </w:rPr>
              <w:softHyphen/>
              <w:t>дарства; о государственной системе обеспечения защиты насе</w:t>
            </w:r>
            <w:r w:rsidRPr="003A399F">
              <w:rPr>
                <w:rFonts w:ascii="Times New Roman" w:hAnsi="Times New Roman"/>
              </w:rPr>
              <w:softHyphen/>
              <w:t>ления от чрезвычайных ситуаций; об организации подготовки населения к действиям в условиях опасных и чрезвычайных ситуаций;</w:t>
            </w:r>
          </w:p>
        </w:tc>
      </w:tr>
      <w:tr w:rsidR="00867CF2" w:rsidRPr="003A399F" w:rsidTr="0047338B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3A399F">
              <w:rPr>
                <w:rFonts w:ascii="Times New Roman" w:hAnsi="Times New Roman" w:cs="Times New Roman"/>
                <w:i/>
                <w:lang w:eastAsia="ar-SA"/>
              </w:rPr>
              <w:lastRenderedPageBreak/>
              <w:t>1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7CF2" w:rsidRPr="003A399F" w:rsidRDefault="00867CF2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Инженерная</w:t>
            </w:r>
            <w:proofErr w:type="gramEnd"/>
            <w:r w:rsidRPr="003A399F">
              <w:rPr>
                <w:rFonts w:ascii="Times New Roman" w:hAnsi="Times New Roman" w:cs="Times New Roman"/>
                <w:sz w:val="22"/>
                <w:szCs w:val="22"/>
              </w:rPr>
              <w:t xml:space="preserve"> зашита населения от чрезвы</w:t>
            </w:r>
            <w:r w:rsidRPr="003A399F">
              <w:rPr>
                <w:rFonts w:ascii="Times New Roman" w:hAnsi="Times New Roman" w:cs="Times New Roman"/>
                <w:sz w:val="22"/>
                <w:szCs w:val="22"/>
              </w:rPr>
              <w:softHyphen/>
              <w:t>чайных ситуаци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>Укрытие людей в инженерных сооружениях (средствах коллективной защиты – специальных убежищах или приспособленных укрытиях).</w:t>
            </w:r>
          </w:p>
          <w:p w:rsidR="00867CF2" w:rsidRPr="003A399F" w:rsidRDefault="00867CF2" w:rsidP="00473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>Простейшие укрытия.</w:t>
            </w:r>
          </w:p>
          <w:p w:rsidR="00867CF2" w:rsidRPr="003A399F" w:rsidRDefault="00867CF2" w:rsidP="00473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 xml:space="preserve">Герметизация укрытий. Конструктивные особенности убежищ. Правила поведения в средствах коллективной защиты. 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7CF2" w:rsidRPr="003A399F" w:rsidTr="0047338B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3A399F">
              <w:rPr>
                <w:rFonts w:ascii="Times New Roman" w:hAnsi="Times New Roman" w:cs="Times New Roman"/>
                <w:i/>
                <w:lang w:eastAsia="ar-SA"/>
              </w:rPr>
              <w:t>1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7CF2" w:rsidRPr="003A399F" w:rsidRDefault="00867CF2" w:rsidP="0047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>Оповещение и эвакуация населения в усло</w:t>
            </w:r>
            <w:r w:rsidRPr="003A399F">
              <w:rPr>
                <w:rFonts w:ascii="Times New Roman" w:hAnsi="Times New Roman" w:cs="Times New Roman"/>
              </w:rPr>
              <w:softHyphen/>
              <w:t>виях чрезвычайных ситуаций.</w:t>
            </w:r>
          </w:p>
          <w:p w:rsidR="00867CF2" w:rsidRPr="003A399F" w:rsidRDefault="00867CF2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>Сущность эвакуации в мирное и военное время. Классификация видов эвакуации: по видам опасности, по способам эвакуации, по удалённости, по длительности проведения, по времени начала проведения. Общая эвакуация и частичная эвакуация. Отличия понятия «рассредоточение» от эвакуации.</w:t>
            </w:r>
          </w:p>
          <w:p w:rsidR="00867CF2" w:rsidRPr="003A399F" w:rsidRDefault="00867CF2" w:rsidP="00473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>Действия населения при получении указания на начало эвакуационных мероприятий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spacing w:after="0" w:line="240" w:lineRule="auto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  <w:b/>
              </w:rPr>
              <w:t>Характеризовать</w:t>
            </w:r>
            <w:r w:rsidRPr="003A399F">
              <w:rPr>
                <w:rFonts w:ascii="Times New Roman" w:hAnsi="Times New Roman"/>
              </w:rPr>
              <w:t xml:space="preserve">  систему оповещения и связи и основные способы передачи сигнала «Внимание всем».</w:t>
            </w:r>
          </w:p>
          <w:p w:rsidR="00867CF2" w:rsidRPr="003A399F" w:rsidRDefault="00867CF2" w:rsidP="0047338B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3A399F">
              <w:rPr>
                <w:rFonts w:ascii="Times New Roman" w:hAnsi="Times New Roman"/>
                <w:b/>
              </w:rPr>
              <w:t>Действовать</w:t>
            </w:r>
            <w:r w:rsidRPr="003A399F">
              <w:rPr>
                <w:rFonts w:ascii="Times New Roman" w:hAnsi="Times New Roman"/>
              </w:rPr>
              <w:t xml:space="preserve">  по сигналу в различных условиях обстановки.</w:t>
            </w:r>
          </w:p>
        </w:tc>
        <w:tc>
          <w:tcPr>
            <w:tcW w:w="4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7CF2" w:rsidRPr="003A399F" w:rsidTr="0047338B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3A399F">
              <w:rPr>
                <w:rFonts w:ascii="Times New Roman" w:hAnsi="Times New Roman" w:cs="Times New Roman"/>
                <w:i/>
                <w:lang w:eastAsia="ar-SA"/>
              </w:rPr>
              <w:t>1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7CF2" w:rsidRPr="003A399F" w:rsidRDefault="00867CF2" w:rsidP="0047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>Аварийно-спасательные и другие неотлож</w:t>
            </w:r>
            <w:r w:rsidRPr="003A399F">
              <w:rPr>
                <w:rFonts w:ascii="Times New Roman" w:hAnsi="Times New Roman" w:cs="Times New Roman"/>
              </w:rPr>
              <w:softHyphen/>
              <w:t>ные работы в очагах поражения</w:t>
            </w:r>
          </w:p>
          <w:p w:rsidR="00867CF2" w:rsidRPr="003A399F" w:rsidRDefault="00867CF2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 xml:space="preserve">Определения АС и ДНР. Перечень АС работ. Особенности проведения АС работ. Перечень </w:t>
            </w:r>
            <w:r w:rsidRPr="003A399F">
              <w:rPr>
                <w:rFonts w:ascii="Times New Roman" w:hAnsi="Times New Roman" w:cs="Times New Roman"/>
              </w:rPr>
              <w:lastRenderedPageBreak/>
              <w:t>основных неотложных работ, особенности их проведения. Основные виды обеспечения АС ДНР.</w:t>
            </w:r>
          </w:p>
          <w:p w:rsidR="00867CF2" w:rsidRPr="003A399F" w:rsidRDefault="00867CF2" w:rsidP="00473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>Медицинские средства защиты и средства оказания первой медицинской помощи пострадавшим (вакцинно-сывороточные препараты, антибиотики, носилки, перевязочные материалы, асептические средства, жгуты, шины и т.д.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spacing w:after="0" w:line="240" w:lineRule="auto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  <w:b/>
              </w:rPr>
              <w:lastRenderedPageBreak/>
              <w:t>Подбирать</w:t>
            </w:r>
            <w:r w:rsidRPr="003A399F">
              <w:rPr>
                <w:rFonts w:ascii="Times New Roman" w:hAnsi="Times New Roman"/>
              </w:rPr>
              <w:t xml:space="preserve">  в Интернете и СМИ примеры проведения аварийно-спасательных и других </w:t>
            </w:r>
            <w:r w:rsidRPr="003A399F">
              <w:rPr>
                <w:rFonts w:ascii="Times New Roman" w:hAnsi="Times New Roman"/>
              </w:rPr>
              <w:lastRenderedPageBreak/>
              <w:t>неотложных работ в очаге ЧС.</w:t>
            </w:r>
          </w:p>
          <w:p w:rsidR="00867CF2" w:rsidRPr="003A399F" w:rsidRDefault="00867CF2" w:rsidP="0047338B">
            <w:pPr>
              <w:spacing w:after="0" w:line="240" w:lineRule="auto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  <w:b/>
              </w:rPr>
              <w:t xml:space="preserve">Составлять </w:t>
            </w:r>
            <w:r w:rsidRPr="003A399F">
              <w:rPr>
                <w:rFonts w:ascii="Times New Roman" w:hAnsi="Times New Roman"/>
              </w:rPr>
              <w:t>«План проведения АСДНР» при различных ЧС.</w:t>
            </w:r>
          </w:p>
          <w:p w:rsidR="00867CF2" w:rsidRPr="003A399F" w:rsidRDefault="00867CF2" w:rsidP="0047338B">
            <w:pPr>
              <w:spacing w:after="0" w:line="240" w:lineRule="auto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</w:rPr>
              <w:t>П</w:t>
            </w:r>
            <w:r w:rsidRPr="003A399F">
              <w:rPr>
                <w:rFonts w:ascii="Times New Roman" w:hAnsi="Times New Roman"/>
                <w:b/>
              </w:rPr>
              <w:t xml:space="preserve">рименять </w:t>
            </w:r>
            <w:r w:rsidRPr="003A399F">
              <w:rPr>
                <w:rFonts w:ascii="Times New Roman" w:hAnsi="Times New Roman"/>
              </w:rPr>
              <w:t xml:space="preserve"> необходимый перечень медицинских средств </w:t>
            </w:r>
            <w:proofErr w:type="gramStart"/>
            <w:r w:rsidRPr="003A399F">
              <w:rPr>
                <w:rFonts w:ascii="Times New Roman" w:hAnsi="Times New Roman"/>
              </w:rPr>
              <w:t>для</w:t>
            </w:r>
            <w:proofErr w:type="gramEnd"/>
            <w:r w:rsidRPr="003A399F">
              <w:rPr>
                <w:rFonts w:ascii="Times New Roman" w:hAnsi="Times New Roman"/>
              </w:rPr>
              <w:t xml:space="preserve">  проведении АСДНР при различных ЧС.</w:t>
            </w:r>
          </w:p>
          <w:p w:rsidR="00867CF2" w:rsidRPr="003A399F" w:rsidRDefault="00867CF2" w:rsidP="0047338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14CF9" w:rsidRPr="003A399F" w:rsidTr="0047338B">
        <w:trPr>
          <w:trHeight w:val="340"/>
          <w:jc w:val="center"/>
        </w:trPr>
        <w:tc>
          <w:tcPr>
            <w:tcW w:w="13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9" w:rsidRPr="003A399F" w:rsidRDefault="00F14CF9" w:rsidP="00572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399F">
              <w:rPr>
                <w:rFonts w:ascii="Times New Roman" w:hAnsi="Times New Roman" w:cs="Times New Roman"/>
                <w:b/>
              </w:rPr>
              <w:lastRenderedPageBreak/>
              <w:t>Раздел 3.   Противодействие терроризму и экстремизму в Российской  Федерации (9 ч)</w:t>
            </w:r>
          </w:p>
        </w:tc>
      </w:tr>
      <w:tr w:rsidR="00F14CF9" w:rsidRPr="003A399F" w:rsidTr="0047338B">
        <w:trPr>
          <w:trHeight w:val="340"/>
          <w:jc w:val="center"/>
        </w:trPr>
        <w:tc>
          <w:tcPr>
            <w:tcW w:w="13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9" w:rsidRPr="003A399F" w:rsidRDefault="00F14CF9" w:rsidP="00572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399F">
              <w:rPr>
                <w:rFonts w:ascii="Times New Roman" w:hAnsi="Times New Roman" w:cs="Times New Roman"/>
                <w:b/>
              </w:rPr>
              <w:t>Тема № 5 Терроризм и экстремизм</w:t>
            </w:r>
            <w:r w:rsidRPr="003A399F">
              <w:rPr>
                <w:rFonts w:ascii="Times New Roman" w:hAnsi="Times New Roman" w:cs="Times New Roman"/>
                <w:b/>
                <w:bCs/>
              </w:rPr>
              <w:t xml:space="preserve">:  </w:t>
            </w:r>
            <w:r w:rsidRPr="003A399F">
              <w:rPr>
                <w:rFonts w:ascii="Times New Roman" w:hAnsi="Times New Roman" w:cs="Times New Roman"/>
                <w:b/>
              </w:rPr>
              <w:t>их причины и по</w:t>
            </w:r>
            <w:r w:rsidRPr="003A399F">
              <w:rPr>
                <w:rFonts w:ascii="Times New Roman" w:hAnsi="Times New Roman" w:cs="Times New Roman"/>
                <w:b/>
              </w:rPr>
              <w:softHyphen/>
              <w:t>следствия (2 ч)</w:t>
            </w:r>
          </w:p>
        </w:tc>
      </w:tr>
      <w:tr w:rsidR="003A399F" w:rsidRPr="003A399F" w:rsidTr="0047338B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F" w:rsidRPr="003A399F" w:rsidRDefault="003A399F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3A399F">
              <w:rPr>
                <w:rFonts w:ascii="Times New Roman" w:hAnsi="Times New Roman" w:cs="Times New Roman"/>
                <w:i/>
                <w:lang w:eastAsia="ar-SA"/>
              </w:rPr>
              <w:t>1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F" w:rsidRPr="003A399F" w:rsidRDefault="003A399F" w:rsidP="0047338B">
            <w:pPr>
              <w:pStyle w:val="3"/>
              <w:shd w:val="clear" w:color="auto" w:fill="auto"/>
              <w:spacing w:after="0" w:line="192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399F" w:rsidRPr="003A399F" w:rsidRDefault="003A399F" w:rsidP="0047338B">
            <w:pPr>
              <w:pStyle w:val="3"/>
              <w:shd w:val="clear" w:color="auto" w:fill="auto"/>
              <w:spacing w:after="0" w:line="192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Международный  терроризм  —  угроза  на</w:t>
            </w:r>
            <w:r w:rsidRPr="003A399F">
              <w:rPr>
                <w:rFonts w:ascii="Times New Roman" w:hAnsi="Times New Roman" w:cs="Times New Roman"/>
                <w:sz w:val="22"/>
                <w:szCs w:val="22"/>
              </w:rPr>
              <w:softHyphen/>
              <w:t>циональной безопасности Росси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F" w:rsidRPr="003A399F" w:rsidRDefault="003A399F" w:rsidP="00473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 xml:space="preserve">Общие понятия и определения. Характеристика современной экстремистской и террористической деятельности в России. Международный терроризм как социальное явление. </w:t>
            </w:r>
          </w:p>
          <w:p w:rsidR="003A399F" w:rsidRPr="003A399F" w:rsidRDefault="003A399F" w:rsidP="00473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>Законодательная и нормативно-правовая база борьбы с терроризмом.</w:t>
            </w:r>
          </w:p>
          <w:p w:rsidR="003A399F" w:rsidRPr="003A399F" w:rsidRDefault="003A399F" w:rsidP="004733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99F" w:rsidRPr="003A399F" w:rsidRDefault="003A399F" w:rsidP="00F14CF9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  <w:b/>
              </w:rPr>
              <w:t>Характеризовать</w:t>
            </w:r>
            <w:r w:rsidRPr="003A399F">
              <w:rPr>
                <w:rFonts w:ascii="Times New Roman" w:hAnsi="Times New Roman"/>
              </w:rPr>
              <w:t xml:space="preserve">  международный терроризм как серьёзную угрозу национальной безопасности России.</w:t>
            </w:r>
          </w:p>
          <w:p w:rsidR="003A399F" w:rsidRPr="003A399F" w:rsidRDefault="003A399F" w:rsidP="00F14CF9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  <w:b/>
              </w:rPr>
              <w:t>Определять</w:t>
            </w:r>
            <w:r w:rsidRPr="003A399F">
              <w:rPr>
                <w:rFonts w:ascii="Times New Roman" w:hAnsi="Times New Roman"/>
              </w:rPr>
              <w:t xml:space="preserve">  основные причины существования терроризма и экстремизма.</w:t>
            </w:r>
          </w:p>
          <w:p w:rsidR="003A399F" w:rsidRPr="003A399F" w:rsidRDefault="003A399F" w:rsidP="00F14CF9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  <w:b/>
              </w:rPr>
              <w:t>Анализировать</w:t>
            </w:r>
            <w:r w:rsidRPr="003A399F">
              <w:rPr>
                <w:rFonts w:ascii="Times New Roman" w:hAnsi="Times New Roman"/>
              </w:rPr>
              <w:t xml:space="preserve"> виды террористических актов, их цели и способы осуществления.</w:t>
            </w:r>
          </w:p>
          <w:p w:rsidR="003A399F" w:rsidRPr="003A399F" w:rsidRDefault="003A399F" w:rsidP="00F14CF9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  <w:b/>
              </w:rPr>
              <w:t>Формулировать</w:t>
            </w:r>
            <w:r w:rsidRPr="003A399F">
              <w:rPr>
                <w:rFonts w:ascii="Times New Roman" w:hAnsi="Times New Roman"/>
              </w:rPr>
              <w:t xml:space="preserve">  собственную позицию неприятия терроризма в любых его проявлениях.</w:t>
            </w:r>
          </w:p>
          <w:p w:rsidR="003A399F" w:rsidRPr="003A399F" w:rsidRDefault="003A399F" w:rsidP="00F14CF9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  <w:b/>
              </w:rPr>
              <w:t>Формулировать</w:t>
            </w:r>
            <w:r w:rsidRPr="003A399F">
              <w:rPr>
                <w:rFonts w:ascii="Times New Roman" w:hAnsi="Times New Roman"/>
              </w:rPr>
              <w:t xml:space="preserve"> для себя основные направления по формированию </w:t>
            </w:r>
            <w:r w:rsidRPr="003A399F">
              <w:rPr>
                <w:rFonts w:ascii="Times New Roman" w:hAnsi="Times New Roman"/>
              </w:rPr>
              <w:lastRenderedPageBreak/>
              <w:t>антитеррористического поведения.</w:t>
            </w:r>
          </w:p>
          <w:p w:rsidR="003A399F" w:rsidRPr="003A399F" w:rsidRDefault="003A399F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99F" w:rsidRPr="003A399F" w:rsidRDefault="003A399F" w:rsidP="003A399F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</w:rPr>
              <w:lastRenderedPageBreak/>
              <w:t xml:space="preserve">-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      </w:r>
          </w:p>
          <w:p w:rsidR="003A399F" w:rsidRPr="003A399F" w:rsidRDefault="003A399F" w:rsidP="003A399F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</w:rPr>
              <w:t>-развитие личностных, в том числе духовных и физичес</w:t>
            </w:r>
            <w:r w:rsidRPr="003A399F">
              <w:rPr>
                <w:rFonts w:ascii="Times New Roman" w:hAnsi="Times New Roman"/>
              </w:rPr>
              <w:softHyphen/>
              <w:t xml:space="preserve">ких, качеств, обеспечивающих </w:t>
            </w:r>
            <w:proofErr w:type="gramStart"/>
            <w:r w:rsidRPr="003A399F">
              <w:rPr>
                <w:rFonts w:ascii="Times New Roman" w:hAnsi="Times New Roman"/>
              </w:rPr>
              <w:t>-з</w:t>
            </w:r>
            <w:proofErr w:type="gramEnd"/>
            <w:r w:rsidRPr="003A399F">
              <w:rPr>
                <w:rFonts w:ascii="Times New Roman" w:hAnsi="Times New Roman"/>
              </w:rPr>
              <w:t>ащищенность жизненно важ</w:t>
            </w:r>
            <w:r w:rsidRPr="003A399F">
              <w:rPr>
                <w:rFonts w:ascii="Times New Roman" w:hAnsi="Times New Roman"/>
              </w:rPr>
              <w:softHyphen/>
              <w:t>ных интересов личности от   внешних и внутренних   угроз;</w:t>
            </w:r>
          </w:p>
          <w:p w:rsidR="003A399F" w:rsidRPr="003A399F" w:rsidRDefault="003A399F" w:rsidP="003A399F">
            <w:pPr>
              <w:spacing w:after="0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/>
              </w:rPr>
              <w:t>овладение умениями формулировать личные понятия о безопасности; анализировать причины возникновения опас</w:t>
            </w:r>
            <w:r w:rsidRPr="003A399F">
              <w:rPr>
                <w:rFonts w:ascii="Times New Roman" w:hAnsi="Times New Roman"/>
              </w:rPr>
              <w:softHyphen/>
              <w:t>ных и чрезвычайных ситуаций;</w:t>
            </w:r>
          </w:p>
        </w:tc>
      </w:tr>
      <w:tr w:rsidR="003A399F" w:rsidRPr="003A399F" w:rsidTr="0047338B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F" w:rsidRPr="003A399F" w:rsidRDefault="003A399F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3A399F">
              <w:rPr>
                <w:rFonts w:ascii="Times New Roman" w:hAnsi="Times New Roman" w:cs="Times New Roman"/>
                <w:i/>
                <w:lang w:eastAsia="ar-SA"/>
              </w:rPr>
              <w:t>1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F" w:rsidRPr="003A399F" w:rsidRDefault="003A399F" w:rsidP="0047338B">
            <w:pPr>
              <w:pStyle w:val="3"/>
              <w:shd w:val="clear" w:color="auto" w:fill="auto"/>
              <w:spacing w:after="0" w:line="192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399F" w:rsidRPr="003A399F" w:rsidRDefault="003A399F" w:rsidP="0047338B">
            <w:pPr>
              <w:pStyle w:val="3"/>
              <w:shd w:val="clear" w:color="auto" w:fill="auto"/>
              <w:spacing w:after="0" w:line="192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Виды террористической деятельности и тер</w:t>
            </w:r>
            <w:r w:rsidRPr="003A399F">
              <w:rPr>
                <w:rFonts w:ascii="Times New Roman" w:hAnsi="Times New Roman" w:cs="Times New Roman"/>
                <w:sz w:val="22"/>
                <w:szCs w:val="22"/>
              </w:rPr>
              <w:softHyphen/>
              <w:t>рористических актов,  их цели и способы  осу</w:t>
            </w:r>
            <w:r w:rsidRPr="003A399F">
              <w:rPr>
                <w:rFonts w:ascii="Times New Roman" w:hAnsi="Times New Roman" w:cs="Times New Roman"/>
                <w:sz w:val="22"/>
                <w:szCs w:val="22"/>
              </w:rPr>
              <w:softHyphen/>
              <w:t>ществ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F" w:rsidRPr="003A399F" w:rsidRDefault="003A399F" w:rsidP="00473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>Виды террористической деятельности и классификация террористических актов по целям и способам осуществления.</w:t>
            </w:r>
          </w:p>
          <w:p w:rsidR="003A399F" w:rsidRPr="003A399F" w:rsidRDefault="003A399F" w:rsidP="0047338B">
            <w:pPr>
              <w:spacing w:after="0"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F" w:rsidRPr="003A399F" w:rsidRDefault="003A399F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F" w:rsidRPr="003A399F" w:rsidRDefault="003A399F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14CF9" w:rsidRPr="003A399F" w:rsidTr="0047338B">
        <w:trPr>
          <w:trHeight w:val="340"/>
          <w:jc w:val="center"/>
        </w:trPr>
        <w:tc>
          <w:tcPr>
            <w:tcW w:w="13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9" w:rsidRPr="003A399F" w:rsidRDefault="00F14CF9" w:rsidP="00572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399F">
              <w:rPr>
                <w:rStyle w:val="8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 xml:space="preserve">Тема № 6 </w:t>
            </w:r>
            <w:r w:rsidRPr="003A399F">
              <w:rPr>
                <w:rFonts w:ascii="Times New Roman" w:hAnsi="Times New Roman" w:cs="Times New Roman"/>
                <w:b/>
              </w:rPr>
              <w:t>Нормативно</w:t>
            </w:r>
            <w:r w:rsidRPr="003A399F">
              <w:rPr>
                <w:rFonts w:ascii="Times New Roman" w:hAnsi="Times New Roman" w:cs="Times New Roman"/>
                <w:b/>
                <w:bCs/>
              </w:rPr>
              <w:t>-</w:t>
            </w:r>
            <w:r w:rsidRPr="003A399F">
              <w:rPr>
                <w:rFonts w:ascii="Times New Roman" w:hAnsi="Times New Roman" w:cs="Times New Roman"/>
                <w:b/>
              </w:rPr>
              <w:t xml:space="preserve">правовая </w:t>
            </w:r>
            <w:proofErr w:type="spellStart"/>
            <w:r w:rsidRPr="003A399F">
              <w:rPr>
                <w:rFonts w:ascii="Times New Roman" w:hAnsi="Times New Roman" w:cs="Times New Roman"/>
                <w:b/>
              </w:rPr>
              <w:t>базапротиводействия</w:t>
            </w:r>
            <w:proofErr w:type="spellEnd"/>
            <w:r w:rsidRPr="003A399F">
              <w:rPr>
                <w:rFonts w:ascii="Times New Roman" w:hAnsi="Times New Roman" w:cs="Times New Roman"/>
                <w:b/>
              </w:rPr>
              <w:t xml:space="preserve"> терроризму и экстремизму </w:t>
            </w:r>
            <w:proofErr w:type="spellStart"/>
            <w:r w:rsidRPr="003A399F">
              <w:rPr>
                <w:rFonts w:ascii="Times New Roman" w:hAnsi="Times New Roman" w:cs="Times New Roman"/>
                <w:b/>
              </w:rPr>
              <w:t>вРоссийской</w:t>
            </w:r>
            <w:proofErr w:type="spellEnd"/>
            <w:r w:rsidRPr="003A399F">
              <w:rPr>
                <w:rFonts w:ascii="Times New Roman" w:hAnsi="Times New Roman" w:cs="Times New Roman"/>
                <w:b/>
              </w:rPr>
              <w:t xml:space="preserve"> Федерации  (3 ч)</w:t>
            </w:r>
          </w:p>
        </w:tc>
      </w:tr>
      <w:tr w:rsidR="003A399F" w:rsidRPr="003A399F" w:rsidTr="0047338B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F" w:rsidRPr="003A399F" w:rsidRDefault="003A399F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3A399F">
              <w:rPr>
                <w:rFonts w:ascii="Times New Roman" w:hAnsi="Times New Roman" w:cs="Times New Roman"/>
                <w:i/>
                <w:lang w:eastAsia="ar-SA"/>
              </w:rPr>
              <w:t>18</w:t>
            </w:r>
          </w:p>
          <w:p w:rsidR="003A399F" w:rsidRPr="003A399F" w:rsidRDefault="003A399F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F" w:rsidRPr="003A399F" w:rsidRDefault="003A399F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399F" w:rsidRPr="003A399F" w:rsidRDefault="003A399F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Основные  нормативно-правовые акты  по</w:t>
            </w:r>
            <w:r w:rsidRPr="003A399F">
              <w:rPr>
                <w:rFonts w:ascii="Times New Roman" w:hAnsi="Times New Roman" w:cs="Times New Roman"/>
                <w:sz w:val="22"/>
                <w:szCs w:val="22"/>
              </w:rPr>
              <w:br/>
              <w:t>противодействию терроризму и экстремизму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F" w:rsidRPr="003A399F" w:rsidRDefault="003A399F" w:rsidP="00473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 xml:space="preserve">Роль законов и других нормативно-правовых документов в формировании личности безопасного типа. </w:t>
            </w:r>
          </w:p>
          <w:p w:rsidR="003A399F" w:rsidRPr="003A399F" w:rsidRDefault="003A399F" w:rsidP="00473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>Основные документы по обеспечению безопасности в нашей стране.</w:t>
            </w:r>
          </w:p>
          <w:p w:rsidR="003A399F" w:rsidRPr="003A399F" w:rsidRDefault="003A399F" w:rsidP="0047338B">
            <w:pPr>
              <w:pStyle w:val="a3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>Задачи УК РФ. Основные базовые принципы УК РФ.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99F" w:rsidRPr="003A399F" w:rsidRDefault="003A399F" w:rsidP="00F14CF9">
            <w:pPr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  <w:b/>
              </w:rPr>
              <w:t>Определять</w:t>
            </w:r>
            <w:r w:rsidRPr="003A399F">
              <w:rPr>
                <w:rFonts w:ascii="Times New Roman" w:hAnsi="Times New Roman"/>
              </w:rPr>
              <w:t xml:space="preserve"> основные причины существования наркомании и </w:t>
            </w:r>
            <w:proofErr w:type="spellStart"/>
            <w:r w:rsidRPr="003A399F">
              <w:rPr>
                <w:rFonts w:ascii="Times New Roman" w:hAnsi="Times New Roman"/>
              </w:rPr>
              <w:t>наркотизма</w:t>
            </w:r>
            <w:proofErr w:type="spellEnd"/>
            <w:r w:rsidRPr="003A399F">
              <w:rPr>
                <w:rFonts w:ascii="Times New Roman" w:hAnsi="Times New Roman"/>
              </w:rPr>
              <w:t>.</w:t>
            </w:r>
          </w:p>
          <w:p w:rsidR="003A399F" w:rsidRPr="003A399F" w:rsidRDefault="003A399F" w:rsidP="00F14CF9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3A399F">
              <w:rPr>
                <w:rFonts w:ascii="Times New Roman" w:hAnsi="Times New Roman"/>
                <w:b/>
              </w:rPr>
              <w:t>Разрабатывать</w:t>
            </w:r>
            <w:r w:rsidRPr="003A399F">
              <w:rPr>
                <w:rFonts w:ascii="Times New Roman" w:hAnsi="Times New Roman"/>
              </w:rPr>
              <w:t xml:space="preserve">  собственную систему мер противодействия </w:t>
            </w:r>
            <w:proofErr w:type="spellStart"/>
            <w:r w:rsidRPr="003A399F">
              <w:rPr>
                <w:rFonts w:ascii="Times New Roman" w:hAnsi="Times New Roman"/>
              </w:rPr>
              <w:t>наркозависимости</w:t>
            </w:r>
            <w:proofErr w:type="spellEnd"/>
            <w:r w:rsidRPr="003A399F">
              <w:rPr>
                <w:rFonts w:ascii="Times New Roman" w:hAnsi="Times New Roman"/>
              </w:rPr>
              <w:t xml:space="preserve"> </w:t>
            </w:r>
          </w:p>
          <w:p w:rsidR="003A399F" w:rsidRPr="003A399F" w:rsidRDefault="003A399F" w:rsidP="00F14CF9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</w:rPr>
              <w:t>П</w:t>
            </w:r>
            <w:r w:rsidRPr="003A399F">
              <w:rPr>
                <w:rFonts w:ascii="Times New Roman" w:hAnsi="Times New Roman"/>
                <w:b/>
              </w:rPr>
              <w:t xml:space="preserve">ланировать </w:t>
            </w:r>
            <w:r w:rsidRPr="003A399F">
              <w:rPr>
                <w:rFonts w:ascii="Times New Roman" w:hAnsi="Times New Roman"/>
              </w:rPr>
              <w:t>пути  достижения целей,  в том числе альтернативные,  осознанно выбирать  наиболее эффективные способы решения учебных и познавательных задач</w:t>
            </w:r>
          </w:p>
          <w:p w:rsidR="003A399F" w:rsidRPr="003A399F" w:rsidRDefault="003A399F" w:rsidP="00F14CF9">
            <w:pPr>
              <w:pStyle w:val="a3"/>
              <w:rPr>
                <w:rFonts w:ascii="Times New Roman" w:hAnsi="Times New Roman"/>
                <w:b/>
                <w:i/>
                <w:u w:val="single"/>
              </w:rPr>
            </w:pPr>
          </w:p>
          <w:p w:rsidR="003A399F" w:rsidRPr="003A399F" w:rsidRDefault="003A399F" w:rsidP="00F14CF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A399F">
              <w:rPr>
                <w:rFonts w:ascii="Times New Roman" w:hAnsi="Times New Roman"/>
                <w:b/>
              </w:rPr>
              <w:t>Усвоить</w:t>
            </w:r>
            <w:r w:rsidRPr="003A399F">
              <w:rPr>
                <w:rFonts w:ascii="Times New Roman" w:hAnsi="Times New Roman"/>
              </w:rPr>
              <w:t>правил</w:t>
            </w:r>
            <w:proofErr w:type="spellEnd"/>
            <w:proofErr w:type="gramEnd"/>
            <w:r w:rsidRPr="003A399F">
              <w:rPr>
                <w:rFonts w:ascii="Times New Roman" w:hAnsi="Times New Roman"/>
              </w:rPr>
              <w:t xml:space="preserve"> а индивидуального и коллективного безопасного поведения в чрезвычайных ситуациях, угрожающих жизни и здоровью людей</w:t>
            </w:r>
          </w:p>
        </w:tc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99F" w:rsidRPr="003A399F" w:rsidRDefault="003A399F" w:rsidP="003A399F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</w:rPr>
              <w:t xml:space="preserve">-формирование </w:t>
            </w:r>
            <w:proofErr w:type="spellStart"/>
            <w:r w:rsidRPr="003A399F">
              <w:rPr>
                <w:rFonts w:ascii="Times New Roman" w:hAnsi="Times New Roman"/>
              </w:rPr>
              <w:t>антиэкстримистского</w:t>
            </w:r>
            <w:proofErr w:type="spellEnd"/>
            <w:r w:rsidRPr="003A399F">
              <w:rPr>
                <w:rFonts w:ascii="Times New Roman" w:hAnsi="Times New Roman"/>
              </w:rPr>
      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      </w:r>
          </w:p>
          <w:p w:rsidR="003A399F" w:rsidRPr="003A399F" w:rsidRDefault="003A399F" w:rsidP="003A399F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</w:rPr>
              <w:t xml:space="preserve">-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      </w:r>
          </w:p>
          <w:p w:rsidR="003A399F" w:rsidRPr="003A399F" w:rsidRDefault="003A399F" w:rsidP="003A399F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</w:rPr>
              <w:t>-развитие личностных, в том числе духовных и физичес</w:t>
            </w:r>
            <w:r w:rsidRPr="003A399F">
              <w:rPr>
                <w:rFonts w:ascii="Times New Roman" w:hAnsi="Times New Roman"/>
              </w:rPr>
              <w:softHyphen/>
              <w:t xml:space="preserve">ких, качеств, обеспечивающих </w:t>
            </w:r>
            <w:proofErr w:type="gramStart"/>
            <w:r w:rsidRPr="003A399F">
              <w:rPr>
                <w:rFonts w:ascii="Times New Roman" w:hAnsi="Times New Roman"/>
              </w:rPr>
              <w:t>-з</w:t>
            </w:r>
            <w:proofErr w:type="gramEnd"/>
            <w:r w:rsidRPr="003A399F">
              <w:rPr>
                <w:rFonts w:ascii="Times New Roman" w:hAnsi="Times New Roman"/>
              </w:rPr>
              <w:t>ащищенность жизненно важ</w:t>
            </w:r>
            <w:r w:rsidRPr="003A399F">
              <w:rPr>
                <w:rFonts w:ascii="Times New Roman" w:hAnsi="Times New Roman"/>
              </w:rPr>
              <w:softHyphen/>
              <w:t>ных интересов личности от   внешних и внутренних   угроз;</w:t>
            </w:r>
          </w:p>
          <w:p w:rsidR="003A399F" w:rsidRPr="003A399F" w:rsidRDefault="003A399F" w:rsidP="003A399F">
            <w:pPr>
              <w:spacing w:after="0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/>
              </w:rPr>
              <w:t>овладение умениями формулировать личные понятия о безопасности; анализировать причины возникновения опас</w:t>
            </w:r>
            <w:r w:rsidRPr="003A399F">
              <w:rPr>
                <w:rFonts w:ascii="Times New Roman" w:hAnsi="Times New Roman"/>
              </w:rPr>
              <w:softHyphen/>
              <w:t>ных и чрезвычайных ситуаций;</w:t>
            </w:r>
          </w:p>
        </w:tc>
      </w:tr>
      <w:tr w:rsidR="003A399F" w:rsidRPr="003A399F" w:rsidTr="0047338B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F" w:rsidRPr="003A399F" w:rsidRDefault="003A399F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3A399F">
              <w:rPr>
                <w:rFonts w:ascii="Times New Roman" w:hAnsi="Times New Roman" w:cs="Times New Roman"/>
                <w:i/>
                <w:lang w:eastAsia="ar-SA"/>
              </w:rPr>
              <w:t>19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F" w:rsidRPr="003A399F" w:rsidRDefault="003A399F" w:rsidP="0047338B">
            <w:pPr>
              <w:pStyle w:val="3"/>
              <w:shd w:val="clear" w:color="auto" w:fill="auto"/>
              <w:spacing w:after="0" w:line="170" w:lineRule="exact"/>
              <w:ind w:right="8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399F" w:rsidRPr="003A399F" w:rsidRDefault="003A399F" w:rsidP="0047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399F">
              <w:rPr>
                <w:rFonts w:ascii="Times New Roman" w:hAnsi="Times New Roman" w:cs="Times New Roman"/>
              </w:rPr>
              <w:t>Обшегосударстве</w:t>
            </w:r>
            <w:proofErr w:type="spellEnd"/>
            <w:r w:rsidRPr="003A399F">
              <w:rPr>
                <w:rFonts w:ascii="Times New Roman" w:hAnsi="Times New Roman" w:cs="Times New Roman"/>
              </w:rPr>
              <w:t xml:space="preserve"> иное противодействие терроризму.</w:t>
            </w:r>
          </w:p>
          <w:p w:rsidR="003A399F" w:rsidRPr="003A399F" w:rsidRDefault="003A399F" w:rsidP="0047338B">
            <w:pPr>
              <w:pStyle w:val="3"/>
              <w:shd w:val="clear" w:color="auto" w:fill="auto"/>
              <w:spacing w:after="0" w:line="170" w:lineRule="exact"/>
              <w:ind w:right="8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F" w:rsidRPr="003A399F" w:rsidRDefault="003A399F" w:rsidP="00473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>Полиция  в РФ – система государственных органов исполнительной власти в области защиты здоровья, прав, свободы и собственности граждан от противоправных посягательств.  Другие государственные службы в области безопасности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99F" w:rsidRPr="003A399F" w:rsidRDefault="003A399F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99F" w:rsidRPr="003A399F" w:rsidRDefault="003A399F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99F" w:rsidRPr="003A399F" w:rsidTr="0047338B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F" w:rsidRPr="003A399F" w:rsidRDefault="003A399F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3A399F">
              <w:rPr>
                <w:rFonts w:ascii="Times New Roman" w:hAnsi="Times New Roman" w:cs="Times New Roman"/>
                <w:i/>
                <w:lang w:eastAsia="ar-SA"/>
              </w:rPr>
              <w:t>2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F" w:rsidRPr="003A399F" w:rsidRDefault="003A399F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399F" w:rsidRPr="003A399F" w:rsidRDefault="003A399F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Нормативно-правовая база противодействия</w:t>
            </w:r>
            <w:r w:rsidRPr="003A399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наркотизму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F" w:rsidRPr="003A399F" w:rsidRDefault="003A399F" w:rsidP="0047338B">
            <w:pPr>
              <w:pStyle w:val="a3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 xml:space="preserve">Основные понятия о </w:t>
            </w:r>
            <w:proofErr w:type="spellStart"/>
            <w:r w:rsidRPr="003A399F">
              <w:rPr>
                <w:rFonts w:ascii="Times New Roman" w:hAnsi="Times New Roman" w:cs="Times New Roman"/>
              </w:rPr>
              <w:t>наркотизме</w:t>
            </w:r>
            <w:proofErr w:type="spellEnd"/>
            <w:r w:rsidRPr="003A399F">
              <w:rPr>
                <w:rFonts w:ascii="Times New Roman" w:hAnsi="Times New Roman" w:cs="Times New Roman"/>
              </w:rPr>
              <w:t xml:space="preserve">, и наркомании, причинах их распространения. Государственная политика противодействия </w:t>
            </w:r>
            <w:proofErr w:type="spellStart"/>
            <w:r w:rsidRPr="003A399F">
              <w:rPr>
                <w:rFonts w:ascii="Times New Roman" w:hAnsi="Times New Roman" w:cs="Times New Roman"/>
              </w:rPr>
              <w:t>наркотизму</w:t>
            </w:r>
            <w:proofErr w:type="spellEnd"/>
            <w:r w:rsidRPr="003A399F">
              <w:rPr>
                <w:rFonts w:ascii="Times New Roman" w:hAnsi="Times New Roman" w:cs="Times New Roman"/>
              </w:rPr>
              <w:t xml:space="preserve">. Законодательная и нормативно-правовая база борьбы с наркобизнесом </w:t>
            </w:r>
            <w:proofErr w:type="spellStart"/>
            <w:r w:rsidRPr="003A399F">
              <w:rPr>
                <w:rFonts w:ascii="Times New Roman" w:hAnsi="Times New Roman" w:cs="Times New Roman"/>
              </w:rPr>
              <w:t>инаркоманией</w:t>
            </w:r>
            <w:proofErr w:type="spellEnd"/>
            <w:r w:rsidRPr="003A39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F" w:rsidRPr="003A399F" w:rsidRDefault="003A399F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F" w:rsidRPr="003A399F" w:rsidRDefault="003A399F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14CF9" w:rsidRPr="003A399F" w:rsidTr="0047338B">
        <w:trPr>
          <w:trHeight w:val="340"/>
          <w:jc w:val="center"/>
        </w:trPr>
        <w:tc>
          <w:tcPr>
            <w:tcW w:w="13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9" w:rsidRPr="003A399F" w:rsidRDefault="00F14CF9" w:rsidP="00572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399F">
              <w:rPr>
                <w:rFonts w:ascii="Times New Roman" w:hAnsi="Times New Roman" w:cs="Times New Roman"/>
                <w:b/>
              </w:rPr>
              <w:t>Тема №7 Организационные основы системы противо</w:t>
            </w:r>
            <w:r w:rsidRPr="003A399F">
              <w:rPr>
                <w:rFonts w:ascii="Times New Roman" w:hAnsi="Times New Roman" w:cs="Times New Roman"/>
                <w:b/>
              </w:rPr>
              <w:softHyphen/>
              <w:t xml:space="preserve">действия терроризму и </w:t>
            </w:r>
            <w:proofErr w:type="spellStart"/>
            <w:r w:rsidRPr="003A399F">
              <w:rPr>
                <w:rFonts w:ascii="Times New Roman" w:hAnsi="Times New Roman" w:cs="Times New Roman"/>
                <w:b/>
              </w:rPr>
              <w:t>наркотизму</w:t>
            </w:r>
            <w:proofErr w:type="spellEnd"/>
            <w:r w:rsidRPr="003A399F">
              <w:rPr>
                <w:rFonts w:ascii="Times New Roman" w:hAnsi="Times New Roman" w:cs="Times New Roman"/>
                <w:b/>
              </w:rPr>
              <w:t xml:space="preserve"> в Рос</w:t>
            </w:r>
            <w:r w:rsidRPr="003A399F">
              <w:rPr>
                <w:rFonts w:ascii="Times New Roman" w:hAnsi="Times New Roman" w:cs="Times New Roman"/>
                <w:b/>
              </w:rPr>
              <w:softHyphen/>
              <w:t>сийской Федерации (1 ч)</w:t>
            </w:r>
          </w:p>
        </w:tc>
      </w:tr>
      <w:tr w:rsidR="00F14CF9" w:rsidRPr="003A399F" w:rsidTr="00572CDD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3F" w:rsidRDefault="00F14CF9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3A399F">
              <w:rPr>
                <w:rFonts w:ascii="Times New Roman" w:hAnsi="Times New Roman" w:cs="Times New Roman"/>
                <w:i/>
                <w:lang w:eastAsia="ar-SA"/>
              </w:rPr>
              <w:lastRenderedPageBreak/>
              <w:t>2</w:t>
            </w:r>
            <w:r w:rsidR="00D0263F">
              <w:rPr>
                <w:rFonts w:ascii="Times New Roman" w:hAnsi="Times New Roman" w:cs="Times New Roman"/>
                <w:i/>
                <w:lang w:eastAsia="ar-SA"/>
              </w:rPr>
              <w:t>1</w:t>
            </w:r>
          </w:p>
          <w:p w:rsidR="00D0263F" w:rsidRDefault="00D0263F" w:rsidP="00D0263F">
            <w:pPr>
              <w:suppressAutoHyphens/>
              <w:spacing w:before="280" w:after="280" w:line="360" w:lineRule="auto"/>
              <w:rPr>
                <w:rFonts w:ascii="Times New Roman" w:hAnsi="Times New Roman" w:cs="Times New Roman"/>
                <w:i/>
                <w:lang w:eastAsia="ar-SA"/>
              </w:rPr>
            </w:pPr>
          </w:p>
          <w:p w:rsidR="00D0263F" w:rsidRDefault="00D0263F" w:rsidP="00D0263F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F14CF9" w:rsidRPr="00D0263F" w:rsidRDefault="00D0263F" w:rsidP="00D0263F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9" w:rsidRPr="003A399F" w:rsidRDefault="00F14CF9" w:rsidP="0047338B">
            <w:pPr>
              <w:pStyle w:val="3"/>
              <w:shd w:val="clear" w:color="auto" w:fill="auto"/>
              <w:spacing w:after="0" w:line="192" w:lineRule="exact"/>
              <w:ind w:firstLine="0"/>
              <w:jc w:val="both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0263F" w:rsidRDefault="00F14CF9" w:rsidP="0047338B">
            <w:pPr>
              <w:pStyle w:val="3"/>
              <w:shd w:val="clear" w:color="auto" w:fill="auto"/>
              <w:spacing w:after="0" w:line="192" w:lineRule="exact"/>
              <w:ind w:firstLine="0"/>
              <w:jc w:val="both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Организационные основы противодействия терроризму в Российской Федерации.</w:t>
            </w:r>
          </w:p>
          <w:p w:rsidR="00D0263F" w:rsidRPr="00D0263F" w:rsidRDefault="00D0263F" w:rsidP="00D0263F">
            <w:pPr>
              <w:rPr>
                <w:lang w:eastAsia="en-US"/>
              </w:rPr>
            </w:pPr>
          </w:p>
          <w:p w:rsidR="00D0263F" w:rsidRDefault="00D0263F" w:rsidP="00D0263F">
            <w:pPr>
              <w:rPr>
                <w:lang w:eastAsia="en-US"/>
              </w:rPr>
            </w:pPr>
          </w:p>
          <w:p w:rsidR="00D0263F" w:rsidRPr="003A399F" w:rsidRDefault="00D0263F" w:rsidP="00D0263F">
            <w:pPr>
              <w:pStyle w:val="3"/>
              <w:shd w:val="clear" w:color="auto" w:fill="auto"/>
              <w:spacing w:after="0" w:line="192" w:lineRule="exact"/>
              <w:ind w:firstLine="0"/>
              <w:jc w:val="both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14CF9" w:rsidRPr="00D0263F" w:rsidRDefault="00D0263F" w:rsidP="00D0263F">
            <w:pPr>
              <w:rPr>
                <w:lang w:eastAsia="en-US"/>
              </w:rPr>
            </w:pPr>
            <w:r w:rsidRPr="003A399F">
              <w:rPr>
                <w:rFonts w:ascii="Times New Roman" w:hAnsi="Times New Roman" w:cs="Times New Roman"/>
              </w:rPr>
              <w:t>Организационные о</w:t>
            </w:r>
            <w:r>
              <w:rPr>
                <w:rFonts w:ascii="Times New Roman" w:hAnsi="Times New Roman" w:cs="Times New Roman"/>
              </w:rPr>
              <w:t xml:space="preserve">сновы противодействия </w:t>
            </w:r>
            <w:proofErr w:type="spellStart"/>
            <w:r>
              <w:rPr>
                <w:rFonts w:ascii="Times New Roman" w:hAnsi="Times New Roman" w:cs="Times New Roman"/>
              </w:rPr>
              <w:t>наркотизму</w:t>
            </w:r>
            <w:proofErr w:type="spellEnd"/>
            <w:r w:rsidRPr="003A399F">
              <w:rPr>
                <w:rFonts w:ascii="Times New Roman" w:hAnsi="Times New Roman" w:cs="Times New Roman"/>
              </w:rPr>
              <w:t xml:space="preserve"> в Российской Федер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9" w:rsidRPr="003A399F" w:rsidRDefault="00F14CF9" w:rsidP="00473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>Национальный антитеррористический комитет.</w:t>
            </w:r>
          </w:p>
          <w:p w:rsidR="00F14CF9" w:rsidRPr="003A399F" w:rsidRDefault="00F14CF9" w:rsidP="00473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 xml:space="preserve">Федеральная служба по </w:t>
            </w:r>
            <w:proofErr w:type="gramStart"/>
            <w:r w:rsidRPr="003A399F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3A399F">
              <w:rPr>
                <w:rFonts w:ascii="Times New Roman" w:hAnsi="Times New Roman" w:cs="Times New Roman"/>
              </w:rPr>
              <w:t xml:space="preserve"> оборотом наркотиков.</w:t>
            </w:r>
          </w:p>
          <w:p w:rsidR="00F14CF9" w:rsidRPr="003A399F" w:rsidRDefault="00F14CF9" w:rsidP="00473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 xml:space="preserve">Специальные операции. </w:t>
            </w:r>
          </w:p>
          <w:p w:rsidR="00F14CF9" w:rsidRPr="003A399F" w:rsidRDefault="00F14CF9" w:rsidP="00473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 xml:space="preserve">Действия правоохранительных органов. </w:t>
            </w:r>
          </w:p>
          <w:p w:rsidR="00F14CF9" w:rsidRPr="003A399F" w:rsidRDefault="00F14CF9" w:rsidP="00473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>Создание санитарных, или буферных, зон.</w:t>
            </w:r>
          </w:p>
          <w:p w:rsidR="00F14CF9" w:rsidRPr="003A399F" w:rsidRDefault="00F14CF9" w:rsidP="00473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>Проведение переговоров с террористами.</w:t>
            </w:r>
          </w:p>
          <w:p w:rsidR="00F14CF9" w:rsidRPr="003A399F" w:rsidRDefault="00F14CF9" w:rsidP="00473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399F">
              <w:rPr>
                <w:rFonts w:ascii="Times New Roman" w:hAnsi="Times New Roman" w:cs="Times New Roman"/>
              </w:rPr>
              <w:t>Контртеррористические</w:t>
            </w:r>
            <w:proofErr w:type="spellEnd"/>
            <w:r w:rsidRPr="003A399F">
              <w:rPr>
                <w:rFonts w:ascii="Times New Roman" w:hAnsi="Times New Roman" w:cs="Times New Roman"/>
              </w:rPr>
              <w:t xml:space="preserve"> (войсковые) операции.</w:t>
            </w:r>
          </w:p>
          <w:p w:rsidR="00F14CF9" w:rsidRPr="003A399F" w:rsidRDefault="00F14CF9" w:rsidP="00473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>Информирование общественности о террористической акции.</w:t>
            </w:r>
          </w:p>
          <w:p w:rsidR="00F14CF9" w:rsidRPr="003A399F" w:rsidRDefault="00F14CF9" w:rsidP="0047338B">
            <w:pPr>
              <w:pStyle w:val="a3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 xml:space="preserve">Окончание </w:t>
            </w:r>
            <w:proofErr w:type="spellStart"/>
            <w:r w:rsidRPr="003A399F">
              <w:rPr>
                <w:rFonts w:ascii="Times New Roman" w:hAnsi="Times New Roman" w:cs="Times New Roman"/>
              </w:rPr>
              <w:t>контртеррористической</w:t>
            </w:r>
            <w:proofErr w:type="spellEnd"/>
            <w:r w:rsidRPr="003A399F">
              <w:rPr>
                <w:rFonts w:ascii="Times New Roman" w:hAnsi="Times New Roman" w:cs="Times New Roman"/>
              </w:rPr>
              <w:t xml:space="preserve"> операции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9" w:rsidRPr="003A399F" w:rsidRDefault="00F14CF9" w:rsidP="00F14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  <w:spacing w:val="-3"/>
              </w:rPr>
              <w:t xml:space="preserve">системы </w:t>
            </w:r>
            <w:r w:rsidRPr="003A399F">
              <w:rPr>
                <w:rFonts w:ascii="Times New Roman" w:hAnsi="Times New Roman"/>
              </w:rPr>
              <w:t xml:space="preserve">противодействия терроризму и </w:t>
            </w:r>
            <w:proofErr w:type="spellStart"/>
            <w:r w:rsidRPr="003A399F">
              <w:rPr>
                <w:rFonts w:ascii="Times New Roman" w:hAnsi="Times New Roman"/>
              </w:rPr>
              <w:t>наркотизму</w:t>
            </w:r>
            <w:proofErr w:type="spellEnd"/>
            <w:r w:rsidRPr="003A399F">
              <w:rPr>
                <w:rFonts w:ascii="Times New Roman" w:hAnsi="Times New Roman"/>
              </w:rPr>
              <w:t xml:space="preserve"> в РФ.</w:t>
            </w:r>
          </w:p>
          <w:p w:rsidR="00F14CF9" w:rsidRPr="003A399F" w:rsidRDefault="00F14CF9" w:rsidP="00F14CF9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3A399F">
              <w:rPr>
                <w:rFonts w:ascii="Times New Roman" w:hAnsi="Times New Roman"/>
                <w:b/>
                <w:spacing w:val="-1"/>
              </w:rPr>
              <w:t>Анализировать</w:t>
            </w:r>
            <w:r w:rsidRPr="003A399F">
              <w:rPr>
                <w:rFonts w:ascii="Times New Roman" w:hAnsi="Times New Roman"/>
                <w:spacing w:val="-1"/>
              </w:rPr>
              <w:t xml:space="preserve"> примеры деятельности Нацио</w:t>
            </w:r>
            <w:r w:rsidRPr="003A399F">
              <w:rPr>
                <w:rFonts w:ascii="Times New Roman" w:hAnsi="Times New Roman"/>
                <w:spacing w:val="-1"/>
              </w:rPr>
              <w:softHyphen/>
            </w:r>
            <w:r w:rsidRPr="003A399F">
              <w:rPr>
                <w:rFonts w:ascii="Times New Roman" w:hAnsi="Times New Roman"/>
              </w:rPr>
              <w:t xml:space="preserve">нального антитеррористического комитета по </w:t>
            </w:r>
            <w:r w:rsidRPr="003A399F">
              <w:rPr>
                <w:rFonts w:ascii="Times New Roman" w:hAnsi="Times New Roman"/>
                <w:spacing w:val="-3"/>
              </w:rPr>
              <w:t>обеспечению своевременной и надёжной заши</w:t>
            </w:r>
            <w:r w:rsidRPr="003A399F">
              <w:rPr>
                <w:rFonts w:ascii="Times New Roman" w:hAnsi="Times New Roman"/>
                <w:spacing w:val="-3"/>
              </w:rPr>
              <w:softHyphen/>
            </w:r>
            <w:r w:rsidRPr="003A399F">
              <w:rPr>
                <w:rFonts w:ascii="Times New Roman" w:hAnsi="Times New Roman"/>
              </w:rPr>
              <w:t xml:space="preserve">ты населения от терроризма. </w:t>
            </w:r>
          </w:p>
          <w:p w:rsidR="00F14CF9" w:rsidRPr="003A399F" w:rsidRDefault="00F14CF9" w:rsidP="00F14CF9">
            <w:pPr>
              <w:spacing w:after="0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/>
              </w:rPr>
              <w:t>П</w:t>
            </w:r>
            <w:r w:rsidRPr="003A399F">
              <w:rPr>
                <w:rFonts w:ascii="Times New Roman" w:hAnsi="Times New Roman"/>
                <w:b/>
              </w:rPr>
              <w:t xml:space="preserve">ланировать </w:t>
            </w:r>
            <w:r w:rsidRPr="003A399F">
              <w:rPr>
                <w:rFonts w:ascii="Times New Roman" w:hAnsi="Times New Roman"/>
              </w:rPr>
              <w:t>пути  достижения целей,  в том числе альтернативные,  осознанно выбирать  наиболее эффективные способы решения учебных и познавательных задач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867CF2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</w:rPr>
              <w:t xml:space="preserve">-формирование </w:t>
            </w:r>
            <w:proofErr w:type="spellStart"/>
            <w:r w:rsidRPr="003A399F">
              <w:rPr>
                <w:rFonts w:ascii="Times New Roman" w:hAnsi="Times New Roman"/>
              </w:rPr>
              <w:t>антиэкстримистского</w:t>
            </w:r>
            <w:proofErr w:type="spellEnd"/>
            <w:r w:rsidRPr="003A399F">
              <w:rPr>
                <w:rFonts w:ascii="Times New Roman" w:hAnsi="Times New Roman"/>
              </w:rPr>
      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      </w:r>
          </w:p>
          <w:p w:rsidR="00867CF2" w:rsidRPr="003A399F" w:rsidRDefault="00867CF2" w:rsidP="00867CF2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</w:rPr>
              <w:t>-формирование умений взаимодействовать с окружаю</w:t>
            </w:r>
            <w:r w:rsidRPr="003A399F">
              <w:rPr>
                <w:rFonts w:ascii="Times New Roman" w:hAnsi="Times New Roman"/>
              </w:rPr>
              <w:softHyphen/>
              <w:t>щими, выполнять различные социальные роли во время и при ликвидации последствий чрезвычайных ситуаций.</w:t>
            </w:r>
          </w:p>
          <w:p w:rsidR="00F14CF9" w:rsidRPr="003A399F" w:rsidRDefault="00F14CF9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14CF9" w:rsidRPr="003A399F" w:rsidTr="0047338B">
        <w:trPr>
          <w:trHeight w:val="340"/>
          <w:jc w:val="center"/>
        </w:trPr>
        <w:tc>
          <w:tcPr>
            <w:tcW w:w="13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9" w:rsidRPr="003A399F" w:rsidRDefault="00F14CF9" w:rsidP="00572C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399F">
              <w:rPr>
                <w:rStyle w:val="8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Тема № 8</w:t>
            </w:r>
            <w:r w:rsidRPr="003A399F">
              <w:rPr>
                <w:rFonts w:ascii="Times New Roman" w:hAnsi="Times New Roman" w:cs="Times New Roman"/>
                <w:b/>
              </w:rPr>
              <w:t xml:space="preserve"> Обеспечение личной безопасности при угрозе теракта и профилактика </w:t>
            </w:r>
            <w:proofErr w:type="spellStart"/>
            <w:r w:rsidRPr="003A399F">
              <w:rPr>
                <w:rFonts w:ascii="Times New Roman" w:hAnsi="Times New Roman" w:cs="Times New Roman"/>
                <w:b/>
              </w:rPr>
              <w:t>наркозависимос</w:t>
            </w:r>
            <w:r w:rsidRPr="003A399F">
              <w:rPr>
                <w:rFonts w:ascii="Times New Roman" w:hAnsi="Times New Roman" w:cs="Times New Roman"/>
                <w:b/>
              </w:rPr>
              <w:softHyphen/>
              <w:t>ти</w:t>
            </w:r>
            <w:proofErr w:type="spellEnd"/>
            <w:r w:rsidRPr="003A399F">
              <w:rPr>
                <w:rFonts w:ascii="Times New Roman" w:hAnsi="Times New Roman" w:cs="Times New Roman"/>
                <w:b/>
              </w:rPr>
              <w:t xml:space="preserve"> (2 ч)</w:t>
            </w:r>
          </w:p>
        </w:tc>
      </w:tr>
      <w:tr w:rsidR="00867CF2" w:rsidRPr="003A399F" w:rsidTr="0047338B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D0263F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>2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pStyle w:val="3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Правила поведения при угрозе террористи</w:t>
            </w:r>
            <w:r w:rsidRPr="003A399F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ого акт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>Правила безопасного поведения населения при совершении террористических актов.</w:t>
            </w:r>
          </w:p>
          <w:p w:rsidR="00867CF2" w:rsidRPr="003A399F" w:rsidRDefault="00867CF2" w:rsidP="0047338B">
            <w:pPr>
              <w:pStyle w:val="a3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>Безопасные действия заложников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  <w:b/>
              </w:rPr>
              <w:t>Анализировать</w:t>
            </w:r>
            <w:r w:rsidRPr="003A399F">
              <w:rPr>
                <w:rFonts w:ascii="Times New Roman" w:hAnsi="Times New Roman"/>
              </w:rPr>
              <w:t xml:space="preserve"> рекомендации специалистов по </w:t>
            </w:r>
            <w:r w:rsidRPr="003A399F">
              <w:rPr>
                <w:rFonts w:ascii="Times New Roman" w:hAnsi="Times New Roman"/>
                <w:spacing w:val="-1"/>
              </w:rPr>
              <w:t xml:space="preserve">безопасному поведению при угрозе теракта. </w:t>
            </w:r>
            <w:r w:rsidRPr="003A399F">
              <w:rPr>
                <w:rFonts w:ascii="Times New Roman" w:hAnsi="Times New Roman"/>
                <w:b/>
                <w:spacing w:val="-2"/>
              </w:rPr>
              <w:t xml:space="preserve">Вырабатывать  </w:t>
            </w:r>
            <w:r w:rsidRPr="003A399F">
              <w:rPr>
                <w:rFonts w:ascii="Times New Roman" w:hAnsi="Times New Roman"/>
                <w:spacing w:val="-2"/>
              </w:rPr>
              <w:t xml:space="preserve"> отрицательное   отношение   к </w:t>
            </w:r>
            <w:r w:rsidRPr="003A399F">
              <w:rPr>
                <w:rFonts w:ascii="Times New Roman" w:hAnsi="Times New Roman"/>
              </w:rPr>
              <w:t>приёму наркотиков.</w:t>
            </w:r>
          </w:p>
          <w:p w:rsidR="00867CF2" w:rsidRPr="003A399F" w:rsidRDefault="00867CF2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CF2" w:rsidRPr="003A399F" w:rsidRDefault="00867CF2" w:rsidP="00867CF2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</w:rPr>
              <w:t xml:space="preserve">-формирование </w:t>
            </w:r>
            <w:proofErr w:type="spellStart"/>
            <w:r w:rsidRPr="003A399F">
              <w:rPr>
                <w:rFonts w:ascii="Times New Roman" w:hAnsi="Times New Roman"/>
              </w:rPr>
              <w:t>антиэкстримистского</w:t>
            </w:r>
            <w:proofErr w:type="spellEnd"/>
            <w:r w:rsidRPr="003A399F">
              <w:rPr>
                <w:rFonts w:ascii="Times New Roman" w:hAnsi="Times New Roman"/>
              </w:rPr>
      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      </w:r>
          </w:p>
          <w:p w:rsidR="00867CF2" w:rsidRPr="003A399F" w:rsidRDefault="00867CF2" w:rsidP="00867CF2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</w:rPr>
              <w:t>-формирование умений взаимодействовать с окружаю</w:t>
            </w:r>
            <w:r w:rsidRPr="003A399F">
              <w:rPr>
                <w:rFonts w:ascii="Times New Roman" w:hAnsi="Times New Roman"/>
              </w:rPr>
              <w:softHyphen/>
              <w:t xml:space="preserve">щими, выполнять различные социальные роли во время и при ликвидации последствий </w:t>
            </w:r>
            <w:r w:rsidRPr="003A399F">
              <w:rPr>
                <w:rFonts w:ascii="Times New Roman" w:hAnsi="Times New Roman"/>
              </w:rPr>
              <w:lastRenderedPageBreak/>
              <w:t>чрезвычайных ситуаций.</w:t>
            </w:r>
          </w:p>
          <w:p w:rsidR="00867CF2" w:rsidRPr="003A399F" w:rsidRDefault="00867CF2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7CF2" w:rsidRPr="003A399F" w:rsidTr="0047338B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D0263F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lastRenderedPageBreak/>
              <w:t>2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pStyle w:val="3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7CF2" w:rsidRPr="003A399F" w:rsidRDefault="00867CF2" w:rsidP="0047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3A399F">
              <w:rPr>
                <w:rFonts w:ascii="Times New Roman" w:hAnsi="Times New Roman" w:cs="Times New Roman"/>
                <w:spacing w:val="-1"/>
              </w:rPr>
              <w:t xml:space="preserve">Профилактика </w:t>
            </w:r>
            <w:proofErr w:type="spellStart"/>
            <w:r w:rsidRPr="003A399F">
              <w:rPr>
                <w:rFonts w:ascii="Times New Roman" w:hAnsi="Times New Roman" w:cs="Times New Roman"/>
                <w:spacing w:val="-1"/>
              </w:rPr>
              <w:t>наркозависимости</w:t>
            </w:r>
            <w:proofErr w:type="spellEnd"/>
          </w:p>
          <w:p w:rsidR="00867CF2" w:rsidRPr="003A399F" w:rsidRDefault="00867CF2" w:rsidP="0047338B">
            <w:pPr>
              <w:pStyle w:val="3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pStyle w:val="a3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 xml:space="preserve">Профилактические </w:t>
            </w:r>
            <w:proofErr w:type="gramStart"/>
            <w:r w:rsidRPr="003A399F">
              <w:rPr>
                <w:rFonts w:ascii="Times New Roman" w:hAnsi="Times New Roman" w:cs="Times New Roman"/>
              </w:rPr>
              <w:t>мероприятия</w:t>
            </w:r>
            <w:proofErr w:type="gramEnd"/>
            <w:r w:rsidRPr="003A399F">
              <w:rPr>
                <w:rFonts w:ascii="Times New Roman" w:hAnsi="Times New Roman" w:cs="Times New Roman"/>
              </w:rPr>
              <w:t xml:space="preserve"> проводимые в РФ от </w:t>
            </w:r>
            <w:proofErr w:type="spellStart"/>
            <w:r w:rsidRPr="003A399F">
              <w:rPr>
                <w:rFonts w:ascii="Times New Roman" w:hAnsi="Times New Roman" w:cs="Times New Roman"/>
              </w:rPr>
              <w:t>наркозависимости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  <w:b/>
              </w:rPr>
              <w:t>Предвидеть</w:t>
            </w:r>
            <w:r w:rsidRPr="003A399F">
              <w:rPr>
                <w:rFonts w:ascii="Times New Roman" w:hAnsi="Times New Roman"/>
              </w:rPr>
              <w:t xml:space="preserve"> потенциальные опасности и правильно действовать в случае их наступления.</w:t>
            </w:r>
          </w:p>
          <w:p w:rsidR="00867CF2" w:rsidRPr="003A399F" w:rsidRDefault="00867CF2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14CF9" w:rsidRPr="003A399F" w:rsidTr="0047338B">
        <w:trPr>
          <w:trHeight w:val="340"/>
          <w:jc w:val="center"/>
        </w:trPr>
        <w:tc>
          <w:tcPr>
            <w:tcW w:w="13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9" w:rsidRPr="003A399F" w:rsidRDefault="00F14CF9" w:rsidP="00572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399F">
              <w:rPr>
                <w:rFonts w:ascii="Times New Roman" w:hAnsi="Times New Roman" w:cs="Times New Roman"/>
                <w:b/>
                <w:bCs/>
              </w:rPr>
              <w:lastRenderedPageBreak/>
              <w:t>Модуль 2. Основы медицинских знаний и здорового образа жизни (11ч)</w:t>
            </w:r>
          </w:p>
        </w:tc>
      </w:tr>
      <w:tr w:rsidR="00F14CF9" w:rsidRPr="003A399F" w:rsidTr="0047338B">
        <w:trPr>
          <w:trHeight w:val="340"/>
          <w:jc w:val="center"/>
        </w:trPr>
        <w:tc>
          <w:tcPr>
            <w:tcW w:w="13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9" w:rsidRPr="003A399F" w:rsidRDefault="00F14CF9" w:rsidP="00572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399F">
              <w:rPr>
                <w:rStyle w:val="a7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Раздел </w:t>
            </w:r>
            <w:r w:rsidRPr="003A399F">
              <w:rPr>
                <w:rStyle w:val="a7"/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IV</w:t>
            </w:r>
            <w:r w:rsidRPr="003A399F">
              <w:rPr>
                <w:rStyle w:val="a7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Основы медицинских знаний и оказание первой медицинской помощи (9 ч)</w:t>
            </w:r>
          </w:p>
        </w:tc>
      </w:tr>
      <w:tr w:rsidR="00F14CF9" w:rsidRPr="003A399F" w:rsidTr="0047338B">
        <w:trPr>
          <w:trHeight w:val="340"/>
          <w:jc w:val="center"/>
        </w:trPr>
        <w:tc>
          <w:tcPr>
            <w:tcW w:w="13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9" w:rsidRPr="003A399F" w:rsidRDefault="00F14CF9" w:rsidP="00572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399F">
              <w:rPr>
                <w:rFonts w:ascii="Times New Roman" w:hAnsi="Times New Roman" w:cs="Times New Roman"/>
                <w:b/>
              </w:rPr>
              <w:t xml:space="preserve">Тема № 9 Здоровье  — </w:t>
            </w:r>
            <w:proofErr w:type="spellStart"/>
            <w:r w:rsidRPr="003A399F">
              <w:rPr>
                <w:rFonts w:ascii="Times New Roman" w:hAnsi="Times New Roman" w:cs="Times New Roman"/>
                <w:b/>
              </w:rPr>
              <w:t>условиеблагополучия</w:t>
            </w:r>
            <w:proofErr w:type="spellEnd"/>
            <w:r w:rsidRPr="003A399F">
              <w:rPr>
                <w:rFonts w:ascii="Times New Roman" w:hAnsi="Times New Roman" w:cs="Times New Roman"/>
                <w:b/>
              </w:rPr>
              <w:t xml:space="preserve"> человека (3 ч)</w:t>
            </w:r>
          </w:p>
          <w:p w:rsidR="00F14CF9" w:rsidRPr="003A399F" w:rsidRDefault="00F14CF9" w:rsidP="00572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0A8D" w:rsidRPr="003A399F" w:rsidTr="0047338B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8D" w:rsidRPr="003A399F" w:rsidRDefault="00D0263F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>2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8D" w:rsidRPr="003A399F" w:rsidRDefault="00C50A8D" w:rsidP="0047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>Здоровье человека как индивидуальная, так</w:t>
            </w:r>
            <w:r w:rsidRPr="003A399F">
              <w:rPr>
                <w:rFonts w:ascii="Times New Roman" w:hAnsi="Times New Roman" w:cs="Times New Roman"/>
              </w:rPr>
              <w:br/>
              <w:t>и общественная ценность.</w:t>
            </w:r>
          </w:p>
          <w:p w:rsidR="00C50A8D" w:rsidRPr="003A399F" w:rsidRDefault="00C50A8D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8D" w:rsidRPr="003A399F" w:rsidRDefault="00C50A8D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понятия «здоровье» (в т.ч. Всемирной Организации здравоохранения). Индивидуальное и популяционное (общественное) здоровье. Факторы, влияющие на состояние здоровья. Составляющие здоровья. Духовное здоровье человека и его роль в </w:t>
            </w:r>
            <w:proofErr w:type="spellStart"/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саморегуляции</w:t>
            </w:r>
            <w:proofErr w:type="spellEnd"/>
            <w:r w:rsidRPr="003A399F">
              <w:rPr>
                <w:rFonts w:ascii="Times New Roman" w:hAnsi="Times New Roman" w:cs="Times New Roman"/>
                <w:sz w:val="22"/>
                <w:szCs w:val="22"/>
              </w:rPr>
              <w:t xml:space="preserve"> человека. Здоровье и безопасность страны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A8D" w:rsidRPr="003A399F" w:rsidRDefault="00C50A8D" w:rsidP="00F14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  <w:b/>
              </w:rPr>
              <w:t xml:space="preserve">Характеризовать </w:t>
            </w:r>
            <w:r w:rsidRPr="003A399F">
              <w:rPr>
                <w:rFonts w:ascii="Times New Roman" w:hAnsi="Times New Roman"/>
              </w:rPr>
              <w:t xml:space="preserve">здоровье как полное физическое, духовное и социальное благополучие. </w:t>
            </w:r>
            <w:r w:rsidRPr="003A399F">
              <w:rPr>
                <w:rFonts w:ascii="Times New Roman" w:hAnsi="Times New Roman"/>
                <w:b/>
              </w:rPr>
              <w:t>Анализировать</w:t>
            </w:r>
            <w:r w:rsidRPr="003A399F">
              <w:rPr>
                <w:rFonts w:ascii="Times New Roman" w:hAnsi="Times New Roman"/>
              </w:rPr>
              <w:t xml:space="preserve">  взаимосвязь индивидуального и общественного здоровья.</w:t>
            </w:r>
          </w:p>
          <w:p w:rsidR="00C50A8D" w:rsidRPr="003A399F" w:rsidRDefault="00C50A8D" w:rsidP="00F14CF9">
            <w:pPr>
              <w:spacing w:after="0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  <w:b/>
              </w:rPr>
              <w:t xml:space="preserve">Объяснять </w:t>
            </w:r>
            <w:r w:rsidRPr="003A399F">
              <w:rPr>
                <w:rFonts w:ascii="Times New Roman" w:hAnsi="Times New Roman"/>
              </w:rPr>
              <w:t>влияние репродуктивного здоровья на национальную безопасность России.</w:t>
            </w:r>
          </w:p>
          <w:p w:rsidR="00C50A8D" w:rsidRPr="003A399F" w:rsidRDefault="00C50A8D" w:rsidP="00F14CF9">
            <w:pPr>
              <w:pStyle w:val="a3"/>
              <w:rPr>
                <w:rFonts w:ascii="Times New Roman" w:hAnsi="Times New Roman"/>
                <w:lang w:eastAsia="ar-SA"/>
              </w:rPr>
            </w:pPr>
            <w:r w:rsidRPr="003A399F">
              <w:rPr>
                <w:rFonts w:ascii="Times New Roman" w:hAnsi="Times New Roman"/>
                <w:b/>
                <w:lang w:eastAsia="ar-SA"/>
              </w:rPr>
              <w:t>Анализировать</w:t>
            </w:r>
            <w:r w:rsidRPr="003A399F">
              <w:rPr>
                <w:rFonts w:ascii="Times New Roman" w:hAnsi="Times New Roman"/>
                <w:lang w:eastAsia="ar-SA"/>
              </w:rPr>
              <w:t xml:space="preserve"> обобщать, систематизировать приобретённые знания </w:t>
            </w:r>
          </w:p>
          <w:p w:rsidR="00C50A8D" w:rsidRPr="003A399F" w:rsidRDefault="00C50A8D" w:rsidP="00F14CF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A399F">
              <w:rPr>
                <w:rFonts w:ascii="Times New Roman" w:hAnsi="Times New Roman"/>
                <w:b/>
                <w:lang w:eastAsia="ar-SA"/>
              </w:rPr>
              <w:t>Использовать</w:t>
            </w:r>
            <w:r w:rsidRPr="003A399F">
              <w:rPr>
                <w:rFonts w:ascii="Times New Roman" w:hAnsi="Times New Roman"/>
                <w:lang w:eastAsia="ar-SA"/>
              </w:rPr>
              <w:t>здоровьесберегающие</w:t>
            </w:r>
            <w:proofErr w:type="spellEnd"/>
            <w:r w:rsidRPr="003A399F">
              <w:rPr>
                <w:rFonts w:ascii="Times New Roman" w:hAnsi="Times New Roman"/>
                <w:lang w:eastAsia="ar-SA"/>
              </w:rPr>
              <w:t xml:space="preserve"> технологии для сохранения и укрепления индивидуального здоровья, в том числе его духовной </w:t>
            </w:r>
            <w:r w:rsidRPr="003A399F">
              <w:rPr>
                <w:rFonts w:ascii="Times New Roman" w:hAnsi="Times New Roman"/>
                <w:lang w:eastAsia="ar-SA"/>
              </w:rPr>
              <w:lastRenderedPageBreak/>
              <w:t>физической и социальной составляющих</w:t>
            </w:r>
          </w:p>
        </w:tc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A8D" w:rsidRPr="003A399F" w:rsidRDefault="00C50A8D" w:rsidP="00C50A8D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</w:rPr>
              <w:lastRenderedPageBreak/>
              <w:t>-формирование понимания ценности здорового и безопасного образа жизни;</w:t>
            </w:r>
          </w:p>
          <w:p w:rsidR="00C50A8D" w:rsidRPr="003A399F" w:rsidRDefault="00C50A8D" w:rsidP="00C50A8D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</w:rPr>
              <w:t xml:space="preserve">-формирование потребности соблюдать нормы здорового образа жизни, осознанно выполнять </w:t>
            </w:r>
            <w:proofErr w:type="gramStart"/>
            <w:r w:rsidRPr="003A399F">
              <w:rPr>
                <w:rFonts w:ascii="Times New Roman" w:hAnsi="Times New Roman"/>
              </w:rPr>
              <w:t>-п</w:t>
            </w:r>
            <w:proofErr w:type="gramEnd"/>
            <w:r w:rsidRPr="003A399F">
              <w:rPr>
                <w:rFonts w:ascii="Times New Roman" w:hAnsi="Times New Roman"/>
              </w:rPr>
              <w:t>равила безопасности жизнедеятельности;</w:t>
            </w:r>
          </w:p>
          <w:p w:rsidR="00C50A8D" w:rsidRPr="003A399F" w:rsidRDefault="00C50A8D" w:rsidP="00C50A8D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</w:rPr>
              <w:t xml:space="preserve">-воспитание ответственного отношения к сохранению окружающей природном среды, личному </w:t>
            </w:r>
            <w:proofErr w:type="gramStart"/>
            <w:r w:rsidRPr="003A399F">
              <w:rPr>
                <w:rFonts w:ascii="Times New Roman" w:hAnsi="Times New Roman"/>
              </w:rPr>
              <w:t>-з</w:t>
            </w:r>
            <w:proofErr w:type="gramEnd"/>
            <w:r w:rsidRPr="003A399F">
              <w:rPr>
                <w:rFonts w:ascii="Times New Roman" w:hAnsi="Times New Roman"/>
              </w:rPr>
              <w:t>доровью как к инди</w:t>
            </w:r>
            <w:r w:rsidRPr="003A399F">
              <w:rPr>
                <w:rFonts w:ascii="Times New Roman" w:hAnsi="Times New Roman"/>
              </w:rPr>
              <w:softHyphen/>
              <w:t>видуальной и общественной ценности.</w:t>
            </w:r>
          </w:p>
          <w:p w:rsidR="00867CF2" w:rsidRPr="003A399F" w:rsidRDefault="00867CF2" w:rsidP="00867CF2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</w:rPr>
              <w:t>приобретение опыта самостоятельного поиска, анализа и отбора информации в области безопасности жизнедеятельнос</w:t>
            </w:r>
            <w:r w:rsidRPr="003A399F">
              <w:rPr>
                <w:rFonts w:ascii="Times New Roman" w:hAnsi="Times New Roman"/>
              </w:rPr>
              <w:softHyphen/>
              <w:t>ти с использованием различных источников и новых инфор</w:t>
            </w:r>
            <w:r w:rsidRPr="003A399F">
              <w:rPr>
                <w:rFonts w:ascii="Times New Roman" w:hAnsi="Times New Roman"/>
              </w:rPr>
              <w:softHyphen/>
              <w:t>мационных технологий;</w:t>
            </w:r>
          </w:p>
          <w:p w:rsidR="00867CF2" w:rsidRPr="003A399F" w:rsidRDefault="00867CF2" w:rsidP="00867CF2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</w:rPr>
              <w:t>-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867CF2" w:rsidRPr="003A399F" w:rsidRDefault="00867CF2" w:rsidP="00867CF2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</w:rPr>
              <w:t>формирование умения воспринимать и перерабатывать информацию, генерировать идеи, моделировать индивидуаль</w:t>
            </w:r>
            <w:r w:rsidRPr="003A399F">
              <w:rPr>
                <w:rFonts w:ascii="Times New Roman" w:hAnsi="Times New Roman"/>
              </w:rPr>
              <w:softHyphen/>
              <w:t>ные подходы к обеспечению личной безопасности в повсе</w:t>
            </w:r>
            <w:r w:rsidRPr="003A399F">
              <w:rPr>
                <w:rFonts w:ascii="Times New Roman" w:hAnsi="Times New Roman"/>
              </w:rPr>
              <w:softHyphen/>
              <w:t>дневной жизни и в чрезвычайных ситуациях;</w:t>
            </w:r>
          </w:p>
          <w:p w:rsidR="00867CF2" w:rsidRPr="003A399F" w:rsidRDefault="00867CF2" w:rsidP="00867CF2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</w:rPr>
              <w:t xml:space="preserve">-приобретение опыта самостоятельного поиска, анализа и отбора информации в </w:t>
            </w:r>
            <w:r w:rsidRPr="003A399F">
              <w:rPr>
                <w:rFonts w:ascii="Times New Roman" w:hAnsi="Times New Roman"/>
              </w:rPr>
              <w:lastRenderedPageBreak/>
              <w:t>области безопасности жизнедеятельнос</w:t>
            </w:r>
            <w:r w:rsidRPr="003A399F">
              <w:rPr>
                <w:rFonts w:ascii="Times New Roman" w:hAnsi="Times New Roman"/>
              </w:rPr>
              <w:softHyphen/>
              <w:t>ти с использованием различных источников и новых инфор</w:t>
            </w:r>
            <w:r w:rsidRPr="003A399F">
              <w:rPr>
                <w:rFonts w:ascii="Times New Roman" w:hAnsi="Times New Roman"/>
              </w:rPr>
              <w:softHyphen/>
              <w:t>мационных технологий;</w:t>
            </w:r>
          </w:p>
          <w:p w:rsidR="00C50A8D" w:rsidRPr="003A399F" w:rsidRDefault="00C50A8D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50A8D" w:rsidRPr="003A399F" w:rsidTr="0047338B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8D" w:rsidRPr="003A399F" w:rsidRDefault="00D0263F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>2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8D" w:rsidRPr="003A399F" w:rsidRDefault="00C50A8D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50A8D" w:rsidRPr="003A399F" w:rsidRDefault="00C50A8D" w:rsidP="0047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>Здоровый образ  жизни  и  его составляю</w:t>
            </w:r>
            <w:r w:rsidRPr="003A399F">
              <w:rPr>
                <w:rFonts w:ascii="Times New Roman" w:hAnsi="Times New Roman" w:cs="Times New Roman"/>
              </w:rPr>
              <w:softHyphen/>
              <w:t>щие</w:t>
            </w:r>
            <w:proofErr w:type="gramStart"/>
            <w:r w:rsidRPr="003A399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C50A8D" w:rsidRPr="003A399F" w:rsidRDefault="00C50A8D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8D" w:rsidRPr="003A399F" w:rsidRDefault="00C50A8D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Образ жизни человека и его влияние на здоровье. ЗОЖ – оптимальная система сохранения здоровья человека. Определение. Составляющие ЗОЖ. Нравственность, культура и волевые усилия – основа реализации правил ЗОЖ, а значит и поддержания крепкого здоровья.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A8D" w:rsidRPr="003A399F" w:rsidRDefault="00C50A8D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A8D" w:rsidRPr="003A399F" w:rsidRDefault="00C50A8D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50A8D" w:rsidRPr="003A399F" w:rsidTr="0047338B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8D" w:rsidRPr="003A399F" w:rsidRDefault="00D0263F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>2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8D" w:rsidRPr="003A399F" w:rsidRDefault="00C50A8D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50A8D" w:rsidRPr="003A399F" w:rsidRDefault="00C50A8D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Репродуктивное здоровье  населения и на</w:t>
            </w:r>
            <w:r w:rsidRPr="003A399F">
              <w:rPr>
                <w:rFonts w:ascii="Times New Roman" w:hAnsi="Times New Roman" w:cs="Times New Roman"/>
                <w:sz w:val="22"/>
                <w:szCs w:val="22"/>
              </w:rPr>
              <w:softHyphen/>
              <w:t>циональная безопасность Росс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8D" w:rsidRPr="003A399F" w:rsidRDefault="00C50A8D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 xml:space="preserve">Репродукция биологическая. Воспроизводство населения. Зависимость воспроизводства населения от уровня репродуктивного здоровья каждого человека. Демографическая ситуация в РФ – угроза </w:t>
            </w:r>
            <w:r w:rsidRPr="003A39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циональной безопасности. Семья и её роль в воспроизводстве населения. Семейный кодекс РФ, семейное законодательство  о необходимости построения гармоничных семейных отношений, основанных на чувствах любви и уважения, взаимопомощи и ответственности.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8D" w:rsidRPr="003A399F" w:rsidRDefault="00C50A8D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8D" w:rsidRPr="003A399F" w:rsidRDefault="00C50A8D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14CF9" w:rsidRPr="003A399F" w:rsidTr="0047338B">
        <w:trPr>
          <w:trHeight w:val="340"/>
          <w:jc w:val="center"/>
        </w:trPr>
        <w:tc>
          <w:tcPr>
            <w:tcW w:w="13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9" w:rsidRPr="003A399F" w:rsidRDefault="00F14CF9" w:rsidP="00F1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  <w:b/>
              </w:rPr>
              <w:lastRenderedPageBreak/>
              <w:t xml:space="preserve">Тема № 9 Здоровье  — </w:t>
            </w:r>
            <w:proofErr w:type="spellStart"/>
            <w:r w:rsidRPr="003A399F">
              <w:rPr>
                <w:rFonts w:ascii="Times New Roman" w:hAnsi="Times New Roman" w:cs="Times New Roman"/>
                <w:b/>
              </w:rPr>
              <w:t>условиеблагополучия</w:t>
            </w:r>
            <w:proofErr w:type="spellEnd"/>
            <w:r w:rsidRPr="003A399F">
              <w:rPr>
                <w:rFonts w:ascii="Times New Roman" w:hAnsi="Times New Roman" w:cs="Times New Roman"/>
                <w:b/>
              </w:rPr>
              <w:t xml:space="preserve"> человека (3 ч)</w:t>
            </w:r>
          </w:p>
        </w:tc>
      </w:tr>
      <w:tr w:rsidR="00867CF2" w:rsidRPr="003A399F" w:rsidTr="0047338B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D0263F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>2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67CF2" w:rsidRPr="003A399F" w:rsidRDefault="00867CF2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Ранние половые связи и их последств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99F"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  <w:t>Причины, последствия ранних половых связей.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spacing w:after="0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  <w:b/>
              </w:rPr>
              <w:t>Характеризовать</w:t>
            </w:r>
            <w:r w:rsidRPr="003A399F">
              <w:rPr>
                <w:rFonts w:ascii="Times New Roman" w:hAnsi="Times New Roman"/>
              </w:rPr>
              <w:t xml:space="preserve"> основные факторы,  разрушаю</w:t>
            </w:r>
            <w:r w:rsidRPr="003A399F">
              <w:rPr>
                <w:rFonts w:ascii="Times New Roman" w:hAnsi="Times New Roman"/>
              </w:rPr>
              <w:softHyphen/>
              <w:t xml:space="preserve">щие репродуктивное здоровье (ранние половые связи, инфекции, передаваемые половым путём, ВИЧ-инфекция),   </w:t>
            </w:r>
            <w:r w:rsidRPr="003A399F">
              <w:rPr>
                <w:rFonts w:ascii="Times New Roman" w:hAnsi="Times New Roman"/>
                <w:b/>
              </w:rPr>
              <w:t xml:space="preserve">анализировать </w:t>
            </w:r>
            <w:r w:rsidRPr="003A399F">
              <w:rPr>
                <w:rFonts w:ascii="Times New Roman" w:hAnsi="Times New Roman"/>
              </w:rPr>
              <w:t xml:space="preserve">  профилактику заражения ИППП.</w:t>
            </w:r>
          </w:p>
          <w:p w:rsidR="00867CF2" w:rsidRPr="003A399F" w:rsidRDefault="00867CF2" w:rsidP="00F14CF9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3A399F">
              <w:rPr>
                <w:rFonts w:ascii="Times New Roman" w:hAnsi="Times New Roman"/>
                <w:b/>
                <w:lang w:eastAsia="ar-SA"/>
              </w:rPr>
              <w:t>Использовать</w:t>
            </w:r>
            <w:r w:rsidRPr="003A399F">
              <w:rPr>
                <w:rFonts w:ascii="Times New Roman" w:hAnsi="Times New Roman"/>
                <w:lang w:eastAsia="ar-SA"/>
              </w:rPr>
              <w:t>здоровьесберегающие</w:t>
            </w:r>
            <w:proofErr w:type="spellEnd"/>
            <w:r w:rsidRPr="003A399F">
              <w:rPr>
                <w:rFonts w:ascii="Times New Roman" w:hAnsi="Times New Roman"/>
                <w:lang w:eastAsia="ar-SA"/>
              </w:rPr>
              <w:t xml:space="preserve"> технологии для сохранения и укрепления индивидуального здоровья, в том числе его духовной физической и социальной составляющих</w:t>
            </w:r>
          </w:p>
          <w:p w:rsidR="00867CF2" w:rsidRPr="003A399F" w:rsidRDefault="00867CF2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</w:rPr>
              <w:t>-формирование понимания ценности здорового и безопасного образа жизни;</w:t>
            </w:r>
          </w:p>
          <w:p w:rsidR="00867CF2" w:rsidRPr="003A399F" w:rsidRDefault="00867CF2" w:rsidP="0047338B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</w:rPr>
              <w:t xml:space="preserve">-формирование потребности соблюдать нормы здорового образа жизни, осознанно выполнять </w:t>
            </w:r>
            <w:proofErr w:type="gramStart"/>
            <w:r w:rsidRPr="003A399F">
              <w:rPr>
                <w:rFonts w:ascii="Times New Roman" w:hAnsi="Times New Roman"/>
              </w:rPr>
              <w:t>-п</w:t>
            </w:r>
            <w:proofErr w:type="gramEnd"/>
            <w:r w:rsidRPr="003A399F">
              <w:rPr>
                <w:rFonts w:ascii="Times New Roman" w:hAnsi="Times New Roman"/>
              </w:rPr>
              <w:t>равила безопасности жизнедеятельности;</w:t>
            </w:r>
          </w:p>
          <w:p w:rsidR="00867CF2" w:rsidRPr="003A399F" w:rsidRDefault="00867CF2" w:rsidP="0047338B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</w:rPr>
              <w:t xml:space="preserve">-воспитание ответственного отношения к сохранению окружающей природном среды, личному </w:t>
            </w:r>
            <w:proofErr w:type="gramStart"/>
            <w:r w:rsidRPr="003A399F">
              <w:rPr>
                <w:rFonts w:ascii="Times New Roman" w:hAnsi="Times New Roman"/>
              </w:rPr>
              <w:t>-з</w:t>
            </w:r>
            <w:proofErr w:type="gramEnd"/>
            <w:r w:rsidRPr="003A399F">
              <w:rPr>
                <w:rFonts w:ascii="Times New Roman" w:hAnsi="Times New Roman"/>
              </w:rPr>
              <w:t>доровью как к инди</w:t>
            </w:r>
            <w:r w:rsidRPr="003A399F">
              <w:rPr>
                <w:rFonts w:ascii="Times New Roman" w:hAnsi="Times New Roman"/>
              </w:rPr>
              <w:softHyphen/>
              <w:t>видуальной и общественной ценности.</w:t>
            </w:r>
          </w:p>
          <w:p w:rsidR="00867CF2" w:rsidRPr="003A399F" w:rsidRDefault="00867CF2" w:rsidP="00867CF2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</w:rPr>
              <w:t>приобретение опыта самостоятельного поиска, анализа и отбора информации в области безопасности жизнедеятельнос</w:t>
            </w:r>
            <w:r w:rsidRPr="003A399F">
              <w:rPr>
                <w:rFonts w:ascii="Times New Roman" w:hAnsi="Times New Roman"/>
              </w:rPr>
              <w:softHyphen/>
              <w:t>ти с использованием различных источников и новых инфор</w:t>
            </w:r>
            <w:r w:rsidRPr="003A399F">
              <w:rPr>
                <w:rFonts w:ascii="Times New Roman" w:hAnsi="Times New Roman"/>
              </w:rPr>
              <w:softHyphen/>
              <w:t>мационных технологий;</w:t>
            </w:r>
          </w:p>
          <w:p w:rsidR="00867CF2" w:rsidRPr="003A399F" w:rsidRDefault="00867CF2" w:rsidP="00867CF2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</w:rPr>
              <w:t>-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867CF2" w:rsidRPr="003A399F" w:rsidRDefault="00867CF2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7CF2" w:rsidRPr="003A399F" w:rsidTr="0047338B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D0263F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>29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67CF2" w:rsidRPr="003A399F" w:rsidRDefault="00867CF2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Инфекции,   передаваемые   половым   путе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 xml:space="preserve">Факторы, негативно влияющие на репродуктивное здоровье. Ранние половые связи и репродуктивное здоровье. Инфекции, передаваемые половым путём: сифилис, гонорея, генитальный герпес, </w:t>
            </w:r>
            <w:proofErr w:type="spellStart"/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хламидиоз</w:t>
            </w:r>
            <w:proofErr w:type="spellEnd"/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. Лучшее правило профилактики ИППП – отказ от ранних половых связей и воздержание от случайных половых контактов.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7CF2" w:rsidRPr="003A399F" w:rsidTr="0047338B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D0263F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>3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67CF2" w:rsidRPr="003A399F" w:rsidRDefault="00867CF2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 xml:space="preserve">Понятия о ВИЧ-инфекции и </w:t>
            </w:r>
            <w:proofErr w:type="spellStart"/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СПИДе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pStyle w:val="a3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>Понятия: ВИЧ-инфекция и СПИД. Последствия. Статистика по России. Профилактика заражения: нравственность, волевые усилия, ЗОЖ, культура взаимоотношений полов, воспитание в себе установки на подготовку к семейной жизни и создания счастливой семейной жизни, соблюдение правил гигиены.</w:t>
            </w:r>
          </w:p>
          <w:p w:rsidR="00867CF2" w:rsidRPr="003A399F" w:rsidRDefault="00867CF2" w:rsidP="0047338B">
            <w:pPr>
              <w:pStyle w:val="a3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 xml:space="preserve">Семья и здоровый образ </w:t>
            </w:r>
            <w:r w:rsidRPr="003A399F">
              <w:rPr>
                <w:rFonts w:ascii="Times New Roman" w:hAnsi="Times New Roman" w:cs="Times New Roman"/>
              </w:rPr>
              <w:lastRenderedPageBreak/>
              <w:t>жизни.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7CF2" w:rsidRPr="003A399F" w:rsidTr="0047338B">
        <w:trPr>
          <w:trHeight w:val="340"/>
          <w:jc w:val="center"/>
        </w:trPr>
        <w:tc>
          <w:tcPr>
            <w:tcW w:w="13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572C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  <w:b/>
              </w:rPr>
              <w:lastRenderedPageBreak/>
              <w:t xml:space="preserve">Тема № 10 Правовые  </w:t>
            </w:r>
            <w:proofErr w:type="spellStart"/>
            <w:r w:rsidRPr="003A399F">
              <w:rPr>
                <w:rFonts w:ascii="Times New Roman" w:hAnsi="Times New Roman" w:cs="Times New Roman"/>
                <w:b/>
              </w:rPr>
              <w:t>основысохранения</w:t>
            </w:r>
            <w:proofErr w:type="spellEnd"/>
            <w:r w:rsidRPr="003A399F">
              <w:rPr>
                <w:rFonts w:ascii="Times New Roman" w:hAnsi="Times New Roman" w:cs="Times New Roman"/>
                <w:b/>
              </w:rPr>
              <w:t xml:space="preserve">  и укрепления репродуктивного здоровья (3 ч</w:t>
            </w:r>
            <w:r w:rsidRPr="003A399F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867CF2" w:rsidRPr="003A399F" w:rsidTr="0047338B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D0263F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>3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7CF2" w:rsidRPr="003A399F" w:rsidRDefault="00867CF2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Брак и семь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Брак и семья. Основные понятия и определения. Условия и порядок заключения брака.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CF2" w:rsidRPr="003A399F" w:rsidRDefault="00867CF2" w:rsidP="00F14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  <w:b/>
              </w:rPr>
              <w:t xml:space="preserve">Анализировать </w:t>
            </w:r>
            <w:r w:rsidRPr="003A399F">
              <w:rPr>
                <w:rFonts w:ascii="Times New Roman" w:hAnsi="Times New Roman"/>
              </w:rPr>
              <w:t>основы семейного права  в Рос</w:t>
            </w:r>
            <w:r w:rsidRPr="003A399F">
              <w:rPr>
                <w:rFonts w:ascii="Times New Roman" w:hAnsi="Times New Roman"/>
              </w:rPr>
              <w:softHyphen/>
              <w:t>сийской Федерации.</w:t>
            </w:r>
          </w:p>
          <w:p w:rsidR="00867CF2" w:rsidRPr="003A399F" w:rsidRDefault="00867CF2" w:rsidP="00F14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  <w:b/>
              </w:rPr>
              <w:t xml:space="preserve">Анализировать </w:t>
            </w:r>
            <w:r w:rsidRPr="003A399F">
              <w:rPr>
                <w:rFonts w:ascii="Times New Roman" w:hAnsi="Times New Roman"/>
              </w:rPr>
              <w:t xml:space="preserve"> взаимосвязь семьи  и  здорового образа жизни в жизнедеятельности личности и общества.</w:t>
            </w:r>
          </w:p>
          <w:p w:rsidR="00867CF2" w:rsidRPr="003A399F" w:rsidRDefault="00867CF2" w:rsidP="00F14CF9">
            <w:pPr>
              <w:spacing w:after="0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  <w:b/>
              </w:rPr>
              <w:t>Характеризовать</w:t>
            </w:r>
            <w:r w:rsidRPr="003A399F">
              <w:rPr>
                <w:rFonts w:ascii="Times New Roman" w:hAnsi="Times New Roman"/>
              </w:rPr>
              <w:t xml:space="preserve"> особенности  семейно-брачных отношений в Российской Федерации.</w:t>
            </w:r>
          </w:p>
          <w:p w:rsidR="00867CF2" w:rsidRPr="003A399F" w:rsidRDefault="00867CF2" w:rsidP="00F14CF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CF2" w:rsidRPr="003A399F" w:rsidRDefault="00867CF2" w:rsidP="00C50A8D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</w:rPr>
              <w:t>осознание значения семьи в жизни человека и общества</w:t>
            </w:r>
            <w:proofErr w:type="gramStart"/>
            <w:r w:rsidRPr="003A399F">
              <w:rPr>
                <w:rFonts w:ascii="Times New Roman" w:hAnsi="Times New Roman"/>
              </w:rPr>
              <w:t xml:space="preserve"> ,</w:t>
            </w:r>
            <w:proofErr w:type="gramEnd"/>
            <w:r w:rsidRPr="003A399F">
              <w:rPr>
                <w:rFonts w:ascii="Times New Roman" w:hAnsi="Times New Roman"/>
              </w:rPr>
              <w:t xml:space="preserve"> принятие ценности семейной жизни, уважительное  и заботливое отношение к членам свой семьи</w:t>
            </w:r>
          </w:p>
          <w:p w:rsidR="00867CF2" w:rsidRPr="003A399F" w:rsidRDefault="00867CF2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7CF2" w:rsidRPr="003A399F" w:rsidTr="0047338B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D0263F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>3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67CF2" w:rsidRPr="003A399F" w:rsidRDefault="00867CF2" w:rsidP="0047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>Семья и здоровый образ жизни человека.</w:t>
            </w:r>
          </w:p>
          <w:p w:rsidR="00867CF2" w:rsidRPr="003A399F" w:rsidRDefault="00867CF2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Семья и ее значение в жизни человека. Факторы, оказывающие влияние на гармонию совместной жизни (психологический фактор, культурный фактор и материальный фактор). Качества, которые необходимо воспитывать в себе молодому человеку для создания прочной семьи.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7CF2" w:rsidRPr="003A399F" w:rsidTr="0047338B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D0263F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>3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67CF2" w:rsidRPr="003A399F" w:rsidRDefault="00867CF2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Основы семейного права в Российской Фе</w:t>
            </w:r>
            <w:r w:rsidRPr="003A399F">
              <w:rPr>
                <w:rFonts w:ascii="Times New Roman" w:hAnsi="Times New Roman" w:cs="Times New Roman"/>
                <w:sz w:val="22"/>
                <w:szCs w:val="22"/>
              </w:rPr>
              <w:softHyphen/>
              <w:t>дер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Личные права и обязанности супругов. Имущественные права супругов. Права и обязанности родителей.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7CF2" w:rsidRPr="003A399F" w:rsidTr="0047338B">
        <w:trPr>
          <w:trHeight w:val="340"/>
          <w:jc w:val="center"/>
        </w:trPr>
        <w:tc>
          <w:tcPr>
            <w:tcW w:w="13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572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3A399F">
              <w:rPr>
                <w:rFonts w:ascii="Times New Roman" w:hAnsi="Times New Roman" w:cs="Times New Roman"/>
                <w:b/>
                <w:i/>
                <w:iCs/>
              </w:rPr>
              <w:t xml:space="preserve">Раздел </w:t>
            </w:r>
            <w:r w:rsidRPr="003A399F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V</w:t>
            </w:r>
            <w:r w:rsidRPr="003A399F">
              <w:rPr>
                <w:rFonts w:ascii="Times New Roman" w:hAnsi="Times New Roman" w:cs="Times New Roman"/>
                <w:b/>
                <w:i/>
                <w:iCs/>
              </w:rPr>
              <w:t>. Основы медицинских знаний и оказание первой помощи (2 ч)</w:t>
            </w:r>
          </w:p>
        </w:tc>
      </w:tr>
      <w:tr w:rsidR="00867CF2" w:rsidRPr="003A399F" w:rsidTr="0047338B">
        <w:trPr>
          <w:trHeight w:val="340"/>
          <w:jc w:val="center"/>
        </w:trPr>
        <w:tc>
          <w:tcPr>
            <w:tcW w:w="13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2" w:rsidRPr="003A399F" w:rsidRDefault="00867CF2" w:rsidP="00572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3A399F">
              <w:rPr>
                <w:rFonts w:ascii="Times New Roman" w:hAnsi="Times New Roman" w:cs="Times New Roman"/>
                <w:b/>
              </w:rPr>
              <w:t>Тема №11 Оказание первой помощи (2 ч)</w:t>
            </w:r>
          </w:p>
        </w:tc>
      </w:tr>
      <w:tr w:rsidR="003A399F" w:rsidRPr="003A399F" w:rsidTr="0047338B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F" w:rsidRPr="003A399F" w:rsidRDefault="003A399F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3A399F">
              <w:rPr>
                <w:rFonts w:ascii="Times New Roman" w:hAnsi="Times New Roman" w:cs="Times New Roman"/>
                <w:i/>
                <w:lang w:val="en-US" w:eastAsia="ar-SA"/>
              </w:rPr>
              <w:t>3</w:t>
            </w:r>
            <w:r w:rsidR="00D0263F">
              <w:rPr>
                <w:rFonts w:ascii="Times New Roman" w:hAnsi="Times New Roman" w:cs="Times New Roman"/>
                <w:i/>
                <w:lang w:eastAsia="ar-SA"/>
              </w:rPr>
              <w:t>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F" w:rsidRPr="003A399F" w:rsidRDefault="003A399F" w:rsidP="0047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2"/>
              </w:rPr>
            </w:pPr>
            <w:proofErr w:type="gramStart"/>
            <w:r w:rsidRPr="003A399F">
              <w:rPr>
                <w:rFonts w:ascii="Times New Roman" w:hAnsi="Times New Roman" w:cs="Times New Roman"/>
                <w:spacing w:val="-1"/>
              </w:rPr>
              <w:t>Первая помощь при массовых поражени</w:t>
            </w:r>
            <w:r w:rsidRPr="003A399F">
              <w:rPr>
                <w:rFonts w:ascii="Times New Roman" w:hAnsi="Times New Roman" w:cs="Times New Roman"/>
                <w:spacing w:val="-1"/>
              </w:rPr>
              <w:softHyphen/>
            </w:r>
            <w:r w:rsidRPr="003A399F">
              <w:rPr>
                <w:rFonts w:ascii="Times New Roman" w:hAnsi="Times New Roman" w:cs="Times New Roman"/>
              </w:rPr>
              <w:t xml:space="preserve">ях (практическое занятие </w:t>
            </w:r>
            <w:proofErr w:type="gramEnd"/>
          </w:p>
          <w:p w:rsidR="003A399F" w:rsidRPr="003A399F" w:rsidRDefault="003A399F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F" w:rsidRPr="003A399F" w:rsidRDefault="003A399F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  <w:p w:rsidR="003A399F" w:rsidRPr="003A399F" w:rsidRDefault="003A399F" w:rsidP="0047338B">
            <w:pPr>
              <w:pStyle w:val="a3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 xml:space="preserve">Мероприятия: Извлечение пострадавшего из завала, из убежищ, укрытия; тушения на нем горящей одежды; введение обезболивающих средств при помощи </w:t>
            </w:r>
            <w:proofErr w:type="spellStart"/>
            <w:proofErr w:type="gramStart"/>
            <w:r w:rsidRPr="003A399F">
              <w:rPr>
                <w:rFonts w:ascii="Times New Roman" w:hAnsi="Times New Roman" w:cs="Times New Roman"/>
              </w:rPr>
              <w:t>шприц-тюбика</w:t>
            </w:r>
            <w:proofErr w:type="spellEnd"/>
            <w:proofErr w:type="gramEnd"/>
            <w:r w:rsidRPr="003A399F">
              <w:rPr>
                <w:rFonts w:ascii="Times New Roman" w:hAnsi="Times New Roman" w:cs="Times New Roman"/>
              </w:rPr>
              <w:t>; освобождение верхних дыхательных путей от слизи, крови,</w:t>
            </w:r>
          </w:p>
          <w:p w:rsidR="003A399F" w:rsidRPr="003A399F" w:rsidRDefault="003A399F" w:rsidP="0047338B">
            <w:pPr>
              <w:pStyle w:val="a3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</w:rPr>
              <w:t>Придание телу правильного положения для проведения ИВЛ и непрямого массажа сердца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99F" w:rsidRPr="003A399F" w:rsidRDefault="003A399F" w:rsidP="0047338B">
            <w:pPr>
              <w:pStyle w:val="a3"/>
              <w:rPr>
                <w:rFonts w:ascii="Times New Roman" w:hAnsi="Times New Roman"/>
                <w:b/>
              </w:rPr>
            </w:pPr>
            <w:r w:rsidRPr="003A399F">
              <w:rPr>
                <w:rFonts w:ascii="Times New Roman" w:hAnsi="Times New Roman"/>
                <w:b/>
              </w:rPr>
              <w:t>Оказывать</w:t>
            </w:r>
            <w:r w:rsidRPr="003A399F">
              <w:rPr>
                <w:rFonts w:ascii="Times New Roman" w:hAnsi="Times New Roman"/>
              </w:rPr>
              <w:t xml:space="preserve"> первую медицинскую помощь при неотложных состояниях и при передозировке в приеме </w:t>
            </w:r>
            <w:proofErr w:type="spellStart"/>
            <w:r w:rsidRPr="003A399F">
              <w:rPr>
                <w:rFonts w:ascii="Times New Roman" w:hAnsi="Times New Roman"/>
              </w:rPr>
              <w:t>психоактив</w:t>
            </w:r>
            <w:r w:rsidRPr="003A399F">
              <w:rPr>
                <w:rFonts w:ascii="Times New Roman" w:hAnsi="Times New Roman"/>
              </w:rPr>
              <w:softHyphen/>
              <w:t>ных</w:t>
            </w:r>
            <w:proofErr w:type="spellEnd"/>
            <w:r w:rsidRPr="003A399F">
              <w:rPr>
                <w:rFonts w:ascii="Times New Roman" w:hAnsi="Times New Roman"/>
              </w:rPr>
              <w:t xml:space="preserve"> веществ</w:t>
            </w:r>
          </w:p>
          <w:p w:rsidR="003A399F" w:rsidRPr="003A399F" w:rsidRDefault="003A399F" w:rsidP="0047338B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  <w:b/>
              </w:rPr>
              <w:t>Предвидеть</w:t>
            </w:r>
            <w:r w:rsidRPr="003A399F">
              <w:rPr>
                <w:rFonts w:ascii="Times New Roman" w:hAnsi="Times New Roman"/>
              </w:rPr>
              <w:t xml:space="preserve"> потенциальные опасности и правильно действовать в случае их наступления.</w:t>
            </w:r>
          </w:p>
          <w:p w:rsidR="003A399F" w:rsidRPr="003A399F" w:rsidRDefault="003A399F" w:rsidP="0047338B">
            <w:pPr>
              <w:pStyle w:val="a3"/>
              <w:rPr>
                <w:rFonts w:ascii="Times New Roman" w:hAnsi="Times New Roman"/>
              </w:rPr>
            </w:pPr>
          </w:p>
          <w:p w:rsidR="003A399F" w:rsidRPr="003A399F" w:rsidRDefault="003A399F" w:rsidP="0047338B">
            <w:pPr>
              <w:pStyle w:val="a3"/>
              <w:rPr>
                <w:rFonts w:ascii="Times New Roman" w:hAnsi="Times New Roman"/>
                <w:lang w:eastAsia="ar-SA"/>
              </w:rPr>
            </w:pPr>
            <w:r w:rsidRPr="003A399F">
              <w:rPr>
                <w:rFonts w:ascii="Times New Roman" w:hAnsi="Times New Roman"/>
                <w:b/>
                <w:lang w:eastAsia="ar-SA"/>
              </w:rPr>
              <w:t>Готовить</w:t>
            </w:r>
            <w:r w:rsidRPr="003A399F">
              <w:rPr>
                <w:rFonts w:ascii="Times New Roman" w:hAnsi="Times New Roman"/>
                <w:lang w:eastAsia="ar-SA"/>
              </w:rPr>
              <w:t xml:space="preserve"> и проводить занятия по обучению </w:t>
            </w:r>
            <w:r w:rsidRPr="003A399F">
              <w:rPr>
                <w:rFonts w:ascii="Times New Roman" w:hAnsi="Times New Roman"/>
                <w:lang w:eastAsia="ar-SA"/>
              </w:rPr>
              <w:lastRenderedPageBreak/>
              <w:t xml:space="preserve">правилам оказания </w:t>
            </w:r>
            <w:r w:rsidRPr="003A399F">
              <w:rPr>
                <w:rFonts w:ascii="Times New Roman" w:hAnsi="Times New Roman"/>
                <w:spacing w:val="-1"/>
              </w:rPr>
              <w:t xml:space="preserve"> первой  помощи</w:t>
            </w:r>
            <w:r w:rsidRPr="003A399F">
              <w:rPr>
                <w:rFonts w:ascii="Times New Roman" w:hAnsi="Times New Roman"/>
              </w:rPr>
              <w:t xml:space="preserve"> при передозировке в при</w:t>
            </w:r>
            <w:r w:rsidRPr="003A399F">
              <w:rPr>
                <w:rFonts w:ascii="Times New Roman" w:hAnsi="Times New Roman"/>
              </w:rPr>
              <w:softHyphen/>
              <w:t xml:space="preserve">ёме </w:t>
            </w:r>
            <w:proofErr w:type="spellStart"/>
            <w:r w:rsidRPr="003A399F">
              <w:rPr>
                <w:rFonts w:ascii="Times New Roman" w:hAnsi="Times New Roman"/>
              </w:rPr>
              <w:t>психоактивных</w:t>
            </w:r>
            <w:proofErr w:type="spellEnd"/>
            <w:r w:rsidRPr="003A399F">
              <w:rPr>
                <w:rFonts w:ascii="Times New Roman" w:hAnsi="Times New Roman"/>
              </w:rPr>
              <w:t xml:space="preserve"> веществ</w:t>
            </w:r>
          </w:p>
        </w:tc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99F" w:rsidRPr="003A399F" w:rsidRDefault="003A399F" w:rsidP="003A399F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</w:rPr>
              <w:lastRenderedPageBreak/>
              <w:t>- умения применять полученные теоретические знания на практике — принимать обоснованные решения и вырабаты</w:t>
            </w:r>
            <w:r w:rsidRPr="003A399F">
              <w:rPr>
                <w:rFonts w:ascii="Times New Roman" w:hAnsi="Times New Roman"/>
              </w:rPr>
              <w:softHyphen/>
              <w:t>вать план действий в конкретной опасной ситуации с учетом реально складывающейся обстановки и индивидуальных воз</w:t>
            </w:r>
            <w:r w:rsidRPr="003A399F">
              <w:rPr>
                <w:rFonts w:ascii="Times New Roman" w:hAnsi="Times New Roman"/>
              </w:rPr>
              <w:softHyphen/>
              <w:t>можностей;</w:t>
            </w:r>
          </w:p>
          <w:p w:rsidR="003A399F" w:rsidRPr="003A399F" w:rsidRDefault="003A399F" w:rsidP="003A399F">
            <w:pPr>
              <w:pStyle w:val="a3"/>
              <w:rPr>
                <w:rFonts w:ascii="Times New Roman" w:hAnsi="Times New Roman"/>
              </w:rPr>
            </w:pPr>
            <w:r w:rsidRPr="003A399F">
              <w:rPr>
                <w:rFonts w:ascii="Times New Roman" w:hAnsi="Times New Roman"/>
              </w:rPr>
              <w:t>- умение оказывать  первую  помощь  при неотложных состояниях; о правах и обя</w:t>
            </w:r>
            <w:r w:rsidRPr="003A399F">
              <w:rPr>
                <w:rFonts w:ascii="Times New Roman" w:hAnsi="Times New Roman"/>
              </w:rPr>
              <w:softHyphen/>
              <w:t>занностях граждан в области безопасности жизнедеятельности.</w:t>
            </w:r>
          </w:p>
          <w:p w:rsidR="003A399F" w:rsidRPr="003A399F" w:rsidRDefault="003A399F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99F" w:rsidRPr="003A399F" w:rsidTr="0047338B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F" w:rsidRPr="003A399F" w:rsidRDefault="003A399F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F" w:rsidRPr="003A399F" w:rsidRDefault="003A399F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A399F" w:rsidRPr="003A399F" w:rsidRDefault="003A399F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Первая помощь при передозировке в при</w:t>
            </w:r>
            <w:r w:rsidRPr="003A399F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ёме </w:t>
            </w:r>
            <w:proofErr w:type="spellStart"/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психоактивных</w:t>
            </w:r>
            <w:proofErr w:type="spellEnd"/>
            <w:r w:rsidRPr="003A399F">
              <w:rPr>
                <w:rFonts w:ascii="Times New Roman" w:hAnsi="Times New Roman" w:cs="Times New Roman"/>
                <w:sz w:val="22"/>
                <w:szCs w:val="22"/>
              </w:rPr>
              <w:t xml:space="preserve"> вещест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F" w:rsidRPr="003A399F" w:rsidRDefault="003A399F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399F" w:rsidRPr="003A399F" w:rsidRDefault="003A399F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Признаки передозировки </w:t>
            </w:r>
            <w:proofErr w:type="spellStart"/>
            <w:r w:rsidRPr="003A399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психоактивными</w:t>
            </w:r>
            <w:proofErr w:type="spellEnd"/>
            <w:r w:rsidRPr="003A399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 веществами. Возможные последствия для человека </w:t>
            </w: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в при</w:t>
            </w:r>
            <w:r w:rsidRPr="003A399F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ёме </w:t>
            </w:r>
            <w:proofErr w:type="spellStart"/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психоактивных</w:t>
            </w:r>
            <w:proofErr w:type="spellEnd"/>
            <w:r w:rsidRPr="003A399F">
              <w:rPr>
                <w:rFonts w:ascii="Times New Roman" w:hAnsi="Times New Roman" w:cs="Times New Roman"/>
                <w:sz w:val="22"/>
                <w:szCs w:val="22"/>
              </w:rPr>
              <w:t xml:space="preserve"> веществ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99F" w:rsidRPr="003A399F" w:rsidRDefault="003A399F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99F" w:rsidRPr="003A399F" w:rsidRDefault="003A399F" w:rsidP="004733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7338B" w:rsidRDefault="0047338B" w:rsidP="0047338B">
      <w:pPr>
        <w:pStyle w:val="ParagraphStyle"/>
        <w:spacing w:before="240" w:after="240" w:line="252" w:lineRule="auto"/>
        <w:ind w:left="142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47338B" w:rsidRPr="00905716" w:rsidRDefault="0047338B" w:rsidP="0047338B">
      <w:pPr>
        <w:pStyle w:val="ParagraphStyle"/>
        <w:spacing w:before="240" w:after="240" w:line="252" w:lineRule="auto"/>
        <w:ind w:left="142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905716">
        <w:rPr>
          <w:rFonts w:ascii="Times New Roman" w:hAnsi="Times New Roman" w:cs="Times New Roman"/>
          <w:b/>
          <w:bCs/>
          <w:caps/>
          <w:sz w:val="20"/>
          <w:szCs w:val="20"/>
        </w:rPr>
        <w:t>КАЛЕНДАРНО-тематическое планирование 9 класс</w:t>
      </w:r>
    </w:p>
    <w:tbl>
      <w:tblPr>
        <w:tblW w:w="13788" w:type="dxa"/>
        <w:jc w:val="center"/>
        <w:tblInd w:w="-76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169"/>
        <w:gridCol w:w="4047"/>
        <w:gridCol w:w="1035"/>
        <w:gridCol w:w="1583"/>
        <w:gridCol w:w="1276"/>
        <w:gridCol w:w="1276"/>
        <w:gridCol w:w="3402"/>
      </w:tblGrid>
      <w:tr w:rsidR="0047338B" w:rsidRPr="00905716" w:rsidTr="000B7EFF">
        <w:trPr>
          <w:trHeight w:val="398"/>
          <w:jc w:val="center"/>
        </w:trPr>
        <w:tc>
          <w:tcPr>
            <w:tcW w:w="11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7338B" w:rsidRPr="00905716" w:rsidRDefault="0047338B" w:rsidP="0047338B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16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  <w:p w:rsidR="0047338B" w:rsidRPr="00905716" w:rsidRDefault="0047338B" w:rsidP="0047338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7338B" w:rsidRPr="00905716" w:rsidRDefault="0047338B" w:rsidP="0047338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16">
              <w:rPr>
                <w:rFonts w:ascii="Times New Roman" w:hAnsi="Times New Roman" w:cs="Times New Roman"/>
                <w:sz w:val="20"/>
                <w:szCs w:val="20"/>
              </w:rPr>
              <w:t>Тема раздела,</w:t>
            </w:r>
            <w:r w:rsidRPr="00905716">
              <w:rPr>
                <w:rFonts w:ascii="Times New Roman" w:hAnsi="Times New Roman" w:cs="Times New Roman"/>
                <w:sz w:val="20"/>
                <w:szCs w:val="20"/>
              </w:rPr>
              <w:br/>
              <w:t>урока</w:t>
            </w:r>
          </w:p>
          <w:p w:rsidR="0047338B" w:rsidRPr="00905716" w:rsidRDefault="0047338B" w:rsidP="0047338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47338B" w:rsidRPr="00905716" w:rsidRDefault="0047338B" w:rsidP="0047338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1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7338B" w:rsidRPr="00905716" w:rsidRDefault="0047338B" w:rsidP="0047338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16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583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7338B" w:rsidRPr="00905716" w:rsidRDefault="0047338B" w:rsidP="0047338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16">
              <w:rPr>
                <w:rFonts w:ascii="Times New Roman" w:hAnsi="Times New Roman" w:cs="Times New Roman"/>
                <w:sz w:val="20"/>
                <w:szCs w:val="20"/>
              </w:rPr>
              <w:t>Вид контроля</w:t>
            </w:r>
          </w:p>
          <w:p w:rsidR="0047338B" w:rsidRPr="00905716" w:rsidRDefault="0047338B" w:rsidP="0047338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7338B" w:rsidRPr="00905716" w:rsidRDefault="0047338B" w:rsidP="0047338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1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7338B" w:rsidRPr="00905716" w:rsidRDefault="0047338B" w:rsidP="0047338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38B" w:rsidRPr="00905716" w:rsidRDefault="0047338B" w:rsidP="0047338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38B" w:rsidRPr="00905716" w:rsidRDefault="0047338B" w:rsidP="0047338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16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gramStart"/>
            <w:r w:rsidRPr="009057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</w:tr>
      <w:tr w:rsidR="0047338B" w:rsidRPr="00905716" w:rsidTr="000B7EFF">
        <w:trPr>
          <w:trHeight w:val="334"/>
          <w:jc w:val="center"/>
        </w:trPr>
        <w:tc>
          <w:tcPr>
            <w:tcW w:w="11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7338B" w:rsidRPr="00905716" w:rsidRDefault="0047338B" w:rsidP="0047338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0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7338B" w:rsidRPr="00905716" w:rsidRDefault="0047338B" w:rsidP="0047338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47338B" w:rsidRPr="00905716" w:rsidRDefault="0047338B" w:rsidP="0047338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8B" w:rsidRPr="00905716" w:rsidRDefault="0047338B" w:rsidP="0047338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8B" w:rsidRPr="00905716" w:rsidRDefault="0047338B" w:rsidP="0047338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1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7338B" w:rsidRPr="00905716" w:rsidRDefault="0047338B" w:rsidP="0047338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1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7338B" w:rsidRPr="00905716" w:rsidRDefault="0047338B" w:rsidP="0047338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38B" w:rsidRPr="00905716" w:rsidTr="000B7EFF">
        <w:trPr>
          <w:trHeight w:val="334"/>
          <w:jc w:val="center"/>
        </w:trPr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399F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>Современный мир и Россия</w:t>
            </w:r>
          </w:p>
          <w:p w:rsidR="0047338B" w:rsidRPr="003A399F" w:rsidRDefault="0047338B" w:rsidP="0047338B">
            <w:pPr>
              <w:pStyle w:val="3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8B" w:rsidRPr="00905716" w:rsidRDefault="002B035F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14AE3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7338B" w:rsidRPr="00905716" w:rsidRDefault="0047338B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7338B" w:rsidRPr="00905716" w:rsidRDefault="007041C2" w:rsidP="0047338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.1.</w:t>
            </w:r>
          </w:p>
        </w:tc>
      </w:tr>
      <w:tr w:rsidR="0047338B" w:rsidRPr="00905716" w:rsidTr="000B7EFF">
        <w:trPr>
          <w:trHeight w:val="334"/>
          <w:jc w:val="center"/>
        </w:trPr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3A399F">
              <w:rPr>
                <w:rFonts w:ascii="Times New Roman" w:hAnsi="Times New Roman" w:cs="Times New Roman"/>
                <w:i/>
                <w:lang w:eastAsia="ar-SA"/>
              </w:rPr>
              <w:t>2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pStyle w:val="3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Национальные  интересы  России в совре</w:t>
            </w:r>
            <w:r w:rsidRPr="003A399F">
              <w:rPr>
                <w:rFonts w:ascii="Times New Roman" w:hAnsi="Times New Roman" w:cs="Times New Roman"/>
                <w:sz w:val="22"/>
                <w:szCs w:val="22"/>
              </w:rPr>
              <w:softHyphen/>
              <w:t>менном мир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8B" w:rsidRPr="00905716" w:rsidRDefault="002B035F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14AE3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7338B" w:rsidRPr="00905716" w:rsidRDefault="0047338B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7338B" w:rsidRPr="00905716" w:rsidRDefault="007041C2" w:rsidP="0047338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.2.</w:t>
            </w:r>
          </w:p>
        </w:tc>
      </w:tr>
      <w:tr w:rsidR="0047338B" w:rsidRPr="00905716" w:rsidTr="000B7EFF">
        <w:trPr>
          <w:trHeight w:val="334"/>
          <w:jc w:val="center"/>
        </w:trPr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3A399F">
              <w:rPr>
                <w:rFonts w:ascii="Times New Roman" w:hAnsi="Times New Roman" w:cs="Times New Roman"/>
                <w:i/>
                <w:lang w:eastAsia="ar-SA"/>
              </w:rPr>
              <w:t>3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Основные угрозы национальным интересам</w:t>
            </w:r>
            <w:r w:rsidRPr="003A399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br/>
            </w: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и безопасности России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8B" w:rsidRPr="00905716" w:rsidRDefault="002B035F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14AE3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7338B" w:rsidRPr="00905716" w:rsidRDefault="0047338B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7338B" w:rsidRPr="00905716" w:rsidRDefault="007041C2" w:rsidP="0047338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.3.</w:t>
            </w:r>
          </w:p>
        </w:tc>
      </w:tr>
      <w:tr w:rsidR="0047338B" w:rsidRPr="00905716" w:rsidTr="000B7EFF">
        <w:trPr>
          <w:trHeight w:val="334"/>
          <w:jc w:val="center"/>
        </w:trPr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val="en-US" w:eastAsia="ar-SA"/>
              </w:rPr>
            </w:pPr>
            <w:r w:rsidRPr="003A399F">
              <w:rPr>
                <w:rFonts w:ascii="Times New Roman" w:hAnsi="Times New Roman" w:cs="Times New Roman"/>
                <w:i/>
                <w:lang w:val="en-US" w:eastAsia="ar-SA"/>
              </w:rPr>
              <w:t>4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Влияние культуры безопасности жизнедея</w:t>
            </w:r>
            <w:r w:rsidRPr="003A399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тельности населения на национальную безопас</w:t>
            </w:r>
            <w:r w:rsidRPr="003A399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softHyphen/>
            </w: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ность Росс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8B" w:rsidRPr="00905716" w:rsidRDefault="002B035F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14AE3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7338B" w:rsidRPr="00905716" w:rsidRDefault="0047338B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7338B" w:rsidRPr="00905716" w:rsidRDefault="007041C2" w:rsidP="0047338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.4.</w:t>
            </w:r>
          </w:p>
        </w:tc>
      </w:tr>
      <w:tr w:rsidR="0047338B" w:rsidRPr="00905716" w:rsidTr="000B7EFF">
        <w:trPr>
          <w:trHeight w:val="334"/>
          <w:jc w:val="center"/>
        </w:trPr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3A399F">
              <w:rPr>
                <w:rFonts w:ascii="Times New Roman" w:hAnsi="Times New Roman" w:cs="Times New Roman"/>
                <w:i/>
                <w:lang w:eastAsia="ar-SA"/>
              </w:rPr>
              <w:t>5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777E60" w:rsidRDefault="0047338B" w:rsidP="0047338B">
            <w:pPr>
              <w:pStyle w:val="3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77E6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Чрезвычайные ситуации  и их классификац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8B" w:rsidRPr="00905716" w:rsidRDefault="002B035F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14A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13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7338B" w:rsidRPr="00905716" w:rsidRDefault="0047338B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7338B" w:rsidRPr="00905716" w:rsidRDefault="00777E60" w:rsidP="0047338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общение</w:t>
            </w:r>
            <w:r w:rsidR="007041C2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proofErr w:type="gramStart"/>
            <w:r w:rsidR="007041C2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="007041C2">
              <w:rPr>
                <w:rFonts w:ascii="Times New Roman" w:hAnsi="Times New Roman"/>
                <w:bCs/>
                <w:sz w:val="20"/>
                <w:szCs w:val="20"/>
              </w:rPr>
              <w:t xml:space="preserve"> 2.1.</w:t>
            </w:r>
          </w:p>
        </w:tc>
      </w:tr>
      <w:tr w:rsidR="0047338B" w:rsidRPr="00905716" w:rsidTr="000B7EFF">
        <w:trPr>
          <w:trHeight w:val="334"/>
          <w:jc w:val="center"/>
        </w:trPr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3A399F">
              <w:rPr>
                <w:rFonts w:ascii="Times New Roman" w:hAnsi="Times New Roman" w:cs="Times New Roman"/>
                <w:i/>
                <w:lang w:eastAsia="ar-SA"/>
              </w:rPr>
              <w:lastRenderedPageBreak/>
              <w:t>6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Чрезвычайные ситуации природного харак</w:t>
            </w: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тера и их последствия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8B" w:rsidRPr="00905716" w:rsidRDefault="002B035F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14AE3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7338B" w:rsidRPr="00905716" w:rsidRDefault="0047338B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7338B" w:rsidRPr="00C46721" w:rsidRDefault="00C46721" w:rsidP="0047338B">
            <w:pPr>
              <w:pStyle w:val="a3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46721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Сообщение</w:t>
            </w:r>
            <w:r w:rsidR="007041C2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7041C2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П</w:t>
            </w:r>
            <w:proofErr w:type="gramEnd"/>
            <w:r w:rsidR="007041C2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2.2.</w:t>
            </w:r>
          </w:p>
        </w:tc>
      </w:tr>
      <w:tr w:rsidR="0047338B" w:rsidRPr="00905716" w:rsidTr="000B7EFF">
        <w:trPr>
          <w:trHeight w:val="334"/>
          <w:jc w:val="center"/>
        </w:trPr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val="en-US" w:eastAsia="ar-SA"/>
              </w:rPr>
            </w:pPr>
            <w:r w:rsidRPr="003A399F">
              <w:rPr>
                <w:rFonts w:ascii="Times New Roman" w:hAnsi="Times New Roman" w:cs="Times New Roman"/>
                <w:i/>
                <w:lang w:val="en-US" w:eastAsia="ar-SA"/>
              </w:rPr>
              <w:t>7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Чрезвычайные ситуации техногенного ха</w:t>
            </w:r>
            <w:r w:rsidRPr="003A399F">
              <w:rPr>
                <w:rFonts w:ascii="Times New Roman" w:hAnsi="Times New Roman" w:cs="Times New Roman"/>
                <w:sz w:val="22"/>
                <w:szCs w:val="22"/>
              </w:rPr>
              <w:softHyphen/>
              <w:t>рактера и их причин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8B" w:rsidRPr="00905716" w:rsidRDefault="002B035F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14AE3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7338B" w:rsidRPr="00905716" w:rsidRDefault="0047338B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7338B" w:rsidRPr="00905716" w:rsidRDefault="007041C2" w:rsidP="0047338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2.3.</w:t>
            </w:r>
          </w:p>
        </w:tc>
      </w:tr>
      <w:tr w:rsidR="0047338B" w:rsidRPr="00905716" w:rsidTr="000B7EFF">
        <w:trPr>
          <w:trHeight w:val="334"/>
          <w:jc w:val="center"/>
        </w:trPr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3A399F">
              <w:rPr>
                <w:rFonts w:ascii="Times New Roman" w:hAnsi="Times New Roman" w:cs="Times New Roman"/>
                <w:i/>
                <w:lang w:eastAsia="ar-SA"/>
              </w:rPr>
              <w:t>8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pStyle w:val="3"/>
              <w:shd w:val="clear" w:color="auto" w:fill="auto"/>
              <w:spacing w:after="0" w:line="197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Угроза военной безопасности Росс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8B" w:rsidRPr="00905716" w:rsidRDefault="002B035F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14AE3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7338B" w:rsidRPr="00905716" w:rsidRDefault="0047338B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7338B" w:rsidRPr="008F3CB7" w:rsidRDefault="008F3CB7" w:rsidP="0047338B">
            <w:pPr>
              <w:pStyle w:val="a3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8F3CB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Сообщение</w:t>
            </w:r>
            <w:r w:rsidR="007041C2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7041C2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П</w:t>
            </w:r>
            <w:proofErr w:type="gramEnd"/>
            <w:r w:rsidR="007041C2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2.4.</w:t>
            </w:r>
          </w:p>
        </w:tc>
      </w:tr>
      <w:tr w:rsidR="0047338B" w:rsidRPr="00905716" w:rsidTr="000B7EFF">
        <w:trPr>
          <w:trHeight w:val="334"/>
          <w:jc w:val="center"/>
        </w:trPr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>Единая государственная система предупреждения и ликвидации чрезвычайных ситуаций</w:t>
            </w:r>
            <w:r w:rsidRPr="003A399F">
              <w:rPr>
                <w:rFonts w:ascii="Times New Roman" w:hAnsi="Times New Roman" w:cs="Times New Roman"/>
              </w:rPr>
              <w:br/>
              <w:t>(РСЧС).</w:t>
            </w:r>
          </w:p>
          <w:p w:rsidR="0047338B" w:rsidRPr="003A399F" w:rsidRDefault="0047338B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8B" w:rsidRPr="00905716" w:rsidRDefault="002B035F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14AE3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7338B" w:rsidRPr="00905716" w:rsidRDefault="0047338B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7338B" w:rsidRPr="00905716" w:rsidRDefault="00B5145F" w:rsidP="0047338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рганы повседневного управления РСЧС</w:t>
            </w:r>
            <w:r w:rsidR="007041C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7041C2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="007041C2">
              <w:rPr>
                <w:rFonts w:ascii="Times New Roman" w:hAnsi="Times New Roman"/>
                <w:bCs/>
                <w:sz w:val="20"/>
                <w:szCs w:val="20"/>
              </w:rPr>
              <w:t xml:space="preserve"> 3.1.</w:t>
            </w:r>
          </w:p>
        </w:tc>
      </w:tr>
      <w:tr w:rsidR="0047338B" w:rsidRPr="00905716" w:rsidTr="000B7EFF">
        <w:trPr>
          <w:trHeight w:val="334"/>
          <w:jc w:val="center"/>
        </w:trPr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3A399F">
              <w:rPr>
                <w:rFonts w:ascii="Times New Roman" w:hAnsi="Times New Roman" w:cs="Times New Roman"/>
                <w:i/>
                <w:lang w:eastAsia="ar-SA"/>
              </w:rPr>
              <w:t>10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pStyle w:val="3"/>
              <w:shd w:val="clear" w:color="auto" w:fill="auto"/>
              <w:spacing w:after="0" w:line="17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38B" w:rsidRPr="003A399F" w:rsidRDefault="0047338B" w:rsidP="0047338B">
            <w:pPr>
              <w:pStyle w:val="3"/>
              <w:shd w:val="clear" w:color="auto" w:fill="auto"/>
              <w:spacing w:after="0" w:line="17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 xml:space="preserve"> Гражданская оборона как составная часть национальной безопасности и обороноспособ</w:t>
            </w:r>
            <w:r w:rsidRPr="003A399F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и страны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8B" w:rsidRPr="00905716" w:rsidRDefault="002B035F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14AE3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7338B" w:rsidRPr="00905716" w:rsidRDefault="0047338B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7338B" w:rsidRPr="00905716" w:rsidRDefault="007041C2" w:rsidP="0047338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3.2.</w:t>
            </w:r>
          </w:p>
        </w:tc>
      </w:tr>
      <w:tr w:rsidR="0047338B" w:rsidRPr="00905716" w:rsidTr="000B7EFF">
        <w:trPr>
          <w:trHeight w:val="334"/>
          <w:jc w:val="center"/>
        </w:trPr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3A399F">
              <w:rPr>
                <w:rFonts w:ascii="Times New Roman" w:hAnsi="Times New Roman" w:cs="Times New Roman"/>
                <w:i/>
                <w:lang w:eastAsia="ar-SA"/>
              </w:rPr>
              <w:t>11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pStyle w:val="3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МЧС России — федеральный орган управ</w:t>
            </w:r>
            <w:r w:rsidRPr="003A399F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я в области зашиты населения и террито</w:t>
            </w:r>
            <w:r w:rsidRPr="003A399F">
              <w:rPr>
                <w:rFonts w:ascii="Times New Roman" w:hAnsi="Times New Roman" w:cs="Times New Roman"/>
                <w:sz w:val="22"/>
                <w:szCs w:val="22"/>
              </w:rPr>
              <w:softHyphen/>
              <w:t>рий от чрезвычайных ситуац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8B" w:rsidRPr="00905716" w:rsidRDefault="002B035F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14AE3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7338B" w:rsidRPr="00905716" w:rsidRDefault="0047338B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7338B" w:rsidRPr="00905716" w:rsidRDefault="007041C2" w:rsidP="0047338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3.3.</w:t>
            </w:r>
          </w:p>
        </w:tc>
      </w:tr>
      <w:tr w:rsidR="0047338B" w:rsidRPr="00905716" w:rsidTr="000B7EFF">
        <w:trPr>
          <w:trHeight w:val="334"/>
          <w:jc w:val="center"/>
        </w:trPr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3A399F">
              <w:rPr>
                <w:rFonts w:ascii="Times New Roman" w:hAnsi="Times New Roman" w:cs="Times New Roman"/>
                <w:i/>
                <w:lang w:eastAsia="ar-SA"/>
              </w:rPr>
              <w:t>12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pStyle w:val="3"/>
              <w:shd w:val="clear" w:color="auto" w:fill="auto"/>
              <w:spacing w:after="0" w:line="187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38B" w:rsidRPr="003A399F" w:rsidRDefault="0047338B" w:rsidP="0047338B">
            <w:pPr>
              <w:pStyle w:val="3"/>
              <w:shd w:val="clear" w:color="auto" w:fill="auto"/>
              <w:spacing w:after="0" w:line="187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Мониторинг и прогнозирование чрезвычай</w:t>
            </w:r>
            <w:r w:rsidRPr="003A399F">
              <w:rPr>
                <w:rFonts w:ascii="Times New Roman" w:hAnsi="Times New Roman" w:cs="Times New Roman"/>
                <w:sz w:val="22"/>
                <w:szCs w:val="22"/>
              </w:rPr>
              <w:softHyphen/>
              <w:t>ных ситуаций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8B" w:rsidRPr="00905716" w:rsidRDefault="002B035F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14AE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5813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7338B" w:rsidRPr="00905716" w:rsidRDefault="0047338B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7338B" w:rsidRPr="00BC2461" w:rsidRDefault="00BC2461" w:rsidP="0047338B">
            <w:pPr>
              <w:pStyle w:val="a3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BC2461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2 реферата</w:t>
            </w:r>
            <w:bookmarkStart w:id="0" w:name="_GoBack"/>
            <w:bookmarkEnd w:id="0"/>
            <w:r w:rsidR="007041C2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7041C2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П</w:t>
            </w:r>
            <w:proofErr w:type="gramEnd"/>
            <w:r w:rsidR="007041C2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4.1.</w:t>
            </w:r>
          </w:p>
        </w:tc>
      </w:tr>
      <w:tr w:rsidR="0047338B" w:rsidRPr="00905716" w:rsidTr="000B7EFF">
        <w:trPr>
          <w:trHeight w:val="334"/>
          <w:jc w:val="center"/>
        </w:trPr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3A399F">
              <w:rPr>
                <w:rFonts w:ascii="Times New Roman" w:hAnsi="Times New Roman" w:cs="Times New Roman"/>
                <w:i/>
                <w:lang w:eastAsia="ar-SA"/>
              </w:rPr>
              <w:t>13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38B" w:rsidRPr="003A399F" w:rsidRDefault="0047338B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Инженерная</w:t>
            </w:r>
            <w:proofErr w:type="gramEnd"/>
            <w:r w:rsidRPr="003A399F">
              <w:rPr>
                <w:rFonts w:ascii="Times New Roman" w:hAnsi="Times New Roman" w:cs="Times New Roman"/>
                <w:sz w:val="22"/>
                <w:szCs w:val="22"/>
              </w:rPr>
              <w:t xml:space="preserve"> зашита населения от чрезвы</w:t>
            </w:r>
            <w:r w:rsidRPr="003A399F">
              <w:rPr>
                <w:rFonts w:ascii="Times New Roman" w:hAnsi="Times New Roman" w:cs="Times New Roman"/>
                <w:sz w:val="22"/>
                <w:szCs w:val="22"/>
              </w:rPr>
              <w:softHyphen/>
              <w:t>чайных ситуаций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8B" w:rsidRPr="00905716" w:rsidRDefault="002B035F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14AE3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7338B" w:rsidRPr="00905716" w:rsidRDefault="0047338B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7338B" w:rsidRPr="00905716" w:rsidRDefault="007041C2" w:rsidP="0047338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4.2.</w:t>
            </w:r>
          </w:p>
        </w:tc>
      </w:tr>
      <w:tr w:rsidR="0047338B" w:rsidRPr="00905716" w:rsidTr="000B7EFF">
        <w:trPr>
          <w:trHeight w:val="334"/>
          <w:jc w:val="center"/>
        </w:trPr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3A399F">
              <w:rPr>
                <w:rFonts w:ascii="Times New Roman" w:hAnsi="Times New Roman" w:cs="Times New Roman"/>
                <w:i/>
                <w:lang w:eastAsia="ar-SA"/>
              </w:rPr>
              <w:t>14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38B" w:rsidRPr="003A399F" w:rsidRDefault="0047338B" w:rsidP="0047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>Оповещение и эвакуация населения в усло</w:t>
            </w:r>
            <w:r w:rsidRPr="003A399F">
              <w:rPr>
                <w:rFonts w:ascii="Times New Roman" w:hAnsi="Times New Roman" w:cs="Times New Roman"/>
              </w:rPr>
              <w:softHyphen/>
              <w:t>виях чрезвычайных ситуаций.</w:t>
            </w:r>
          </w:p>
          <w:p w:rsidR="0047338B" w:rsidRPr="003A399F" w:rsidRDefault="0047338B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8B" w:rsidRPr="00905716" w:rsidRDefault="002B035F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14AE3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7338B" w:rsidRPr="00905716" w:rsidRDefault="0047338B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7338B" w:rsidRPr="00905716" w:rsidRDefault="007041C2" w:rsidP="0047338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4.3.</w:t>
            </w:r>
          </w:p>
        </w:tc>
      </w:tr>
      <w:tr w:rsidR="0047338B" w:rsidRPr="00905716" w:rsidTr="000B7EFF">
        <w:trPr>
          <w:trHeight w:val="334"/>
          <w:jc w:val="center"/>
        </w:trPr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3A399F">
              <w:rPr>
                <w:rFonts w:ascii="Times New Roman" w:hAnsi="Times New Roman" w:cs="Times New Roman"/>
                <w:i/>
                <w:lang w:eastAsia="ar-SA"/>
              </w:rPr>
              <w:lastRenderedPageBreak/>
              <w:t>15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38B" w:rsidRPr="003A399F" w:rsidRDefault="0047338B" w:rsidP="0047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>Аварийно-спасательные и другие неотлож</w:t>
            </w:r>
            <w:r w:rsidRPr="003A399F">
              <w:rPr>
                <w:rFonts w:ascii="Times New Roman" w:hAnsi="Times New Roman" w:cs="Times New Roman"/>
              </w:rPr>
              <w:softHyphen/>
              <w:t>ные работы в очагах поражения</w:t>
            </w:r>
          </w:p>
          <w:p w:rsidR="0047338B" w:rsidRPr="003A399F" w:rsidRDefault="0047338B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8B" w:rsidRPr="00905716" w:rsidRDefault="002B035F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14AE3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7338B" w:rsidRPr="00905716" w:rsidRDefault="0047338B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7338B" w:rsidRPr="00905716" w:rsidRDefault="007041C2" w:rsidP="0047338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4.4.</w:t>
            </w:r>
          </w:p>
        </w:tc>
      </w:tr>
      <w:tr w:rsidR="0047338B" w:rsidRPr="00905716" w:rsidTr="000B7EFF">
        <w:trPr>
          <w:trHeight w:val="334"/>
          <w:jc w:val="center"/>
        </w:trPr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3A399F">
              <w:rPr>
                <w:rFonts w:ascii="Times New Roman" w:hAnsi="Times New Roman" w:cs="Times New Roman"/>
                <w:i/>
                <w:lang w:eastAsia="ar-SA"/>
              </w:rPr>
              <w:t>16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pStyle w:val="3"/>
              <w:shd w:val="clear" w:color="auto" w:fill="auto"/>
              <w:spacing w:after="0" w:line="192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38B" w:rsidRPr="003A399F" w:rsidRDefault="0047338B" w:rsidP="0047338B">
            <w:pPr>
              <w:pStyle w:val="3"/>
              <w:shd w:val="clear" w:color="auto" w:fill="auto"/>
              <w:spacing w:after="0" w:line="192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й  </w:t>
            </w:r>
            <w:r w:rsidRPr="0071766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терроризм</w:t>
            </w: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 xml:space="preserve">  —  угроза  на</w:t>
            </w:r>
            <w:r w:rsidRPr="003A399F">
              <w:rPr>
                <w:rFonts w:ascii="Times New Roman" w:hAnsi="Times New Roman" w:cs="Times New Roman"/>
                <w:sz w:val="22"/>
                <w:szCs w:val="22"/>
              </w:rPr>
              <w:softHyphen/>
              <w:t>циональной безопасности России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8B" w:rsidRPr="00905716" w:rsidRDefault="002B035F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r w:rsidR="005813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7338B" w:rsidRPr="00905716" w:rsidRDefault="0047338B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7338B" w:rsidRPr="00905716" w:rsidRDefault="007041C2" w:rsidP="0047338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5.1.</w:t>
            </w:r>
          </w:p>
        </w:tc>
      </w:tr>
      <w:tr w:rsidR="0047338B" w:rsidRPr="00905716" w:rsidTr="000B7EFF">
        <w:trPr>
          <w:trHeight w:val="334"/>
          <w:jc w:val="center"/>
        </w:trPr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3A399F">
              <w:rPr>
                <w:rFonts w:ascii="Times New Roman" w:hAnsi="Times New Roman" w:cs="Times New Roman"/>
                <w:i/>
                <w:lang w:eastAsia="ar-SA"/>
              </w:rPr>
              <w:t>17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pStyle w:val="3"/>
              <w:shd w:val="clear" w:color="auto" w:fill="auto"/>
              <w:spacing w:after="0" w:line="192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38B" w:rsidRPr="003A399F" w:rsidRDefault="0047338B" w:rsidP="0047338B">
            <w:pPr>
              <w:pStyle w:val="3"/>
              <w:shd w:val="clear" w:color="auto" w:fill="auto"/>
              <w:spacing w:after="0" w:line="192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Виды террористической деятельности и тер</w:t>
            </w:r>
            <w:r w:rsidRPr="003A399F">
              <w:rPr>
                <w:rFonts w:ascii="Times New Roman" w:hAnsi="Times New Roman" w:cs="Times New Roman"/>
                <w:sz w:val="22"/>
                <w:szCs w:val="22"/>
              </w:rPr>
              <w:softHyphen/>
              <w:t>рористических актов,  их цели и способы  осу</w:t>
            </w:r>
            <w:r w:rsidRPr="003A399F">
              <w:rPr>
                <w:rFonts w:ascii="Times New Roman" w:hAnsi="Times New Roman" w:cs="Times New Roman"/>
                <w:sz w:val="22"/>
                <w:szCs w:val="22"/>
              </w:rPr>
              <w:softHyphen/>
              <w:t>ществл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8B" w:rsidRPr="00905716" w:rsidRDefault="002B035F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14AE3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7338B" w:rsidRPr="00905716" w:rsidRDefault="0047338B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7338B" w:rsidRPr="00905716" w:rsidRDefault="007041C2" w:rsidP="0047338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5.2.</w:t>
            </w:r>
          </w:p>
        </w:tc>
      </w:tr>
      <w:tr w:rsidR="0047338B" w:rsidRPr="00905716" w:rsidTr="000B7EFF">
        <w:trPr>
          <w:trHeight w:val="334"/>
          <w:jc w:val="center"/>
        </w:trPr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3A399F">
              <w:rPr>
                <w:rFonts w:ascii="Times New Roman" w:hAnsi="Times New Roman" w:cs="Times New Roman"/>
                <w:i/>
                <w:lang w:eastAsia="ar-SA"/>
              </w:rPr>
              <w:t>18</w:t>
            </w:r>
          </w:p>
          <w:p w:rsidR="0047338B" w:rsidRPr="003A399F" w:rsidRDefault="0047338B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38B" w:rsidRPr="003A399F" w:rsidRDefault="0047338B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Основные  нормативно-правовые акты  по</w:t>
            </w:r>
            <w:r w:rsidRPr="003A399F">
              <w:rPr>
                <w:rFonts w:ascii="Times New Roman" w:hAnsi="Times New Roman" w:cs="Times New Roman"/>
                <w:sz w:val="22"/>
                <w:szCs w:val="22"/>
              </w:rPr>
              <w:br/>
              <w:t>противодействию терроризму и экстремизму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8B" w:rsidRPr="00905716" w:rsidRDefault="002B035F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14AE3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7338B" w:rsidRPr="00905716" w:rsidRDefault="0047338B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7338B" w:rsidRPr="00905716" w:rsidRDefault="007041C2" w:rsidP="0047338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6.1.</w:t>
            </w:r>
          </w:p>
        </w:tc>
      </w:tr>
      <w:tr w:rsidR="0047338B" w:rsidRPr="00905716" w:rsidTr="000B7EFF">
        <w:trPr>
          <w:trHeight w:val="334"/>
          <w:jc w:val="center"/>
        </w:trPr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3A399F">
              <w:rPr>
                <w:rFonts w:ascii="Times New Roman" w:hAnsi="Times New Roman" w:cs="Times New Roman"/>
                <w:i/>
                <w:lang w:eastAsia="ar-SA"/>
              </w:rPr>
              <w:t>19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pStyle w:val="3"/>
              <w:shd w:val="clear" w:color="auto" w:fill="auto"/>
              <w:spacing w:after="0" w:line="170" w:lineRule="exact"/>
              <w:ind w:right="8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38B" w:rsidRPr="003A399F" w:rsidRDefault="0047338B" w:rsidP="0047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</w:t>
            </w:r>
            <w:r w:rsidRPr="003A399F">
              <w:rPr>
                <w:rFonts w:ascii="Times New Roman" w:hAnsi="Times New Roman" w:cs="Times New Roman"/>
              </w:rPr>
              <w:t>егосударстве</w:t>
            </w:r>
            <w:r>
              <w:rPr>
                <w:rFonts w:ascii="Times New Roman" w:hAnsi="Times New Roman" w:cs="Times New Roman"/>
              </w:rPr>
              <w:t>н</w:t>
            </w:r>
            <w:r w:rsidRPr="003A399F">
              <w:rPr>
                <w:rFonts w:ascii="Times New Roman" w:hAnsi="Times New Roman" w:cs="Times New Roman"/>
              </w:rPr>
              <w:t>ное противодействие терроризму.</w:t>
            </w:r>
          </w:p>
          <w:p w:rsidR="0047338B" w:rsidRPr="003A399F" w:rsidRDefault="0047338B" w:rsidP="0047338B">
            <w:pPr>
              <w:pStyle w:val="3"/>
              <w:shd w:val="clear" w:color="auto" w:fill="auto"/>
              <w:spacing w:after="0" w:line="170" w:lineRule="exact"/>
              <w:ind w:right="8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8B" w:rsidRPr="00905716" w:rsidRDefault="002B035F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14AE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813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7338B" w:rsidRPr="00905716" w:rsidRDefault="0047338B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7338B" w:rsidRPr="00905716" w:rsidRDefault="007041C2" w:rsidP="0047338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6.2.</w:t>
            </w:r>
          </w:p>
        </w:tc>
      </w:tr>
      <w:tr w:rsidR="0047338B" w:rsidRPr="00905716" w:rsidTr="000B7EFF">
        <w:trPr>
          <w:trHeight w:val="334"/>
          <w:jc w:val="center"/>
        </w:trPr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3A399F">
              <w:rPr>
                <w:rFonts w:ascii="Times New Roman" w:hAnsi="Times New Roman" w:cs="Times New Roman"/>
                <w:i/>
                <w:lang w:eastAsia="ar-SA"/>
              </w:rPr>
              <w:t>20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38B" w:rsidRPr="003A399F" w:rsidRDefault="0047338B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Нормативно-правовая база противодействия</w:t>
            </w:r>
            <w:r w:rsidRPr="003A399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наркотизму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8B" w:rsidRPr="00905716" w:rsidRDefault="002B035F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4AE3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7338B" w:rsidRPr="00905716" w:rsidRDefault="0047338B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7338B" w:rsidRPr="00905716" w:rsidRDefault="007041C2" w:rsidP="0047338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6.3.</w:t>
            </w:r>
          </w:p>
        </w:tc>
      </w:tr>
      <w:tr w:rsidR="0047338B" w:rsidRPr="00905716" w:rsidTr="002F1E17">
        <w:trPr>
          <w:trHeight w:val="945"/>
          <w:jc w:val="center"/>
        </w:trPr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338B" w:rsidRPr="003A399F" w:rsidRDefault="0047338B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3A399F">
              <w:rPr>
                <w:rFonts w:ascii="Times New Roman" w:hAnsi="Times New Roman" w:cs="Times New Roman"/>
                <w:i/>
                <w:lang w:eastAsia="ar-SA"/>
              </w:rPr>
              <w:t>21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pStyle w:val="3"/>
              <w:shd w:val="clear" w:color="auto" w:fill="auto"/>
              <w:spacing w:after="0" w:line="192" w:lineRule="exact"/>
              <w:ind w:firstLine="0"/>
              <w:jc w:val="both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7338B" w:rsidRPr="003A399F" w:rsidRDefault="000B7EFF" w:rsidP="000B7EFF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онные </w:t>
            </w:r>
            <w:r w:rsidR="0047338B" w:rsidRPr="003A399F">
              <w:rPr>
                <w:rFonts w:ascii="Times New Roman" w:hAnsi="Times New Roman" w:cs="Times New Roman"/>
                <w:sz w:val="22"/>
                <w:szCs w:val="22"/>
              </w:rPr>
              <w:t xml:space="preserve">основы противодействия терроризму в </w:t>
            </w:r>
            <w:r w:rsidR="0047338B" w:rsidRPr="002F1E1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47338B" w:rsidRPr="003A399F">
              <w:rPr>
                <w:rFonts w:ascii="Times New Roman" w:hAnsi="Times New Roman" w:cs="Times New Roman"/>
                <w:sz w:val="22"/>
                <w:szCs w:val="22"/>
              </w:rPr>
              <w:t>оссийской Федерации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8B" w:rsidRPr="00905716" w:rsidRDefault="002B035F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14AE3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7338B" w:rsidRPr="00905716" w:rsidRDefault="0047338B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7338B" w:rsidRPr="00717666" w:rsidRDefault="00717666" w:rsidP="0047338B">
            <w:pPr>
              <w:pStyle w:val="a3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17666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Ответственность за участие в террористической деятельности</w:t>
            </w:r>
            <w:r w:rsidR="007041C2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7041C2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П</w:t>
            </w:r>
            <w:proofErr w:type="gramEnd"/>
            <w:r w:rsidR="007041C2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7.1</w:t>
            </w:r>
          </w:p>
        </w:tc>
      </w:tr>
      <w:tr w:rsidR="002F1E17" w:rsidRPr="00905716" w:rsidTr="002F1E17">
        <w:trPr>
          <w:trHeight w:val="735"/>
          <w:jc w:val="center"/>
        </w:trPr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F1E17" w:rsidRPr="003A399F" w:rsidRDefault="002F1E17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>22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F1E17" w:rsidRDefault="002F1E17" w:rsidP="000B7EFF">
            <w:pPr>
              <w:pStyle w:val="3"/>
              <w:spacing w:after="0" w:line="192" w:lineRule="exact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  <w:t>ло</w:t>
            </w:r>
            <w:proofErr w:type="spellEnd"/>
          </w:p>
          <w:p w:rsidR="002F1E17" w:rsidRPr="002F1E17" w:rsidRDefault="002F1E17" w:rsidP="002F1E1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онные основы противодействия </w:t>
            </w:r>
            <w:proofErr w:type="spellStart"/>
            <w:r>
              <w:rPr>
                <w:lang w:eastAsia="en-US"/>
              </w:rPr>
              <w:t>наркотизму</w:t>
            </w:r>
            <w:proofErr w:type="spellEnd"/>
            <w:r>
              <w:rPr>
                <w:lang w:eastAsia="en-US"/>
              </w:rPr>
              <w:t xml:space="preserve"> в Российской Федерации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F1E17" w:rsidRDefault="002F1E17" w:rsidP="004733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2F1E17" w:rsidP="004733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17" w:rsidRDefault="0018558F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F1E17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F1E17" w:rsidRPr="00905716" w:rsidRDefault="002F1E17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F1E17" w:rsidRPr="00717666" w:rsidRDefault="007041C2" w:rsidP="0047338B">
            <w:pPr>
              <w:pStyle w:val="a3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7.2.</w:t>
            </w:r>
          </w:p>
        </w:tc>
      </w:tr>
      <w:tr w:rsidR="0047338B" w:rsidRPr="00905716" w:rsidTr="000B7EFF">
        <w:trPr>
          <w:trHeight w:val="334"/>
          <w:jc w:val="center"/>
        </w:trPr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2F1E17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lastRenderedPageBreak/>
              <w:t>23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pStyle w:val="3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Правила поведения при угрозе террористи</w:t>
            </w:r>
            <w:r w:rsidRPr="003A399F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ого акта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8B" w:rsidRPr="00905716" w:rsidRDefault="0018558F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14AE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7338B" w:rsidRPr="00905716" w:rsidRDefault="0047338B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7338B" w:rsidRPr="00905716" w:rsidRDefault="007041C2" w:rsidP="0047338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8.1.</w:t>
            </w:r>
          </w:p>
        </w:tc>
      </w:tr>
      <w:tr w:rsidR="0047338B" w:rsidRPr="00905716" w:rsidTr="000B7EFF">
        <w:trPr>
          <w:trHeight w:val="334"/>
          <w:jc w:val="center"/>
        </w:trPr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2F1E17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>24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pStyle w:val="3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38B" w:rsidRPr="003A399F" w:rsidRDefault="0047338B" w:rsidP="0047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3A399F">
              <w:rPr>
                <w:rFonts w:ascii="Times New Roman" w:hAnsi="Times New Roman" w:cs="Times New Roman"/>
                <w:spacing w:val="-1"/>
              </w:rPr>
              <w:t xml:space="preserve">Профилактика </w:t>
            </w:r>
            <w:proofErr w:type="spellStart"/>
            <w:r w:rsidRPr="003A399F">
              <w:rPr>
                <w:rFonts w:ascii="Times New Roman" w:hAnsi="Times New Roman" w:cs="Times New Roman"/>
                <w:spacing w:val="-1"/>
              </w:rPr>
              <w:t>наркозависимости</w:t>
            </w:r>
            <w:proofErr w:type="spellEnd"/>
          </w:p>
          <w:p w:rsidR="0047338B" w:rsidRPr="003A399F" w:rsidRDefault="0047338B" w:rsidP="0047338B">
            <w:pPr>
              <w:pStyle w:val="3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8B" w:rsidRPr="00905716" w:rsidRDefault="0018558F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714A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7338B" w:rsidRPr="00905716" w:rsidRDefault="0047338B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7338B" w:rsidRPr="00905716" w:rsidRDefault="007041C2" w:rsidP="0047338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8.2.</w:t>
            </w:r>
          </w:p>
        </w:tc>
      </w:tr>
      <w:tr w:rsidR="0047338B" w:rsidRPr="00905716" w:rsidTr="000B7EFF">
        <w:trPr>
          <w:trHeight w:val="334"/>
          <w:jc w:val="center"/>
        </w:trPr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D77735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>25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>Здоровье человека как индивидуальная, так общественная ценность.</w:t>
            </w:r>
          </w:p>
          <w:p w:rsidR="0047338B" w:rsidRPr="003A399F" w:rsidRDefault="0047338B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8B" w:rsidRPr="00905716" w:rsidRDefault="0018558F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14AE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813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7338B" w:rsidRPr="00905716" w:rsidRDefault="0047338B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7338B" w:rsidRPr="00D41E34" w:rsidRDefault="00D41E34" w:rsidP="0047338B">
            <w:pPr>
              <w:pStyle w:val="a3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41E3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Здоровый образ жизни и его составляющие.</w:t>
            </w:r>
            <w:r w:rsidR="007041C2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7041C2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П</w:t>
            </w:r>
            <w:proofErr w:type="gramEnd"/>
            <w:r w:rsidR="007041C2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9.1.</w:t>
            </w:r>
          </w:p>
        </w:tc>
      </w:tr>
      <w:tr w:rsidR="0047338B" w:rsidRPr="00905716" w:rsidTr="000B7EFF">
        <w:trPr>
          <w:trHeight w:val="334"/>
          <w:jc w:val="center"/>
        </w:trPr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D77735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>26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7338B" w:rsidRPr="003A399F" w:rsidRDefault="0047338B" w:rsidP="0047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>Здоровый образ  жизни  и  его составляю</w:t>
            </w:r>
            <w:r w:rsidRPr="003A399F">
              <w:rPr>
                <w:rFonts w:ascii="Times New Roman" w:hAnsi="Times New Roman" w:cs="Times New Roman"/>
              </w:rPr>
              <w:softHyphen/>
              <w:t>щие</w:t>
            </w:r>
            <w:proofErr w:type="gramStart"/>
            <w:r w:rsidRPr="003A399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47338B" w:rsidRPr="003A399F" w:rsidRDefault="0047338B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8B" w:rsidRPr="00905716" w:rsidRDefault="0018558F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14AE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7338B" w:rsidRPr="00905716" w:rsidRDefault="0047338B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7338B" w:rsidRPr="00905716" w:rsidRDefault="007041C2" w:rsidP="0047338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9.2.</w:t>
            </w:r>
          </w:p>
        </w:tc>
      </w:tr>
      <w:tr w:rsidR="0047338B" w:rsidRPr="00905716" w:rsidTr="000B7EFF">
        <w:trPr>
          <w:trHeight w:val="334"/>
          <w:jc w:val="center"/>
        </w:trPr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D77735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>27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7338B" w:rsidRPr="003A399F" w:rsidRDefault="0047338B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Репродуктивное здоровье  населения и на</w:t>
            </w:r>
            <w:r w:rsidRPr="003A399F">
              <w:rPr>
                <w:rFonts w:ascii="Times New Roman" w:hAnsi="Times New Roman" w:cs="Times New Roman"/>
                <w:sz w:val="22"/>
                <w:szCs w:val="22"/>
              </w:rPr>
              <w:softHyphen/>
              <w:t>циональная безопасность Росс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8B" w:rsidRPr="00905716" w:rsidRDefault="0018558F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14AE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041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7338B" w:rsidRPr="00905716" w:rsidRDefault="0047338B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7338B" w:rsidRPr="00905716" w:rsidRDefault="009E2C68" w:rsidP="0047338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общение на эту тему</w:t>
            </w:r>
            <w:r w:rsidR="007041C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7041C2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="007041C2">
              <w:rPr>
                <w:rFonts w:ascii="Times New Roman" w:hAnsi="Times New Roman"/>
                <w:bCs/>
                <w:sz w:val="20"/>
                <w:szCs w:val="20"/>
              </w:rPr>
              <w:t xml:space="preserve"> 9.3.</w:t>
            </w:r>
          </w:p>
        </w:tc>
      </w:tr>
      <w:tr w:rsidR="0047338B" w:rsidRPr="00905716" w:rsidTr="00D77735">
        <w:trPr>
          <w:trHeight w:val="825"/>
          <w:jc w:val="center"/>
        </w:trPr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3A399F">
              <w:rPr>
                <w:rFonts w:ascii="Times New Roman" w:hAnsi="Times New Roman" w:cs="Times New Roman"/>
                <w:i/>
                <w:lang w:eastAsia="ar-SA"/>
              </w:rPr>
              <w:t>2</w:t>
            </w:r>
            <w:r w:rsidR="00D77735">
              <w:rPr>
                <w:rFonts w:ascii="Times New Roman" w:hAnsi="Times New Roman" w:cs="Times New Roman"/>
                <w:i/>
                <w:lang w:eastAsia="ar-SA"/>
              </w:rPr>
              <w:t>8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7338B" w:rsidRDefault="0047338B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Ранние половые связи и их последствия</w:t>
            </w:r>
            <w:r w:rsidR="00D7773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A64F2" w:rsidRPr="003A399F" w:rsidRDefault="003A64F2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8B" w:rsidRPr="00905716" w:rsidRDefault="0018558F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14AE3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7338B" w:rsidRPr="00905716" w:rsidRDefault="0047338B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7338B" w:rsidRPr="00905716" w:rsidRDefault="007041C2" w:rsidP="0047338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0.1.</w:t>
            </w:r>
          </w:p>
        </w:tc>
      </w:tr>
      <w:tr w:rsidR="00D77735" w:rsidRPr="00905716" w:rsidTr="00D77735">
        <w:trPr>
          <w:trHeight w:val="1080"/>
          <w:jc w:val="center"/>
        </w:trPr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7735" w:rsidRPr="003A399F" w:rsidRDefault="00D77735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>29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7735" w:rsidRDefault="00D77735" w:rsidP="0047338B">
            <w:pPr>
              <w:pStyle w:val="3"/>
              <w:spacing w:after="0" w:line="192" w:lineRule="exact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77735" w:rsidRPr="00D77735" w:rsidRDefault="00D77735" w:rsidP="00D77735">
            <w:pPr>
              <w:rPr>
                <w:lang w:eastAsia="en-US"/>
              </w:rPr>
            </w:pPr>
            <w:r>
              <w:rPr>
                <w:lang w:eastAsia="en-US"/>
              </w:rPr>
              <w:t>Инфекции</w:t>
            </w:r>
            <w:proofErr w:type="gramStart"/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ередаваемые половым пут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77735" w:rsidRDefault="00D77735" w:rsidP="004733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35" w:rsidRPr="00905716" w:rsidRDefault="00D77735" w:rsidP="004733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35" w:rsidRDefault="0018558F" w:rsidP="0018558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r w:rsidR="007041C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77735" w:rsidRPr="00905716" w:rsidRDefault="00D77735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77735" w:rsidRPr="00905716" w:rsidRDefault="007041C2" w:rsidP="0047338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0.2.</w:t>
            </w:r>
          </w:p>
        </w:tc>
      </w:tr>
      <w:tr w:rsidR="0047338B" w:rsidRPr="00905716" w:rsidTr="00D77735">
        <w:trPr>
          <w:trHeight w:val="765"/>
          <w:jc w:val="center"/>
        </w:trPr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D77735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>30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7338B" w:rsidRDefault="003A64F2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  <w:sz w:val="22"/>
                <w:szCs w:val="22"/>
              </w:rPr>
              <w:t xml:space="preserve">Понятия о ВИЧ-инфекции и </w:t>
            </w:r>
            <w:proofErr w:type="spellStart"/>
            <w:r w:rsidRPr="003A399F">
              <w:rPr>
                <w:rFonts w:ascii="Times New Roman" w:hAnsi="Times New Roman" w:cs="Times New Roman"/>
                <w:sz w:val="22"/>
                <w:szCs w:val="22"/>
              </w:rPr>
              <w:t>СПИД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A64F2" w:rsidRPr="003A399F" w:rsidRDefault="003A64F2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8B" w:rsidRPr="00905716" w:rsidRDefault="0018558F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14AE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813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7338B" w:rsidRPr="00905716" w:rsidRDefault="0047338B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7338B" w:rsidRPr="00905716" w:rsidRDefault="007041C2" w:rsidP="0047338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0.3.</w:t>
            </w:r>
          </w:p>
        </w:tc>
      </w:tr>
      <w:tr w:rsidR="00D77735" w:rsidRPr="00905716" w:rsidTr="00D77735">
        <w:trPr>
          <w:trHeight w:val="525"/>
          <w:jc w:val="center"/>
        </w:trPr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7735" w:rsidRDefault="00D77735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>31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7735" w:rsidRDefault="00D77735" w:rsidP="0047338B">
            <w:pPr>
              <w:pStyle w:val="3"/>
              <w:spacing w:after="0" w:line="192" w:lineRule="exact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  <w:t>ор</w:t>
            </w:r>
          </w:p>
          <w:p w:rsidR="00D77735" w:rsidRPr="00D77735" w:rsidRDefault="00D77735" w:rsidP="00D77735">
            <w:pPr>
              <w:tabs>
                <w:tab w:val="left" w:pos="2625"/>
              </w:tabs>
              <w:rPr>
                <w:lang w:eastAsia="en-US"/>
              </w:rPr>
            </w:pPr>
            <w:r>
              <w:rPr>
                <w:lang w:eastAsia="en-US"/>
              </w:rPr>
              <w:t>Брак и семья</w:t>
            </w:r>
            <w:r>
              <w:rPr>
                <w:lang w:eastAsia="en-US"/>
              </w:rPr>
              <w:tab/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77735" w:rsidRDefault="00D77735" w:rsidP="004733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35" w:rsidRPr="00905716" w:rsidRDefault="00D77735" w:rsidP="004733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35" w:rsidRDefault="0018558F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041C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77735" w:rsidRPr="00905716" w:rsidRDefault="00D77735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77735" w:rsidRPr="00905716" w:rsidRDefault="007041C2" w:rsidP="0047338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1.1</w:t>
            </w:r>
          </w:p>
        </w:tc>
      </w:tr>
      <w:tr w:rsidR="00D77735" w:rsidRPr="00905716" w:rsidTr="00D77735">
        <w:trPr>
          <w:trHeight w:val="720"/>
          <w:jc w:val="center"/>
        </w:trPr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7735" w:rsidRDefault="00D77735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7735" w:rsidRDefault="00D77735" w:rsidP="003A6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399F">
              <w:rPr>
                <w:rFonts w:ascii="Times New Roman" w:hAnsi="Times New Roman" w:cs="Times New Roman"/>
              </w:rPr>
              <w:t>Семья и здоровый образ жизни человека</w:t>
            </w:r>
          </w:p>
          <w:p w:rsidR="00D77735" w:rsidRPr="003A399F" w:rsidRDefault="00D77735" w:rsidP="003A64F2">
            <w:pPr>
              <w:autoSpaceDE w:val="0"/>
              <w:autoSpaceDN w:val="0"/>
              <w:adjustRightInd w:val="0"/>
              <w:spacing w:after="0" w:line="240" w:lineRule="auto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77735" w:rsidRPr="003A399F" w:rsidRDefault="00D77735" w:rsidP="0047338B">
            <w:pPr>
              <w:pStyle w:val="3"/>
              <w:spacing w:after="0" w:line="192" w:lineRule="exact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77735" w:rsidRDefault="00D77735" w:rsidP="004733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35" w:rsidRPr="00905716" w:rsidRDefault="00D77735" w:rsidP="004733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35" w:rsidRDefault="00D77735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77735" w:rsidRPr="00905716" w:rsidRDefault="00D77735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77735" w:rsidRPr="00905716" w:rsidRDefault="007041C2" w:rsidP="0047338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1.2.</w:t>
            </w:r>
          </w:p>
        </w:tc>
      </w:tr>
      <w:tr w:rsidR="0047338B" w:rsidRPr="00905716" w:rsidTr="000B7EFF">
        <w:trPr>
          <w:trHeight w:val="334"/>
          <w:jc w:val="center"/>
        </w:trPr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18558F">
            <w:pPr>
              <w:suppressAutoHyphens/>
              <w:spacing w:before="280" w:after="280" w:line="360" w:lineRule="auto"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7735" w:rsidRPr="003A399F" w:rsidRDefault="00D77735" w:rsidP="00D77735">
            <w:pPr>
              <w:autoSpaceDE w:val="0"/>
              <w:autoSpaceDN w:val="0"/>
              <w:adjustRightInd w:val="0"/>
              <w:spacing w:after="0" w:line="240" w:lineRule="auto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99F">
              <w:rPr>
                <w:rFonts w:ascii="Times New Roman" w:hAnsi="Times New Roman" w:cs="Times New Roman"/>
              </w:rPr>
              <w:t xml:space="preserve"> Основы семейного права в Российской Фе</w:t>
            </w:r>
            <w:r w:rsidRPr="003A399F">
              <w:rPr>
                <w:rFonts w:ascii="Times New Roman" w:hAnsi="Times New Roman" w:cs="Times New Roman"/>
              </w:rPr>
              <w:softHyphen/>
              <w:t>дерации</w:t>
            </w:r>
          </w:p>
          <w:p w:rsidR="0047338B" w:rsidRPr="003A399F" w:rsidRDefault="0047338B" w:rsidP="003A64F2">
            <w:pPr>
              <w:autoSpaceDE w:val="0"/>
              <w:autoSpaceDN w:val="0"/>
              <w:adjustRightInd w:val="0"/>
              <w:spacing w:after="0" w:line="240" w:lineRule="auto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8B" w:rsidRPr="00905716" w:rsidRDefault="0047338B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7338B" w:rsidRPr="00905716" w:rsidRDefault="0047338B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A64F2" w:rsidRPr="002C4193" w:rsidRDefault="003A64F2" w:rsidP="003A6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C4193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Сообщение на тему - </w:t>
            </w:r>
            <w:r w:rsidRPr="002C4193">
              <w:rPr>
                <w:rFonts w:ascii="Times New Roman" w:hAnsi="Times New Roman" w:cs="Times New Roman"/>
                <w:color w:val="FF0000"/>
              </w:rPr>
              <w:t>Семья и здоровый образ жизни человека.</w:t>
            </w:r>
          </w:p>
          <w:p w:rsidR="0047338B" w:rsidRPr="00905716" w:rsidRDefault="007041C2" w:rsidP="0047338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1.3.</w:t>
            </w:r>
          </w:p>
        </w:tc>
      </w:tr>
      <w:tr w:rsidR="0047338B" w:rsidRPr="00905716" w:rsidTr="000B7EFF">
        <w:trPr>
          <w:trHeight w:val="334"/>
          <w:jc w:val="center"/>
        </w:trPr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38B" w:rsidRPr="003A399F" w:rsidRDefault="0047338B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64F2" w:rsidRPr="003A399F" w:rsidRDefault="003A64F2" w:rsidP="003A6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2"/>
              </w:rPr>
            </w:pPr>
            <w:proofErr w:type="gramStart"/>
            <w:r w:rsidRPr="003A399F">
              <w:rPr>
                <w:rFonts w:ascii="Times New Roman" w:hAnsi="Times New Roman" w:cs="Times New Roman"/>
                <w:spacing w:val="-1"/>
              </w:rPr>
              <w:t>Первая помощь при массовых поражени</w:t>
            </w:r>
            <w:r w:rsidRPr="003A399F">
              <w:rPr>
                <w:rFonts w:ascii="Times New Roman" w:hAnsi="Times New Roman" w:cs="Times New Roman"/>
                <w:spacing w:val="-1"/>
              </w:rPr>
              <w:softHyphen/>
            </w:r>
            <w:r w:rsidRPr="003A399F">
              <w:rPr>
                <w:rFonts w:ascii="Times New Roman" w:hAnsi="Times New Roman" w:cs="Times New Roman"/>
              </w:rPr>
              <w:t xml:space="preserve">ях (практическое занятие </w:t>
            </w:r>
            <w:proofErr w:type="gramEnd"/>
          </w:p>
          <w:p w:rsidR="0047338B" w:rsidRPr="003A399F" w:rsidRDefault="0047338B" w:rsidP="0047338B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338B" w:rsidRPr="00905716" w:rsidRDefault="0047338B" w:rsidP="004733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B" w:rsidRPr="00905716" w:rsidRDefault="003A64F2" w:rsidP="004733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8B" w:rsidRPr="00905716" w:rsidRDefault="009B112F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7338B" w:rsidRPr="00905716" w:rsidRDefault="0047338B" w:rsidP="004733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7338B" w:rsidRPr="00905716" w:rsidRDefault="007041C2" w:rsidP="0047338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2.1.</w:t>
            </w:r>
          </w:p>
        </w:tc>
      </w:tr>
    </w:tbl>
    <w:p w:rsidR="00572CDD" w:rsidRDefault="00572CDD" w:rsidP="001B5A82">
      <w:pPr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0634C5" w:rsidRDefault="000634C5" w:rsidP="001B5A82">
      <w:pPr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0634C5" w:rsidRDefault="000634C5" w:rsidP="001B5A82">
      <w:pPr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0634C5" w:rsidRDefault="000634C5" w:rsidP="001B5A82">
      <w:pPr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0634C5" w:rsidRDefault="000634C5" w:rsidP="000634C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</w:p>
    <w:p w:rsidR="000634C5" w:rsidRDefault="000634C5" w:rsidP="000634C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</w:p>
    <w:p w:rsidR="000634C5" w:rsidRDefault="000634C5" w:rsidP="000634C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</w:p>
    <w:p w:rsidR="000634C5" w:rsidRDefault="000634C5" w:rsidP="000634C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</w:p>
    <w:p w:rsidR="000634C5" w:rsidRDefault="000634C5" w:rsidP="000634C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</w:p>
    <w:p w:rsidR="000634C5" w:rsidRDefault="000634C5" w:rsidP="000634C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</w:p>
    <w:p w:rsidR="000634C5" w:rsidRDefault="000634C5" w:rsidP="000634C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</w:p>
    <w:p w:rsidR="000634C5" w:rsidRDefault="000634C5" w:rsidP="000634C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</w:p>
    <w:p w:rsidR="000634C5" w:rsidRDefault="000634C5" w:rsidP="000634C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</w:p>
    <w:p w:rsidR="000634C5" w:rsidRDefault="000634C5" w:rsidP="000634C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</w:p>
    <w:p w:rsidR="000634C5" w:rsidRDefault="000634C5" w:rsidP="000634C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</w:p>
    <w:p w:rsidR="000634C5" w:rsidRDefault="000634C5" w:rsidP="00FA4EE6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</w:p>
    <w:sectPr w:rsidR="000634C5" w:rsidSect="00FA4EE6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35F" w:rsidRDefault="002B035F" w:rsidP="003A399F">
      <w:pPr>
        <w:spacing w:after="0" w:line="240" w:lineRule="auto"/>
      </w:pPr>
      <w:r>
        <w:separator/>
      </w:r>
    </w:p>
  </w:endnote>
  <w:endnote w:type="continuationSeparator" w:id="1">
    <w:p w:rsidR="002B035F" w:rsidRDefault="002B035F" w:rsidP="003A3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35F" w:rsidRDefault="002B035F" w:rsidP="003A399F">
      <w:pPr>
        <w:spacing w:after="0" w:line="240" w:lineRule="auto"/>
      </w:pPr>
      <w:r>
        <w:separator/>
      </w:r>
    </w:p>
  </w:footnote>
  <w:footnote w:type="continuationSeparator" w:id="1">
    <w:p w:rsidR="002B035F" w:rsidRDefault="002B035F" w:rsidP="003A3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CDD"/>
    <w:rsid w:val="0003746C"/>
    <w:rsid w:val="000634C5"/>
    <w:rsid w:val="00084473"/>
    <w:rsid w:val="000B7EFF"/>
    <w:rsid w:val="000E7E00"/>
    <w:rsid w:val="000F5BAB"/>
    <w:rsid w:val="001439D0"/>
    <w:rsid w:val="001822C2"/>
    <w:rsid w:val="0018558F"/>
    <w:rsid w:val="001B5A82"/>
    <w:rsid w:val="00222133"/>
    <w:rsid w:val="002430AD"/>
    <w:rsid w:val="002778A3"/>
    <w:rsid w:val="0028668E"/>
    <w:rsid w:val="002B035F"/>
    <w:rsid w:val="002C0E66"/>
    <w:rsid w:val="002C4193"/>
    <w:rsid w:val="002F1E17"/>
    <w:rsid w:val="003110AA"/>
    <w:rsid w:val="003A399F"/>
    <w:rsid w:val="003A64F2"/>
    <w:rsid w:val="00420E04"/>
    <w:rsid w:val="004359DE"/>
    <w:rsid w:val="0047338B"/>
    <w:rsid w:val="004742D4"/>
    <w:rsid w:val="00485F5B"/>
    <w:rsid w:val="0050461A"/>
    <w:rsid w:val="00572CDD"/>
    <w:rsid w:val="00581391"/>
    <w:rsid w:val="005904BB"/>
    <w:rsid w:val="005B0CAF"/>
    <w:rsid w:val="005B7EC4"/>
    <w:rsid w:val="005F58C4"/>
    <w:rsid w:val="006314E1"/>
    <w:rsid w:val="006556FA"/>
    <w:rsid w:val="006639FF"/>
    <w:rsid w:val="007041C2"/>
    <w:rsid w:val="00714AE3"/>
    <w:rsid w:val="00717666"/>
    <w:rsid w:val="007531A0"/>
    <w:rsid w:val="00777E60"/>
    <w:rsid w:val="007E0479"/>
    <w:rsid w:val="007E4276"/>
    <w:rsid w:val="008502ED"/>
    <w:rsid w:val="00867CF2"/>
    <w:rsid w:val="008E3DB1"/>
    <w:rsid w:val="008F3CB7"/>
    <w:rsid w:val="009B112F"/>
    <w:rsid w:val="009B7C71"/>
    <w:rsid w:val="009E2C68"/>
    <w:rsid w:val="00AB5D3A"/>
    <w:rsid w:val="00AF3EF8"/>
    <w:rsid w:val="00B1273F"/>
    <w:rsid w:val="00B5145F"/>
    <w:rsid w:val="00BC2461"/>
    <w:rsid w:val="00C02389"/>
    <w:rsid w:val="00C46721"/>
    <w:rsid w:val="00C50A8D"/>
    <w:rsid w:val="00CF1BCE"/>
    <w:rsid w:val="00D0263F"/>
    <w:rsid w:val="00D16B3E"/>
    <w:rsid w:val="00D3415B"/>
    <w:rsid w:val="00D41E34"/>
    <w:rsid w:val="00D77735"/>
    <w:rsid w:val="00DD1453"/>
    <w:rsid w:val="00E100AA"/>
    <w:rsid w:val="00ED4633"/>
    <w:rsid w:val="00F14CF9"/>
    <w:rsid w:val="00F302ED"/>
    <w:rsid w:val="00F37641"/>
    <w:rsid w:val="00FA4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2CDD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Основной текст_"/>
    <w:basedOn w:val="a0"/>
    <w:link w:val="3"/>
    <w:uiPriority w:val="99"/>
    <w:locked/>
    <w:rsid w:val="00572CDD"/>
    <w:rPr>
      <w:rFonts w:ascii="Arial" w:hAnsi="Arial" w:cs="Arial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5"/>
    <w:uiPriority w:val="99"/>
    <w:rsid w:val="00572CDD"/>
    <w:pPr>
      <w:widowControl w:val="0"/>
      <w:shd w:val="clear" w:color="auto" w:fill="FFFFFF"/>
      <w:spacing w:after="360" w:line="211" w:lineRule="exact"/>
      <w:ind w:hanging="1220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a6">
    <w:name w:val="Основной текст + Полужирный"/>
    <w:basedOn w:val="a0"/>
    <w:uiPriority w:val="99"/>
    <w:rsid w:val="00572CDD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">
    <w:name w:val="Основной текст + 8"/>
    <w:aliases w:val="5 pt"/>
    <w:basedOn w:val="a0"/>
    <w:uiPriority w:val="99"/>
    <w:rsid w:val="00572CDD"/>
    <w:rPr>
      <w:rFonts w:ascii="Arial" w:hAnsi="Arial" w:cs="Arial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1">
    <w:name w:val="Основной текст + 81"/>
    <w:aliases w:val="5 pt1"/>
    <w:basedOn w:val="a0"/>
    <w:uiPriority w:val="99"/>
    <w:rsid w:val="00572CDD"/>
    <w:rPr>
      <w:rFonts w:ascii="Arial" w:hAnsi="Arial" w:cs="Arial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a7">
    <w:name w:val="Основной текст + Курсив"/>
    <w:basedOn w:val="a0"/>
    <w:uiPriority w:val="99"/>
    <w:rsid w:val="00572CDD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2">
    <w:name w:val="Основной текст + 82"/>
    <w:aliases w:val="5 pt2,Курсив"/>
    <w:basedOn w:val="a0"/>
    <w:uiPriority w:val="99"/>
    <w:rsid w:val="00F14CF9"/>
    <w:rPr>
      <w:rFonts w:ascii="Arial" w:hAnsi="Arial" w:cs="Arial"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c13">
    <w:name w:val="c13"/>
    <w:basedOn w:val="a"/>
    <w:rsid w:val="00F1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F14CF9"/>
  </w:style>
  <w:style w:type="paragraph" w:styleId="a8">
    <w:name w:val="header"/>
    <w:basedOn w:val="a"/>
    <w:link w:val="a9"/>
    <w:uiPriority w:val="99"/>
    <w:semiHidden/>
    <w:unhideWhenUsed/>
    <w:rsid w:val="003A3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39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A3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A399F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3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7338B"/>
    <w:rPr>
      <w:rFonts w:eastAsiaTheme="minorEastAsia"/>
      <w:lang w:eastAsia="ru-RU"/>
    </w:rPr>
  </w:style>
  <w:style w:type="paragraph" w:customStyle="1" w:styleId="ParagraphStyle">
    <w:name w:val="Paragraph Style"/>
    <w:rsid w:val="004733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888B-24DD-4240-AE8A-40EE6733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4</Pages>
  <Words>6464</Words>
  <Characters>3685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32</cp:revision>
  <cp:lastPrinted>2019-09-22T10:01:00Z</cp:lastPrinted>
  <dcterms:created xsi:type="dcterms:W3CDTF">2018-09-21T18:27:00Z</dcterms:created>
  <dcterms:modified xsi:type="dcterms:W3CDTF">2021-05-26T12:53:00Z</dcterms:modified>
</cp:coreProperties>
</file>